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7557"/>
      </w:tblGrid>
      <w:tr w:rsidR="004C06FF" w:rsidRPr="004C06FF" w14:paraId="0D1A14FF" w14:textId="77777777" w:rsidTr="003533F9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BAE16" w14:textId="77777777" w:rsidR="004C06FF" w:rsidRPr="004C06FF" w:rsidRDefault="004C06FF" w:rsidP="004C0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C06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735752E2" wp14:editId="7813A4DB">
                  <wp:extent cx="619125" cy="800100"/>
                  <wp:effectExtent l="0" t="0" r="952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7B6234CA" w14:textId="7AEF4D74" w:rsidR="004C06FF" w:rsidRPr="004C06FF" w:rsidRDefault="00125A28" w:rsidP="004C06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inline distT="0" distB="0" distL="0" distR="0" wp14:anchorId="24A85009" wp14:editId="439D0C57">
                      <wp:extent cx="3914775" cy="323850"/>
                      <wp:effectExtent l="9525" t="9525" r="38100" b="28575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14775" cy="3238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1FB9DB" w14:textId="77777777" w:rsidR="00125A28" w:rsidRDefault="00125A28" w:rsidP="00125A28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56"/>
                                      <w:szCs w:val="56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ОБЩИНА РАДНЕВО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4A850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8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14:paraId="7E1FB9DB" w14:textId="77777777" w:rsidR="00125A28" w:rsidRDefault="00125A28" w:rsidP="00125A2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ЩИНА РАДНЕВО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1902F6F" w14:textId="77777777" w:rsidR="004C06FF" w:rsidRPr="004C06FF" w:rsidRDefault="004C06FF" w:rsidP="004C06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C06FF">
              <w:rPr>
                <w:rFonts w:ascii="Times New Roman" w:eastAsia="Times New Roman" w:hAnsi="Times New Roman" w:cs="Times New Roman"/>
                <w:sz w:val="24"/>
                <w:szCs w:val="24"/>
              </w:rPr>
              <w:t>6260 РАДНЕВО, ул. „М. Станев” 1, тел. 0417/82072, факс 0417/82280</w:t>
            </w:r>
          </w:p>
          <w:p w14:paraId="13786728" w14:textId="77777777" w:rsidR="004C06FF" w:rsidRPr="004C06FF" w:rsidRDefault="004C06FF" w:rsidP="004C06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CA420BD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88C74A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52551F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УТВЪРЖДАВАМ: /п/</w:t>
      </w:r>
    </w:p>
    <w:p w14:paraId="1A986E31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Д-Р ТЕНЬО ТЕНЕВ </w:t>
      </w:r>
    </w:p>
    <w:p w14:paraId="64C7FECD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Кмет на Община Раднево</w:t>
      </w:r>
    </w:p>
    <w:p w14:paraId="6786F6BB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B4523A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C3634D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C5277C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88A7D3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9B1328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3AC6A4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4C06FF">
        <w:rPr>
          <w:rFonts w:ascii="Times New Roman" w:eastAsia="Calibri" w:hAnsi="Times New Roman" w:cs="Times New Roman"/>
          <w:b/>
          <w:bCs/>
          <w:sz w:val="28"/>
          <w:szCs w:val="28"/>
        </w:rPr>
        <w:t>П Р О Т О К О Л  № 1</w:t>
      </w:r>
    </w:p>
    <w:p w14:paraId="65E344A3" w14:textId="77777777" w:rsidR="004C06FF" w:rsidRPr="004C06FF" w:rsidRDefault="004C06FF" w:rsidP="004C06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разпределение на пасища мери и ливади от ОПФ на Община Раднево </w:t>
      </w:r>
    </w:p>
    <w:p w14:paraId="5ACD10DB" w14:textId="77777777" w:rsidR="004C06FF" w:rsidRDefault="004C06FF" w:rsidP="004C06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по реда на чл.37и, ал.6 от ЗСПЗЗ</w:t>
      </w:r>
    </w:p>
    <w:p w14:paraId="080C9421" w14:textId="77777777" w:rsidR="001726C0" w:rsidRPr="004C06FF" w:rsidRDefault="001726C0" w:rsidP="004C06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14:paraId="659B5F0C" w14:textId="56C8D198" w:rsidR="004C06FF" w:rsidRPr="004C06FF" w:rsidRDefault="00262BF0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87EEE">
        <w:rPr>
          <w:rFonts w:ascii="Times New Roman" w:eastAsia="Calibri" w:hAnsi="Times New Roman" w:cs="Times New Roman"/>
          <w:sz w:val="24"/>
          <w:szCs w:val="24"/>
        </w:rPr>
        <w:t>Днес,</w:t>
      </w:r>
      <w:r w:rsidR="008746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2</w:t>
      </w:r>
      <w:r w:rsidR="00887EEE">
        <w:rPr>
          <w:rFonts w:ascii="Times New Roman" w:eastAsia="Calibri" w:hAnsi="Times New Roman" w:cs="Times New Roman"/>
          <w:sz w:val="24"/>
          <w:szCs w:val="24"/>
        </w:rPr>
        <w:t>.0</w:t>
      </w:r>
      <w:r w:rsidR="00862157">
        <w:rPr>
          <w:rFonts w:ascii="Times New Roman" w:eastAsia="Calibri" w:hAnsi="Times New Roman" w:cs="Times New Roman"/>
          <w:sz w:val="24"/>
          <w:szCs w:val="24"/>
        </w:rPr>
        <w:t>4.2021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г., комисия, назначена със </w:t>
      </w:r>
      <w:r w:rsidR="0086215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№556</w:t>
      </w:r>
      <w:r w:rsidR="004C06FF"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862157">
        <w:rPr>
          <w:rFonts w:ascii="Times New Roman" w:eastAsia="Times New Roman" w:hAnsi="Times New Roman" w:cs="Times New Roman"/>
          <w:sz w:val="24"/>
          <w:szCs w:val="24"/>
          <w:lang w:eastAsia="bg-BG"/>
        </w:rPr>
        <w:t>18.03.2021</w:t>
      </w:r>
      <w:r w:rsidR="004C06FF"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д. 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>на Кмета на Община Раднево в състав:</w:t>
      </w:r>
    </w:p>
    <w:p w14:paraId="149A3DE2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Председател: </w:t>
      </w:r>
      <w:r w:rsidR="00072A72">
        <w:rPr>
          <w:rFonts w:ascii="Times New Roman" w:eastAsia="Calibri" w:hAnsi="Times New Roman" w:cs="Times New Roman"/>
          <w:sz w:val="24"/>
          <w:szCs w:val="24"/>
        </w:rPr>
        <w:t xml:space="preserve">инж. Диана Господинова – главен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ксперт ОС</w:t>
      </w:r>
    </w:p>
    <w:p w14:paraId="7C44B780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и членове: </w:t>
      </w:r>
    </w:p>
    <w:p w14:paraId="7340B6BD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1.Виолета Йовчева – главен юрисконсулт</w:t>
      </w:r>
    </w:p>
    <w:p w14:paraId="14AF59A3" w14:textId="77777777" w:rsid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2.Ваня Георгиева – гл. специалист ОС</w:t>
      </w:r>
    </w:p>
    <w:p w14:paraId="1688F929" w14:textId="0B09270F" w:rsidR="00934F22" w:rsidRPr="00F21AC2" w:rsidRDefault="0022157F" w:rsidP="0093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C2">
        <w:rPr>
          <w:rFonts w:ascii="Times New Roman" w:eastAsia="Calibri" w:hAnsi="Times New Roman" w:cs="Times New Roman"/>
          <w:sz w:val="24"/>
          <w:szCs w:val="24"/>
        </w:rPr>
        <w:t>3</w:t>
      </w:r>
      <w:r w:rsidR="00934F22" w:rsidRPr="00F21AC2">
        <w:rPr>
          <w:rFonts w:ascii="Times New Roman" w:eastAsia="Calibri" w:hAnsi="Times New Roman" w:cs="Times New Roman"/>
          <w:sz w:val="24"/>
          <w:szCs w:val="24"/>
        </w:rPr>
        <w:t xml:space="preserve">.Гено Генов – кмет  на с. Боздуганово      </w:t>
      </w:r>
    </w:p>
    <w:p w14:paraId="1FCB62F4" w14:textId="2C8A9E83" w:rsidR="00934F22" w:rsidRPr="00E37B59" w:rsidRDefault="0022157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C2">
        <w:rPr>
          <w:rFonts w:ascii="Times New Roman" w:eastAsia="Calibri" w:hAnsi="Times New Roman" w:cs="Times New Roman"/>
          <w:sz w:val="24"/>
          <w:szCs w:val="24"/>
        </w:rPr>
        <w:t>4</w:t>
      </w:r>
      <w:r w:rsidR="00934F22" w:rsidRPr="008621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34F22" w:rsidRPr="00E37B59">
        <w:rPr>
          <w:rFonts w:ascii="Times New Roman" w:eastAsia="Calibri" w:hAnsi="Times New Roman" w:cs="Times New Roman"/>
          <w:sz w:val="24"/>
          <w:szCs w:val="24"/>
        </w:rPr>
        <w:t>Тихомир</w:t>
      </w:r>
      <w:r w:rsidR="00334C33" w:rsidRPr="00E37B59">
        <w:rPr>
          <w:rFonts w:ascii="Times New Roman" w:eastAsia="Calibri" w:hAnsi="Times New Roman" w:cs="Times New Roman"/>
          <w:sz w:val="24"/>
          <w:szCs w:val="24"/>
        </w:rPr>
        <w:t xml:space="preserve"> Тасев – кмет на с. Даскал Атанасово</w:t>
      </w:r>
    </w:p>
    <w:p w14:paraId="08AB8FFA" w14:textId="785A99A2" w:rsidR="007467A3" w:rsidRPr="00E37B59" w:rsidRDefault="0022157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467A3" w:rsidRPr="00E37B59">
        <w:rPr>
          <w:rFonts w:ascii="Times New Roman" w:eastAsia="Calibri" w:hAnsi="Times New Roman" w:cs="Times New Roman"/>
          <w:sz w:val="24"/>
          <w:szCs w:val="24"/>
        </w:rPr>
        <w:t>.Иван Славов</w:t>
      </w:r>
      <w:r w:rsidR="00334C33" w:rsidRPr="00E37B59">
        <w:rPr>
          <w:rFonts w:ascii="Times New Roman" w:eastAsia="Calibri" w:hAnsi="Times New Roman" w:cs="Times New Roman"/>
          <w:sz w:val="24"/>
          <w:szCs w:val="24"/>
        </w:rPr>
        <w:t xml:space="preserve"> – кмет на с. Знаменосец</w:t>
      </w:r>
    </w:p>
    <w:p w14:paraId="38BF30DA" w14:textId="06103B4E" w:rsidR="004C06FF" w:rsidRPr="00F21AC2" w:rsidRDefault="0022157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C2">
        <w:rPr>
          <w:rFonts w:ascii="Times New Roman" w:eastAsia="Calibri" w:hAnsi="Times New Roman" w:cs="Times New Roman"/>
          <w:sz w:val="24"/>
          <w:szCs w:val="24"/>
        </w:rPr>
        <w:t>6</w:t>
      </w:r>
      <w:r w:rsidR="00934F22" w:rsidRPr="00F21AC2">
        <w:rPr>
          <w:rFonts w:ascii="Times New Roman" w:eastAsia="Calibri" w:hAnsi="Times New Roman" w:cs="Times New Roman"/>
          <w:sz w:val="24"/>
          <w:szCs w:val="24"/>
        </w:rPr>
        <w:t>. Зорница</w:t>
      </w:r>
      <w:r w:rsidR="00334C33" w:rsidRPr="00F21AC2">
        <w:rPr>
          <w:rFonts w:ascii="Times New Roman" w:eastAsia="Calibri" w:hAnsi="Times New Roman" w:cs="Times New Roman"/>
          <w:sz w:val="24"/>
          <w:szCs w:val="24"/>
        </w:rPr>
        <w:t xml:space="preserve"> Георгиева – кмет на с. Ковачево</w:t>
      </w:r>
      <w:r w:rsidR="004C06FF" w:rsidRPr="00F21AC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33DF301" w14:textId="58B519B8" w:rsidR="00934F22" w:rsidRPr="00F21AC2" w:rsidRDefault="0022157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C2">
        <w:rPr>
          <w:rFonts w:ascii="Times New Roman" w:eastAsia="Calibri" w:hAnsi="Times New Roman" w:cs="Times New Roman"/>
          <w:sz w:val="24"/>
          <w:szCs w:val="24"/>
        </w:rPr>
        <w:t>7</w:t>
      </w:r>
      <w:r w:rsidR="004C06FF" w:rsidRPr="00F21AC2">
        <w:rPr>
          <w:rFonts w:ascii="Times New Roman" w:eastAsia="Calibri" w:hAnsi="Times New Roman" w:cs="Times New Roman"/>
          <w:sz w:val="24"/>
          <w:szCs w:val="24"/>
        </w:rPr>
        <w:t>.Васил Василев  – кмет на с.Любеново</w:t>
      </w:r>
    </w:p>
    <w:p w14:paraId="0AA0610E" w14:textId="311D832A" w:rsidR="00934F22" w:rsidRPr="00F21AC2" w:rsidRDefault="0022157F" w:rsidP="0093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C2">
        <w:rPr>
          <w:rFonts w:ascii="Times New Roman" w:eastAsia="Calibri" w:hAnsi="Times New Roman" w:cs="Times New Roman"/>
          <w:sz w:val="24"/>
          <w:szCs w:val="24"/>
        </w:rPr>
        <w:t>8</w:t>
      </w:r>
      <w:r w:rsidR="00934F22" w:rsidRPr="00F21AC2">
        <w:rPr>
          <w:rFonts w:ascii="Times New Roman" w:eastAsia="Calibri" w:hAnsi="Times New Roman" w:cs="Times New Roman"/>
          <w:sz w:val="24"/>
          <w:szCs w:val="24"/>
        </w:rPr>
        <w:t>.Тончо Тончев – кмет на с. Полски Градец</w:t>
      </w:r>
    </w:p>
    <w:p w14:paraId="45B81AF2" w14:textId="7575989A" w:rsidR="00934F22" w:rsidRPr="00F21AC2" w:rsidRDefault="0022157F" w:rsidP="0093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C2">
        <w:rPr>
          <w:rFonts w:ascii="Times New Roman" w:eastAsia="Calibri" w:hAnsi="Times New Roman" w:cs="Times New Roman"/>
          <w:sz w:val="24"/>
          <w:szCs w:val="24"/>
        </w:rPr>
        <w:t>9</w:t>
      </w:r>
      <w:r w:rsidR="00934F22" w:rsidRPr="00F21AC2">
        <w:rPr>
          <w:rFonts w:ascii="Times New Roman" w:eastAsia="Calibri" w:hAnsi="Times New Roman" w:cs="Times New Roman"/>
          <w:sz w:val="24"/>
          <w:szCs w:val="24"/>
        </w:rPr>
        <w:t>. Милен</w:t>
      </w:r>
      <w:r w:rsidR="00334C33" w:rsidRPr="00F21AC2">
        <w:rPr>
          <w:rFonts w:ascii="Times New Roman" w:eastAsia="Calibri" w:hAnsi="Times New Roman" w:cs="Times New Roman"/>
          <w:sz w:val="24"/>
          <w:szCs w:val="24"/>
        </w:rPr>
        <w:t xml:space="preserve"> Малчев – кмет на с. Сърнево</w:t>
      </w:r>
    </w:p>
    <w:p w14:paraId="54A35592" w14:textId="5C5E1418" w:rsidR="00934F22" w:rsidRPr="00F21AC2" w:rsidRDefault="0022157F" w:rsidP="0093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C2">
        <w:rPr>
          <w:rFonts w:ascii="Times New Roman" w:eastAsia="Calibri" w:hAnsi="Times New Roman" w:cs="Times New Roman"/>
          <w:sz w:val="24"/>
          <w:szCs w:val="24"/>
        </w:rPr>
        <w:t>10. Динко Динев – кметски наместник на с. Тополяне</w:t>
      </w:r>
    </w:p>
    <w:p w14:paraId="19169A75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ab/>
        <w:t>се събра на заседание за изпълнение на задачите, описани в Заповедта, а именно:</w:t>
      </w:r>
    </w:p>
    <w:p w14:paraId="13303ADF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        - да разгледа постъпилите Заявления по чл. 37и, ал. 5 ЗСПЗЗ и чл. 99 ал. 1 от ППЗСПЗЗ от собственици или ползватели на животновъдни обекти с пасищни селскостопански животни, регистрирани в Интегрираната информационна система на БАБХ; </w:t>
      </w:r>
    </w:p>
    <w:p w14:paraId="3C4F319D" w14:textId="4F8C414C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       - да извърши разпределение на имотите от общинския поземлен фонд пасища, мери и ливади включени в Приложение №2  към Решение </w:t>
      </w:r>
      <w:r w:rsidR="00862157">
        <w:rPr>
          <w:rFonts w:ascii="Times New Roman" w:hAnsi="Times New Roman" w:cs="Times New Roman"/>
          <w:sz w:val="24"/>
          <w:szCs w:val="24"/>
        </w:rPr>
        <w:t>№337/25.02.2021</w:t>
      </w:r>
      <w:r w:rsidRPr="004C06FF">
        <w:rPr>
          <w:rFonts w:ascii="Times New Roman" w:hAnsi="Times New Roman" w:cs="Times New Roman"/>
          <w:sz w:val="24"/>
          <w:szCs w:val="24"/>
        </w:rPr>
        <w:t xml:space="preserve">г. </w:t>
      </w:r>
      <w:r w:rsidR="00DA1652">
        <w:rPr>
          <w:rFonts w:ascii="Times New Roman" w:eastAsia="Calibri" w:hAnsi="Times New Roman" w:cs="Times New Roman"/>
          <w:sz w:val="24"/>
          <w:szCs w:val="24"/>
        </w:rPr>
        <w:t xml:space="preserve">на Общински съвет – Раднево, </w:t>
      </w:r>
      <w:r w:rsidRPr="004C06FF">
        <w:rPr>
          <w:rFonts w:ascii="Times New Roman" w:eastAsia="Calibri" w:hAnsi="Times New Roman" w:cs="Times New Roman"/>
          <w:sz w:val="24"/>
          <w:szCs w:val="24"/>
        </w:rPr>
        <w:t>в землищата на Об</w:t>
      </w:r>
      <w:r w:rsidR="00262BF0">
        <w:rPr>
          <w:rFonts w:ascii="Times New Roman" w:eastAsia="Calibri" w:hAnsi="Times New Roman" w:cs="Times New Roman"/>
          <w:sz w:val="24"/>
          <w:szCs w:val="24"/>
        </w:rPr>
        <w:t xml:space="preserve">щина Раднево за стопанската </w:t>
      </w:r>
      <w:r w:rsidR="00862157">
        <w:rPr>
          <w:rFonts w:ascii="Times New Roman" w:eastAsia="Calibri" w:hAnsi="Times New Roman" w:cs="Times New Roman"/>
          <w:sz w:val="24"/>
          <w:szCs w:val="24"/>
        </w:rPr>
        <w:t>2021/2022</w:t>
      </w:r>
      <w:r w:rsidR="00DA1652">
        <w:rPr>
          <w:rFonts w:ascii="Times New Roman" w:eastAsia="Calibri" w:hAnsi="Times New Roman" w:cs="Times New Roman"/>
          <w:sz w:val="24"/>
          <w:szCs w:val="24"/>
        </w:rPr>
        <w:t xml:space="preserve">г., </w:t>
      </w:r>
      <w:r w:rsidRPr="004C06FF">
        <w:rPr>
          <w:rFonts w:ascii="Times New Roman" w:eastAsia="Calibri" w:hAnsi="Times New Roman" w:cs="Times New Roman"/>
          <w:sz w:val="24"/>
          <w:szCs w:val="24"/>
        </w:rPr>
        <w:t>за всеки собственик/ползвател на животновъдни обекти с пасищни селскостопански животни по реда на чл. 37и, ал. 4 ЗСПЗЗ;</w:t>
      </w:r>
    </w:p>
    <w:p w14:paraId="452F1B24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        - да  разпредели имотите за всяко землище на съответния кандидат, съобразно полагащата се площ.</w:t>
      </w:r>
    </w:p>
    <w:p w14:paraId="3B311C61" w14:textId="1858278B" w:rsidR="004C06FF" w:rsidRPr="004C06FF" w:rsidRDefault="00262BF0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В изпълнение на поставените задачи, Комисията пристъпи към разглеждане постъпилите Заявления по чл. 37и, ал. 5 ЗСПЗЗ и чл. 99 ал. 1 от ППЗСПЗЗ от собственици ( ползватели) на животновъдни обекти с пасищни селскостопански животни, регистрирани в Интегрираната информационна система на БАБХ. Комисията установи, постъпилите заявления са </w:t>
      </w:r>
      <w:r w:rsidR="00F21AC2">
        <w:rPr>
          <w:rFonts w:ascii="Times New Roman" w:eastAsia="Calibri" w:hAnsi="Times New Roman" w:cs="Times New Roman"/>
          <w:b/>
          <w:sz w:val="24"/>
          <w:szCs w:val="24"/>
        </w:rPr>
        <w:t>13/три</w:t>
      </w:r>
      <w:r w:rsidR="008B4C4E">
        <w:rPr>
          <w:rFonts w:ascii="Times New Roman" w:eastAsia="Calibri" w:hAnsi="Times New Roman" w:cs="Times New Roman"/>
          <w:b/>
          <w:sz w:val="24"/>
          <w:szCs w:val="24"/>
        </w:rPr>
        <w:t>надесет</w:t>
      </w:r>
      <w:r w:rsidR="00430142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на брой, от животновъди, желаещи да участват в разпределението на пасища и мери и ливади, общинска </w:t>
      </w:r>
      <w:r w:rsidR="00E37B59">
        <w:rPr>
          <w:rFonts w:ascii="Times New Roman" w:eastAsia="Calibri" w:hAnsi="Times New Roman" w:cs="Times New Roman"/>
          <w:sz w:val="24"/>
          <w:szCs w:val="24"/>
        </w:rPr>
        <w:t>собственост, за стопанската 2021/2022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>г., правоимащи лица, които имат регистрирани животновъдни обекти в съответните населени места на територията на община Раднево.</w:t>
      </w:r>
    </w:p>
    <w:p w14:paraId="661A8915" w14:textId="77777777" w:rsidR="004C06FF" w:rsidRPr="004C06FF" w:rsidRDefault="00262BF0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>Преди да пристъпи към поотделно разглеждане на всяко едно от заявленията членовете на комисията попълниха декларация, че не са свързани лица по смисъла на Търговския закон с участник в процедурата или с членове на неговите управителни или контролни органи, след което Комисията разгледа заявленията, както следва:</w:t>
      </w:r>
    </w:p>
    <w:p w14:paraId="2309CE49" w14:textId="77777777" w:rsidR="004C06FF" w:rsidRPr="004C06FF" w:rsidRDefault="004C06FF" w:rsidP="004C06F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A3B9053" w14:textId="5003865A" w:rsidR="004C06FF" w:rsidRPr="004C06FF" w:rsidRDefault="0037202A" w:rsidP="004C06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.Заявление с вх. №9400-688/15.02.2021г. от Ваня Станчева Алексиева</w:t>
      </w:r>
      <w:r w:rsidR="004C06FF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6A1C96C4" w14:textId="77777777" w:rsidR="004C06FF" w:rsidRPr="004C06FF" w:rsidRDefault="004C06FF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65D0DC81" w14:textId="77777777" w:rsidR="004C06FF" w:rsidRPr="004C06FF" w:rsidRDefault="004C06FF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18A83202" w14:textId="77777777" w:rsidR="004C06FF" w:rsidRPr="004C06FF" w:rsidRDefault="004C06FF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079334D9" w14:textId="52C4EB2D" w:rsidR="004C06FF" w:rsidRPr="004C06FF" w:rsidRDefault="004C06FF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Видно от представените документи, </w:t>
      </w:r>
      <w:r w:rsidR="0037202A">
        <w:rPr>
          <w:rFonts w:ascii="Times New Roman" w:eastAsia="Calibri" w:hAnsi="Times New Roman" w:cs="Times New Roman"/>
          <w:b/>
          <w:sz w:val="24"/>
          <w:szCs w:val="24"/>
          <w:u w:val="single"/>
        </w:rPr>
        <w:t>Ваня Станчева Алексиева</w:t>
      </w:r>
      <w:r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62BF0">
        <w:rPr>
          <w:rFonts w:ascii="Times New Roman" w:eastAsia="Calibri" w:hAnsi="Times New Roman" w:cs="Times New Roman"/>
          <w:sz w:val="24"/>
          <w:szCs w:val="24"/>
        </w:rPr>
        <w:t>е собственик на животновъден обект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с №</w:t>
      </w:r>
      <w:r w:rsidR="0037202A">
        <w:rPr>
          <w:rFonts w:ascii="Times New Roman" w:eastAsia="Times New Roman" w:hAnsi="Times New Roman" w:cs="Times New Roman"/>
          <w:sz w:val="24"/>
          <w:szCs w:val="24"/>
          <w:lang w:eastAsia="bg-BG"/>
        </w:rPr>
        <w:t>6272</w:t>
      </w:r>
      <w:r w:rsidR="000A0125">
        <w:rPr>
          <w:rFonts w:ascii="Times New Roman" w:eastAsia="Times New Roman" w:hAnsi="Times New Roman" w:cs="Times New Roman"/>
          <w:sz w:val="24"/>
          <w:szCs w:val="24"/>
          <w:lang w:eastAsia="bg-BG"/>
        </w:rPr>
        <w:t>-0089</w:t>
      </w:r>
      <w:r w:rsidR="00262B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</w:t>
      </w:r>
      <w:r w:rsidR="00581B52">
        <w:rPr>
          <w:rFonts w:ascii="Times New Roman" w:eastAsia="Calibri" w:hAnsi="Times New Roman" w:cs="Times New Roman"/>
          <w:sz w:val="24"/>
          <w:szCs w:val="24"/>
        </w:rPr>
        <w:t xml:space="preserve">истема </w:t>
      </w:r>
      <w:r w:rsidR="000A0125">
        <w:rPr>
          <w:rFonts w:ascii="Times New Roman" w:eastAsia="Calibri" w:hAnsi="Times New Roman" w:cs="Times New Roman"/>
          <w:sz w:val="24"/>
          <w:szCs w:val="24"/>
        </w:rPr>
        <w:t>на БАБХ общ брой ЖЕ е 46.60</w:t>
      </w:r>
      <w:r w:rsidRPr="004C06FF">
        <w:rPr>
          <w:rFonts w:ascii="Times New Roman" w:eastAsia="Calibri" w:hAnsi="Times New Roman" w:cs="Times New Roman"/>
          <w:sz w:val="24"/>
          <w:szCs w:val="24"/>
        </w:rPr>
        <w:t>. С дог</w:t>
      </w:r>
      <w:r w:rsidR="00262BF0">
        <w:rPr>
          <w:rFonts w:ascii="Times New Roman" w:eastAsia="Calibri" w:hAnsi="Times New Roman" w:cs="Times New Roman"/>
          <w:sz w:val="24"/>
          <w:szCs w:val="24"/>
        </w:rPr>
        <w:t>овор до момента има отд</w:t>
      </w:r>
      <w:r w:rsidR="000A0125">
        <w:rPr>
          <w:rFonts w:ascii="Times New Roman" w:eastAsia="Calibri" w:hAnsi="Times New Roman" w:cs="Times New Roman"/>
          <w:sz w:val="24"/>
          <w:szCs w:val="24"/>
        </w:rPr>
        <w:t>адени 531</w:t>
      </w:r>
      <w:r w:rsidR="003C2898">
        <w:rPr>
          <w:rFonts w:ascii="Times New Roman" w:eastAsia="Calibri" w:hAnsi="Times New Roman" w:cs="Times New Roman"/>
          <w:sz w:val="24"/>
          <w:szCs w:val="24"/>
        </w:rPr>
        <w:t>.</w:t>
      </w:r>
      <w:r w:rsidR="000A0125">
        <w:rPr>
          <w:rFonts w:ascii="Times New Roman" w:eastAsia="Calibri" w:hAnsi="Times New Roman" w:cs="Times New Roman"/>
          <w:sz w:val="24"/>
          <w:szCs w:val="24"/>
        </w:rPr>
        <w:t>000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дка.</w:t>
      </w:r>
    </w:p>
    <w:p w14:paraId="355F0C33" w14:textId="77777777" w:rsidR="004C06FF" w:rsidRPr="004C06FF" w:rsidRDefault="004C06FF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63D02E" w14:textId="396CB098" w:rsidR="004C06FF" w:rsidRPr="004C06FF" w:rsidRDefault="004C06FF" w:rsidP="004C06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.Заявление с вх. 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№9400-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899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24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0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2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202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1</w:t>
      </w:r>
      <w:r w:rsidRPr="004C06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. 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от Христо Тенев Христов </w:t>
      </w:r>
      <w:r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Към заявлението са приложени:</w:t>
      </w:r>
    </w:p>
    <w:p w14:paraId="02362B6A" w14:textId="77777777" w:rsidR="004C06FF" w:rsidRPr="004C06FF" w:rsidRDefault="004C06FF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732C258C" w14:textId="77777777" w:rsidR="004C06FF" w:rsidRPr="004C06FF" w:rsidRDefault="004C06FF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7FA953DC" w14:textId="77777777" w:rsidR="004C06FF" w:rsidRPr="004C06FF" w:rsidRDefault="004C06FF" w:rsidP="004C06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1E031456" w14:textId="1547F015" w:rsidR="00021CDC" w:rsidRDefault="004C06FF" w:rsidP="00021C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</w:t>
      </w:r>
      <w:r w:rsidR="00021CDC">
        <w:rPr>
          <w:rFonts w:ascii="Times New Roman" w:eastAsia="Calibri" w:hAnsi="Times New Roman" w:cs="Times New Roman"/>
          <w:sz w:val="24"/>
          <w:szCs w:val="24"/>
        </w:rPr>
        <w:t xml:space="preserve">дно от представените документи, </w:t>
      </w:r>
      <w:r w:rsidR="00021CDC"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Христо Тенев Христов </w:t>
      </w:r>
      <w:r w:rsidRPr="004C06FF">
        <w:rPr>
          <w:rFonts w:ascii="Times New Roman" w:eastAsia="Calibri" w:hAnsi="Times New Roman" w:cs="Times New Roman"/>
          <w:sz w:val="24"/>
          <w:szCs w:val="24"/>
        </w:rPr>
        <w:t>е собственик на жив</w:t>
      </w:r>
      <w:r w:rsidR="007A4074">
        <w:rPr>
          <w:rFonts w:ascii="Times New Roman" w:eastAsia="Calibri" w:hAnsi="Times New Roman" w:cs="Times New Roman"/>
          <w:sz w:val="24"/>
          <w:szCs w:val="24"/>
        </w:rPr>
        <w:t>отновъден обект с № 6261-0004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</w:t>
      </w:r>
      <w:r w:rsidR="007A4074">
        <w:rPr>
          <w:rFonts w:ascii="Times New Roman" w:eastAsia="Calibri" w:hAnsi="Times New Roman" w:cs="Times New Roman"/>
          <w:sz w:val="24"/>
          <w:szCs w:val="24"/>
        </w:rPr>
        <w:t>истема на БАБХ общ брой ЖЕ е 49.</w:t>
      </w:r>
      <w:r w:rsidR="00021CDC">
        <w:rPr>
          <w:rFonts w:ascii="Times New Roman" w:eastAsia="Calibri" w:hAnsi="Times New Roman" w:cs="Times New Roman"/>
          <w:sz w:val="24"/>
          <w:szCs w:val="24"/>
        </w:rPr>
        <w:t xml:space="preserve"> Договорът</w:t>
      </w:r>
      <w:r w:rsidR="00021CDC" w:rsidRPr="004C06F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021CDC">
        <w:rPr>
          <w:rFonts w:ascii="Times New Roman" w:eastAsia="Calibri" w:hAnsi="Times New Roman" w:cs="Times New Roman"/>
          <w:sz w:val="24"/>
          <w:szCs w:val="24"/>
        </w:rPr>
        <w:t>наем на ПМЛ изт</w:t>
      </w:r>
      <w:r w:rsidR="007A4074">
        <w:rPr>
          <w:rFonts w:ascii="Times New Roman" w:eastAsia="Calibri" w:hAnsi="Times New Roman" w:cs="Times New Roman"/>
          <w:sz w:val="24"/>
          <w:szCs w:val="24"/>
        </w:rPr>
        <w:t xml:space="preserve">ича на 30.09.2021 </w:t>
      </w:r>
      <w:r w:rsidR="00021CDC" w:rsidRPr="004C06FF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772FF2FE" w14:textId="77777777" w:rsidR="00F14AF2" w:rsidRDefault="00F14AF2" w:rsidP="00021C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89EC9E" w14:textId="2DC003D5" w:rsidR="00F14AF2" w:rsidRPr="004C06FF" w:rsidRDefault="00F14AF2" w:rsidP="00F14A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3.Заявление с вх. 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№9400-900/24.02.2021</w:t>
      </w:r>
      <w:r w:rsidRPr="004C06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. 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 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иколина Кирилова Илиева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Към заявлението са приложени:</w:t>
      </w:r>
    </w:p>
    <w:p w14:paraId="17472412" w14:textId="77777777" w:rsidR="00F14AF2" w:rsidRPr="004C06FF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1F3F82A2" w14:textId="77777777" w:rsidR="00F14AF2" w:rsidRPr="004C06FF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62834E40" w14:textId="77777777" w:rsidR="00F14AF2" w:rsidRPr="00021CDC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625DDF70" w14:textId="6120EEFF" w:rsidR="00F14AF2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Видно от представените </w:t>
      </w:r>
      <w:r w:rsidRPr="00021CDC">
        <w:rPr>
          <w:rFonts w:ascii="Times New Roman" w:eastAsia="Calibri" w:hAnsi="Times New Roman" w:cs="Times New Roman"/>
          <w:sz w:val="24"/>
          <w:szCs w:val="24"/>
        </w:rPr>
        <w:t>докумен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21C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A40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иколина Кирилова Илиева</w:t>
      </w:r>
      <w:r w:rsidR="007A4074"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>е собственик на ж</w:t>
      </w:r>
      <w:r>
        <w:rPr>
          <w:rFonts w:ascii="Times New Roman" w:eastAsia="Calibri" w:hAnsi="Times New Roman" w:cs="Times New Roman"/>
          <w:sz w:val="24"/>
          <w:szCs w:val="24"/>
        </w:rPr>
        <w:t>ивотновъден обект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с № </w:t>
      </w:r>
      <w:r w:rsidR="007A4074">
        <w:rPr>
          <w:rFonts w:ascii="Times New Roman" w:eastAsia="Times New Roman" w:hAnsi="Times New Roman" w:cs="Times New Roman"/>
          <w:sz w:val="24"/>
          <w:szCs w:val="24"/>
          <w:lang w:eastAsia="bg-BG"/>
        </w:rPr>
        <w:t>7282420007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. Видно от описа на видовете и броя пасищни селскостопански животни, отглеждани в животновъдните  обекти, както и от Справка от Интегрирана информационна система на БАБХ </w:t>
      </w:r>
      <w:r w:rsidR="00A334FE">
        <w:rPr>
          <w:rFonts w:ascii="Times New Roman" w:eastAsia="Calibri" w:hAnsi="Times New Roman" w:cs="Times New Roman"/>
          <w:sz w:val="24"/>
          <w:szCs w:val="24"/>
        </w:rPr>
        <w:t>общ брой ЖЕ е 23.80</w:t>
      </w:r>
      <w:r w:rsidRPr="00021C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оговорът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7A4074">
        <w:rPr>
          <w:rFonts w:ascii="Times New Roman" w:eastAsia="Calibri" w:hAnsi="Times New Roman" w:cs="Times New Roman"/>
          <w:sz w:val="24"/>
          <w:szCs w:val="24"/>
        </w:rPr>
        <w:t>наем на ПМЛ изтича на 30.09.2021</w:t>
      </w:r>
      <w:r w:rsidRPr="004C06FF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651C4FF" w14:textId="77777777" w:rsidR="00F14AF2" w:rsidRPr="00021CDC" w:rsidRDefault="00F14AF2" w:rsidP="00F14A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C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FF4766" w14:textId="6B313D09" w:rsidR="00F14AF2" w:rsidRPr="004C06FF" w:rsidRDefault="00A334FE" w:rsidP="00F14A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.Заявление с вх. №9400-1010/04.03.2021</w:t>
      </w:r>
      <w:r w:rsidR="00F14AF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г. от </w:t>
      </w:r>
      <w:r w:rsidRPr="004C06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Георги Иванов Георгиев</w:t>
      </w:r>
      <w:r w:rsidR="00F14AF2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F14AF2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4AF2"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6162E8F2" w14:textId="77777777" w:rsidR="00F14AF2" w:rsidRPr="004C06FF" w:rsidRDefault="00F14AF2" w:rsidP="00F14A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2A8F8466" w14:textId="77777777" w:rsidR="00F14AF2" w:rsidRPr="004C06FF" w:rsidRDefault="00F14AF2" w:rsidP="00F14A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5ED719E4" w14:textId="77777777" w:rsidR="00F14AF2" w:rsidRPr="004C06FF" w:rsidRDefault="00F14AF2" w:rsidP="00F14A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7D091BB0" w14:textId="3727E0B0" w:rsidR="00F14AF2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Видно от представените документи, </w:t>
      </w:r>
      <w:r w:rsidR="00A334FE" w:rsidRPr="00A334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еорги Иванов Георгие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и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A334FE">
        <w:rPr>
          <w:rFonts w:ascii="Times New Roman" w:eastAsia="Calibri" w:hAnsi="Times New Roman" w:cs="Times New Roman"/>
          <w:sz w:val="24"/>
          <w:szCs w:val="24"/>
        </w:rPr>
        <w:t xml:space="preserve"> на животновъден обект с № 6264-0064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</w:t>
      </w:r>
      <w:r w:rsidRPr="004C06FF">
        <w:rPr>
          <w:rFonts w:ascii="Times New Roman" w:eastAsia="Calibri" w:hAnsi="Times New Roman" w:cs="Times New Roman"/>
          <w:sz w:val="24"/>
          <w:szCs w:val="24"/>
        </w:rPr>
        <w:lastRenderedPageBreak/>
        <w:t>Справка от Интегрирана информационна система на БАБХ общ брой Ж</w:t>
      </w:r>
      <w:r w:rsidR="00A334FE">
        <w:rPr>
          <w:rFonts w:ascii="Times New Roman" w:eastAsia="Calibri" w:hAnsi="Times New Roman" w:cs="Times New Roman"/>
          <w:sz w:val="24"/>
          <w:szCs w:val="24"/>
        </w:rPr>
        <w:t>Е е 311,40</w:t>
      </w:r>
      <w:r w:rsidRPr="004C06FF">
        <w:rPr>
          <w:rFonts w:ascii="Times New Roman" w:eastAsia="Calibri" w:hAnsi="Times New Roman" w:cs="Times New Roman"/>
          <w:sz w:val="24"/>
          <w:szCs w:val="24"/>
        </w:rPr>
        <w:t>.</w:t>
      </w:r>
      <w:r w:rsidRPr="003E68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4FE">
        <w:rPr>
          <w:rFonts w:ascii="Times New Roman" w:eastAsia="Calibri" w:hAnsi="Times New Roman" w:cs="Times New Roman"/>
          <w:sz w:val="24"/>
          <w:szCs w:val="24"/>
        </w:rPr>
        <w:t>Има договор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sz w:val="24"/>
          <w:szCs w:val="24"/>
        </w:rPr>
        <w:t>наем на ПМЛ</w:t>
      </w:r>
      <w:r w:rsidR="00A334FE">
        <w:rPr>
          <w:rFonts w:ascii="Times New Roman" w:eastAsia="Calibri" w:hAnsi="Times New Roman" w:cs="Times New Roman"/>
          <w:sz w:val="24"/>
          <w:szCs w:val="24"/>
        </w:rPr>
        <w:t>, който  изтича на 30.09.2021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6178234D" w14:textId="77777777" w:rsidR="00F14AF2" w:rsidRPr="004C06FF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988A6C" w14:textId="3C09AFB1" w:rsidR="00A334FE" w:rsidRPr="004C06FF" w:rsidRDefault="00F14AF2" w:rsidP="00A334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A334FE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явление с вх. </w:t>
      </w:r>
      <w:r w:rsidR="00A33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№9400-1023/04.03.2021г. от Танчо Петков Колев</w:t>
      </w:r>
      <w:r w:rsidR="00A334FE"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334FE" w:rsidRPr="004C06FF">
        <w:rPr>
          <w:rFonts w:ascii="Times New Roman" w:eastAsia="Calibri" w:hAnsi="Times New Roman" w:cs="Times New Roman"/>
          <w:sz w:val="24"/>
          <w:szCs w:val="24"/>
        </w:rPr>
        <w:t xml:space="preserve"> Към заявлението са приложени:</w:t>
      </w:r>
    </w:p>
    <w:p w14:paraId="3F0351E3" w14:textId="77777777" w:rsidR="00A334FE" w:rsidRPr="004C06FF" w:rsidRDefault="00A334FE" w:rsidP="00A334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7D694694" w14:textId="77777777" w:rsidR="00A334FE" w:rsidRPr="004C06FF" w:rsidRDefault="00A334FE" w:rsidP="00A334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4AC5A928" w14:textId="77777777" w:rsidR="00A334FE" w:rsidRPr="004C06FF" w:rsidRDefault="00A334FE" w:rsidP="00A334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1BF73415" w14:textId="3656A1DE" w:rsidR="00A334FE" w:rsidRPr="00C02EDB" w:rsidRDefault="00A334FE" w:rsidP="00A334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Видно от представените документ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чо Петков Колев</w:t>
      </w:r>
      <w:r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>е собственик на жив</w:t>
      </w:r>
      <w:r>
        <w:rPr>
          <w:rFonts w:ascii="Times New Roman" w:eastAsia="Calibri" w:hAnsi="Times New Roman" w:cs="Times New Roman"/>
          <w:sz w:val="24"/>
          <w:szCs w:val="24"/>
        </w:rPr>
        <w:t>отновъдни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обек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с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269-004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6269–0051.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</w:t>
      </w:r>
      <w:r>
        <w:rPr>
          <w:rFonts w:ascii="Times New Roman" w:eastAsia="Calibri" w:hAnsi="Times New Roman" w:cs="Times New Roman"/>
          <w:sz w:val="24"/>
          <w:szCs w:val="24"/>
        </w:rPr>
        <w:t>истема на БАБХ общ брой ЖЕ е 188.35.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С договори до момента има отдадени </w:t>
      </w:r>
      <w:r w:rsidRPr="00A334FE">
        <w:rPr>
          <w:rFonts w:ascii="Times New Roman" w:eastAsia="Calibri" w:hAnsi="Times New Roman" w:cs="Times New Roman"/>
          <w:b/>
          <w:sz w:val="24"/>
          <w:szCs w:val="24"/>
        </w:rPr>
        <w:t>734.972 дка</w:t>
      </w:r>
      <w:r w:rsidRPr="004C06F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288D43" w14:textId="77777777" w:rsidR="00F14AF2" w:rsidRPr="004C06FF" w:rsidRDefault="00F14AF2" w:rsidP="00F14A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02DA9" w14:textId="0C1B96E1" w:rsidR="00F14AF2" w:rsidRPr="004C06FF" w:rsidRDefault="00A334FE" w:rsidP="00F14A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.Заявление с вх. №9400-1060/08.03.2021</w:t>
      </w:r>
      <w:r w:rsidR="00F14AF2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Иван Георгиев Койнов</w:t>
      </w:r>
      <w:r w:rsidR="00F14AF2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F14AF2"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23A4A2EF" w14:textId="77777777" w:rsidR="00F14AF2" w:rsidRPr="004C06FF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7E0B6C15" w14:textId="77777777" w:rsidR="00F14AF2" w:rsidRPr="004C06FF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173E69DA" w14:textId="77777777" w:rsidR="00F14AF2" w:rsidRPr="004C06FF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506F8C5D" w14:textId="24C33571" w:rsidR="00F14AF2" w:rsidRDefault="00F14AF2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</w:t>
      </w:r>
      <w:r>
        <w:rPr>
          <w:rFonts w:ascii="Times New Roman" w:eastAsia="Calibri" w:hAnsi="Times New Roman" w:cs="Times New Roman"/>
          <w:sz w:val="24"/>
          <w:szCs w:val="24"/>
        </w:rPr>
        <w:t>е документи</w:t>
      </w:r>
      <w:r w:rsidRPr="001E4A54">
        <w:rPr>
          <w:rFonts w:ascii="Times New Roman" w:eastAsia="Calibri" w:hAnsi="Times New Roman" w:cs="Times New Roman"/>
          <w:sz w:val="24"/>
          <w:szCs w:val="24"/>
        </w:rPr>
        <w:t>,</w:t>
      </w:r>
      <w:r w:rsidR="001E4A54" w:rsidRPr="001E4A54">
        <w:rPr>
          <w:rFonts w:ascii="Times New Roman" w:eastAsia="Calibri" w:hAnsi="Times New Roman" w:cs="Times New Roman"/>
          <w:b/>
          <w:sz w:val="24"/>
          <w:szCs w:val="24"/>
        </w:rPr>
        <w:t xml:space="preserve"> Иван Георгиев Койнов</w:t>
      </w:r>
      <w:r w:rsidR="001E4A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и</w:t>
      </w:r>
      <w:r w:rsidR="001E4A54">
        <w:rPr>
          <w:rFonts w:ascii="Times New Roman" w:eastAsia="Calibri" w:hAnsi="Times New Roman" w:cs="Times New Roman"/>
          <w:sz w:val="24"/>
          <w:szCs w:val="24"/>
        </w:rPr>
        <w:t>к на животновъден обект с № 6267-0041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ист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на </w:t>
      </w:r>
      <w:r w:rsidR="001E4A54">
        <w:rPr>
          <w:rFonts w:ascii="Times New Roman" w:eastAsia="Calibri" w:hAnsi="Times New Roman" w:cs="Times New Roman"/>
          <w:sz w:val="24"/>
          <w:szCs w:val="24"/>
        </w:rPr>
        <w:t>БАБХ общ брой ЖЕ е 13.7</w:t>
      </w:r>
      <w:r w:rsidR="00C86D54">
        <w:rPr>
          <w:rFonts w:ascii="Times New Roman" w:eastAsia="Calibri" w:hAnsi="Times New Roman" w:cs="Times New Roman"/>
          <w:sz w:val="24"/>
          <w:szCs w:val="24"/>
        </w:rPr>
        <w:t>. Има договор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sz w:val="24"/>
          <w:szCs w:val="24"/>
        </w:rPr>
        <w:t>наем на ПМЛ</w:t>
      </w:r>
      <w:r w:rsidR="00C86D54">
        <w:rPr>
          <w:rFonts w:ascii="Times New Roman" w:eastAsia="Calibri" w:hAnsi="Times New Roman" w:cs="Times New Roman"/>
          <w:sz w:val="24"/>
          <w:szCs w:val="24"/>
        </w:rPr>
        <w:t xml:space="preserve">, който </w:t>
      </w:r>
      <w:r w:rsidR="001E4A54">
        <w:rPr>
          <w:rFonts w:ascii="Times New Roman" w:eastAsia="Calibri" w:hAnsi="Times New Roman" w:cs="Times New Roman"/>
          <w:sz w:val="24"/>
          <w:szCs w:val="24"/>
        </w:rPr>
        <w:t xml:space="preserve"> изтича на 30.09.2021</w:t>
      </w:r>
      <w:r w:rsidRPr="004C06FF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6FE5E7A5" w14:textId="77777777" w:rsidR="001E4A54" w:rsidRDefault="001E4A54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28D540" w14:textId="4B50B61E" w:rsidR="001E4A54" w:rsidRPr="004C06FF" w:rsidRDefault="001E4A54" w:rsidP="001E4A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.Заявление с вх. №9400-1071/09.03.2021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Енчо Добрев Колев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3089D756" w14:textId="77777777" w:rsidR="001E4A54" w:rsidRPr="004C06FF" w:rsidRDefault="001E4A54" w:rsidP="001E4A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3316C4FA" w14:textId="77777777" w:rsidR="001E4A54" w:rsidRPr="004C06FF" w:rsidRDefault="001E4A54" w:rsidP="001E4A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0B8F7048" w14:textId="77777777" w:rsidR="001E4A54" w:rsidRPr="004C06FF" w:rsidRDefault="001E4A54" w:rsidP="001E4A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18D33C3F" w14:textId="468F6A54" w:rsidR="001E4A54" w:rsidRDefault="001E4A54" w:rsidP="001E4A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</w:t>
      </w:r>
      <w:r>
        <w:rPr>
          <w:rFonts w:ascii="Times New Roman" w:eastAsia="Calibri" w:hAnsi="Times New Roman" w:cs="Times New Roman"/>
          <w:sz w:val="24"/>
          <w:szCs w:val="24"/>
        </w:rPr>
        <w:t>е документи</w:t>
      </w:r>
      <w:r w:rsidRPr="001E4A54">
        <w:rPr>
          <w:rFonts w:ascii="Times New Roman" w:eastAsia="Calibri" w:hAnsi="Times New Roman" w:cs="Times New Roman"/>
          <w:sz w:val="24"/>
          <w:szCs w:val="24"/>
        </w:rPr>
        <w:t>,</w:t>
      </w:r>
      <w:r w:rsidRPr="001E4A54">
        <w:rPr>
          <w:rFonts w:ascii="Times New Roman" w:eastAsia="Calibri" w:hAnsi="Times New Roman" w:cs="Times New Roman"/>
          <w:b/>
          <w:sz w:val="24"/>
          <w:szCs w:val="24"/>
        </w:rPr>
        <w:t xml:space="preserve"> Енчо Добрев Колев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и</w:t>
      </w:r>
      <w:r>
        <w:rPr>
          <w:rFonts w:ascii="Times New Roman" w:eastAsia="Calibri" w:hAnsi="Times New Roman" w:cs="Times New Roman"/>
          <w:sz w:val="24"/>
          <w:szCs w:val="24"/>
        </w:rPr>
        <w:t>к на животновъден обект с № 6267-0012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ист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на БАБХ общ брой ЖЕ е </w:t>
      </w:r>
      <w:r w:rsidRPr="007C63D4">
        <w:rPr>
          <w:rFonts w:ascii="Times New Roman" w:eastAsia="Calibri" w:hAnsi="Times New Roman" w:cs="Times New Roman"/>
          <w:b/>
          <w:sz w:val="24"/>
          <w:szCs w:val="24"/>
        </w:rPr>
        <w:t>13.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8B72795" w14:textId="77777777" w:rsidR="007C63D4" w:rsidRDefault="007C63D4" w:rsidP="001E4A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DD0D3A" w14:textId="2DCFAEA9" w:rsidR="007C63D4" w:rsidRPr="004C06FF" w:rsidRDefault="007C63D4" w:rsidP="007C6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.Заявление с вх. №9400-1081/09.03.2021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Радослав Иванов Динев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29514675" w14:textId="77777777" w:rsidR="007C63D4" w:rsidRPr="004C06FF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2E08CEEC" w14:textId="77777777" w:rsidR="007C63D4" w:rsidRPr="004C06FF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22F6F41A" w14:textId="77777777" w:rsidR="007C63D4" w:rsidRPr="004C06FF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4454D4A5" w14:textId="77777777" w:rsidR="007C63D4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</w:t>
      </w:r>
      <w:r>
        <w:rPr>
          <w:rFonts w:ascii="Times New Roman" w:eastAsia="Calibri" w:hAnsi="Times New Roman" w:cs="Times New Roman"/>
          <w:sz w:val="24"/>
          <w:szCs w:val="24"/>
        </w:rPr>
        <w:t>е документи</w:t>
      </w:r>
      <w:r w:rsidRPr="001E4A54">
        <w:rPr>
          <w:rFonts w:ascii="Times New Roman" w:eastAsia="Calibri" w:hAnsi="Times New Roman" w:cs="Times New Roman"/>
          <w:sz w:val="24"/>
          <w:szCs w:val="24"/>
        </w:rPr>
        <w:t>,</w:t>
      </w:r>
      <w:r w:rsidRPr="001E4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63D4">
        <w:rPr>
          <w:rFonts w:ascii="Times New Roman" w:eastAsia="Calibri" w:hAnsi="Times New Roman" w:cs="Times New Roman"/>
          <w:b/>
          <w:sz w:val="24"/>
          <w:szCs w:val="24"/>
        </w:rPr>
        <w:t>Радослав Иванов Динев</w:t>
      </w:r>
      <w:r w:rsidRPr="001E4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и</w:t>
      </w:r>
      <w:r>
        <w:rPr>
          <w:rFonts w:ascii="Times New Roman" w:eastAsia="Calibri" w:hAnsi="Times New Roman" w:cs="Times New Roman"/>
          <w:sz w:val="24"/>
          <w:szCs w:val="24"/>
        </w:rPr>
        <w:t>к на животновъден обект с № 6277-0037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ист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на БАБХ общ брой ЖЕ е </w:t>
      </w:r>
      <w:r>
        <w:rPr>
          <w:rFonts w:ascii="Times New Roman" w:eastAsia="Calibri" w:hAnsi="Times New Roman" w:cs="Times New Roman"/>
          <w:b/>
          <w:sz w:val="24"/>
          <w:szCs w:val="24"/>
        </w:rPr>
        <w:t>38</w:t>
      </w:r>
      <w:r>
        <w:rPr>
          <w:rFonts w:ascii="Times New Roman" w:eastAsia="Calibri" w:hAnsi="Times New Roman" w:cs="Times New Roman"/>
          <w:sz w:val="24"/>
          <w:szCs w:val="24"/>
        </w:rPr>
        <w:t>. Има договор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sz w:val="24"/>
          <w:szCs w:val="24"/>
        </w:rPr>
        <w:t>наем на ПМЛ, който  изтича на 30.09.2021</w:t>
      </w:r>
      <w:r w:rsidRPr="004C06FF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76FF3E0B" w14:textId="3DFB902D" w:rsidR="007C63D4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767F55" w14:textId="77777777" w:rsidR="007C63D4" w:rsidRDefault="007C63D4" w:rsidP="001E4A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194043" w14:textId="77777777" w:rsidR="001E4A54" w:rsidRDefault="001E4A54" w:rsidP="00F14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68A027" w14:textId="77777777" w:rsidR="00F14AF2" w:rsidRDefault="00F14AF2" w:rsidP="00021C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6DEA3" w14:textId="3262A02C" w:rsidR="007C63D4" w:rsidRPr="004C06FF" w:rsidRDefault="007C63D4" w:rsidP="007C63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9.Заявление с вх. №9400-1094/10.03.2021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Георги Господинов Георгиев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338810DF" w14:textId="77777777" w:rsidR="007C63D4" w:rsidRPr="004C06FF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05FC05F2" w14:textId="77777777" w:rsidR="007C63D4" w:rsidRPr="004C06FF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307CBA9B" w14:textId="77777777" w:rsidR="007C63D4" w:rsidRPr="004C06FF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3C0F8DCC" w14:textId="14A16372" w:rsidR="007C63D4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</w:t>
      </w:r>
      <w:r>
        <w:rPr>
          <w:rFonts w:ascii="Times New Roman" w:eastAsia="Calibri" w:hAnsi="Times New Roman" w:cs="Times New Roman"/>
          <w:sz w:val="24"/>
          <w:szCs w:val="24"/>
        </w:rPr>
        <w:t>е документи</w:t>
      </w:r>
      <w:r w:rsidRPr="001E4A54">
        <w:rPr>
          <w:rFonts w:ascii="Times New Roman" w:eastAsia="Calibri" w:hAnsi="Times New Roman" w:cs="Times New Roman"/>
          <w:sz w:val="24"/>
          <w:szCs w:val="24"/>
        </w:rPr>
        <w:t>,</w:t>
      </w:r>
      <w:r w:rsidRPr="001E4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Георги Господинов Георгие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и</w:t>
      </w:r>
      <w:r>
        <w:rPr>
          <w:rFonts w:ascii="Times New Roman" w:eastAsia="Calibri" w:hAnsi="Times New Roman" w:cs="Times New Roman"/>
          <w:sz w:val="24"/>
          <w:szCs w:val="24"/>
        </w:rPr>
        <w:t>к на животновъден обект с № 6269-0029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сист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на БАБХ общ брой ЖЕ е 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>
        <w:rPr>
          <w:rFonts w:ascii="Times New Roman" w:eastAsia="Calibri" w:hAnsi="Times New Roman" w:cs="Times New Roman"/>
          <w:sz w:val="24"/>
          <w:szCs w:val="24"/>
        </w:rPr>
        <w:t>. Има договор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>
        <w:rPr>
          <w:rFonts w:ascii="Times New Roman" w:eastAsia="Calibri" w:hAnsi="Times New Roman" w:cs="Times New Roman"/>
          <w:sz w:val="24"/>
          <w:szCs w:val="24"/>
        </w:rPr>
        <w:t>наем на ПМЛ, който  изтича на 30.09.2021</w:t>
      </w:r>
      <w:r w:rsidRPr="004C06FF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39B60CA7" w14:textId="77777777" w:rsidR="007C63D4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C256C7" w14:textId="75F10C17" w:rsidR="007C63D4" w:rsidRPr="004C06FF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.</w:t>
      </w:r>
      <w:r w:rsidR="001274E5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явление с вх. №9400-1100/10.03.202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г. от Румен Стоянов Тенев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Към заявлението са приложени:</w:t>
      </w:r>
    </w:p>
    <w:p w14:paraId="5087D0CE" w14:textId="77777777" w:rsidR="007C63D4" w:rsidRPr="004C06FF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056257BD" w14:textId="77777777" w:rsidR="007C63D4" w:rsidRPr="004C06FF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28CCAC87" w14:textId="77777777" w:rsidR="007C63D4" w:rsidRPr="004C06FF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1810402E" w14:textId="574F6D7B" w:rsidR="007C63D4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е док</w:t>
      </w:r>
      <w:r>
        <w:rPr>
          <w:rFonts w:ascii="Times New Roman" w:eastAsia="Calibri" w:hAnsi="Times New Roman" w:cs="Times New Roman"/>
          <w:sz w:val="24"/>
          <w:szCs w:val="24"/>
        </w:rPr>
        <w:t>ументи,Румен Стоянов Тене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к на животновъден обект с № 6272-0067. </w:t>
      </w:r>
      <w:r w:rsidRPr="004C06FF">
        <w:rPr>
          <w:rFonts w:ascii="Times New Roman" w:eastAsia="Calibri" w:hAnsi="Times New Roman" w:cs="Times New Roman"/>
          <w:sz w:val="24"/>
          <w:szCs w:val="24"/>
        </w:rPr>
        <w:t>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1274E5">
        <w:rPr>
          <w:rFonts w:ascii="Times New Roman" w:eastAsia="Calibri" w:hAnsi="Times New Roman" w:cs="Times New Roman"/>
          <w:sz w:val="24"/>
          <w:szCs w:val="24"/>
        </w:rPr>
        <w:t>истема на БАБХ общ брой ЖЕ е 97</w:t>
      </w:r>
      <w:r w:rsidRPr="004C06F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1D06A5" w14:textId="77777777" w:rsidR="001274E5" w:rsidRDefault="001274E5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CAF116" w14:textId="224B7843" w:rsidR="001274E5" w:rsidRPr="004C06FF" w:rsidRDefault="001274E5" w:rsidP="001274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4C06F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явление с вх. №9400-1114/10.03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.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21г. от Хасан Шабан Расим</w:t>
      </w:r>
      <w:r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Pr="004C06FF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14:paraId="4A8FC44A" w14:textId="77777777" w:rsidR="001274E5" w:rsidRPr="004C06FF" w:rsidRDefault="001274E5" w:rsidP="00127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086A28EC" w14:textId="77777777" w:rsidR="001274E5" w:rsidRPr="004C06FF" w:rsidRDefault="001274E5" w:rsidP="00127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6BB097A2" w14:textId="77777777" w:rsidR="001274E5" w:rsidRPr="004C06FF" w:rsidRDefault="001274E5" w:rsidP="00127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70B62101" w14:textId="22B0CB81" w:rsidR="001274E5" w:rsidRDefault="001274E5" w:rsidP="001274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ените документи, Хасан Шабан Расим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и</w:t>
      </w:r>
      <w:r>
        <w:rPr>
          <w:rFonts w:ascii="Times New Roman" w:eastAsia="Calibri" w:hAnsi="Times New Roman" w:cs="Times New Roman"/>
          <w:sz w:val="24"/>
          <w:szCs w:val="24"/>
        </w:rPr>
        <w:t>к на животновъден обект с № 6276-0272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 </w:t>
      </w:r>
      <w:r>
        <w:rPr>
          <w:rFonts w:ascii="Times New Roman" w:eastAsia="Calibri" w:hAnsi="Times New Roman" w:cs="Times New Roman"/>
          <w:sz w:val="24"/>
          <w:szCs w:val="24"/>
        </w:rPr>
        <w:t>система на БАБХ общ брой ЖЕ е 72.80.</w:t>
      </w:r>
      <w:r w:rsidRPr="00E57F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19E9">
        <w:rPr>
          <w:rFonts w:ascii="Times New Roman" w:eastAsia="Calibri" w:hAnsi="Times New Roman" w:cs="Times New Roman"/>
          <w:sz w:val="24"/>
          <w:szCs w:val="24"/>
        </w:rPr>
        <w:t>Има договор за наем н</w:t>
      </w:r>
      <w:r>
        <w:rPr>
          <w:rFonts w:ascii="Times New Roman" w:eastAsia="Calibri" w:hAnsi="Times New Roman" w:cs="Times New Roman"/>
          <w:sz w:val="24"/>
          <w:szCs w:val="24"/>
        </w:rPr>
        <w:t>а ПМЛ,който изтича на 30.09.2021</w:t>
      </w:r>
      <w:r w:rsidRPr="00C119E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27AF290" w14:textId="77777777" w:rsidR="007C63D4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1D4DF" w14:textId="3ED542D9" w:rsidR="001274E5" w:rsidRPr="004C06FF" w:rsidRDefault="001274E5" w:rsidP="00127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2.Заявление с вх. №9400-1120/10.03.2021г. от Нейко Матев Димитров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Към заявлението са приложени:</w:t>
      </w:r>
    </w:p>
    <w:p w14:paraId="4810191F" w14:textId="77777777" w:rsidR="001274E5" w:rsidRPr="004C06FF" w:rsidRDefault="001274E5" w:rsidP="00127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2CA09740" w14:textId="77777777" w:rsidR="001274E5" w:rsidRPr="004C06FF" w:rsidRDefault="001274E5" w:rsidP="00127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27D735B0" w14:textId="77777777" w:rsidR="001274E5" w:rsidRPr="004C06FF" w:rsidRDefault="001274E5" w:rsidP="00127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063366B3" w14:textId="15CD0552" w:rsidR="001274E5" w:rsidRDefault="001274E5" w:rsidP="00127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е док</w:t>
      </w:r>
      <w:r>
        <w:rPr>
          <w:rFonts w:ascii="Times New Roman" w:eastAsia="Calibri" w:hAnsi="Times New Roman" w:cs="Times New Roman"/>
          <w:sz w:val="24"/>
          <w:szCs w:val="24"/>
        </w:rPr>
        <w:t>ументи</w:t>
      </w:r>
      <w:r w:rsidRPr="001274E5">
        <w:rPr>
          <w:rFonts w:ascii="Times New Roman" w:eastAsia="Calibri" w:hAnsi="Times New Roman" w:cs="Times New Roman"/>
          <w:sz w:val="24"/>
          <w:szCs w:val="24"/>
        </w:rPr>
        <w:t>,</w:t>
      </w:r>
      <w:r w:rsidRPr="001274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74E5">
        <w:rPr>
          <w:rFonts w:ascii="Times New Roman" w:eastAsia="Calibri" w:hAnsi="Times New Roman" w:cs="Times New Roman"/>
          <w:sz w:val="24"/>
          <w:szCs w:val="24"/>
        </w:rPr>
        <w:t>Нейко Матев Димитро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к на животновъден обект с № 6286Б-0297. </w:t>
      </w:r>
      <w:r w:rsidRPr="004C06FF">
        <w:rPr>
          <w:rFonts w:ascii="Times New Roman" w:eastAsia="Calibri" w:hAnsi="Times New Roman" w:cs="Times New Roman"/>
          <w:sz w:val="24"/>
          <w:szCs w:val="24"/>
        </w:rPr>
        <w:t>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стема на БАБХ общ брой ЖЕ е 56.90</w:t>
      </w:r>
      <w:r w:rsidRPr="004C06F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F73BEB" w14:textId="77777777" w:rsidR="007C63D4" w:rsidRDefault="007C63D4" w:rsidP="007C6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7698EA" w14:textId="2FBD3DDF" w:rsidR="005B3EF3" w:rsidRPr="004C06FF" w:rsidRDefault="005B3EF3" w:rsidP="005B3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Заявление с вх. №9400-1120-2/19.02.2020г. от Нейко Стефанов Нейков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Към заявлението са приложени:</w:t>
      </w:r>
    </w:p>
    <w:p w14:paraId="6DD546E3" w14:textId="77777777" w:rsidR="005B3EF3" w:rsidRPr="004C06FF" w:rsidRDefault="005B3EF3" w:rsidP="005B3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а) Опис на собствени и ползвани имоти с НТП- пасища, мери и ливади;</w:t>
      </w:r>
    </w:p>
    <w:p w14:paraId="2A0D524D" w14:textId="77777777" w:rsidR="005B3EF3" w:rsidRPr="004C06FF" w:rsidRDefault="005B3EF3" w:rsidP="005B3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б) опис на животните в животновъдните обекти;</w:t>
      </w:r>
    </w:p>
    <w:p w14:paraId="5C1B13BC" w14:textId="77777777" w:rsidR="005B3EF3" w:rsidRPr="004C06FF" w:rsidRDefault="005B3EF3" w:rsidP="005B3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lastRenderedPageBreak/>
        <w:t>в) Справка от Интегрирана информационна система на БАБХ, за наличните животни в ОЕЗ Комисията установи, че документите са редовни и заявителя се допуска до разпределение на имоти.</w:t>
      </w:r>
    </w:p>
    <w:p w14:paraId="15D1033E" w14:textId="7AEA43CC" w:rsidR="005B3EF3" w:rsidRDefault="005B3EF3" w:rsidP="005B3E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Видно от представените док</w:t>
      </w:r>
      <w:r>
        <w:rPr>
          <w:rFonts w:ascii="Times New Roman" w:eastAsia="Calibri" w:hAnsi="Times New Roman" w:cs="Times New Roman"/>
          <w:sz w:val="24"/>
          <w:szCs w:val="24"/>
        </w:rPr>
        <w:t>ументи, Нейко Стефанов Нейко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 собствен</w:t>
      </w:r>
      <w:r>
        <w:rPr>
          <w:rFonts w:ascii="Times New Roman" w:eastAsia="Calibri" w:hAnsi="Times New Roman" w:cs="Times New Roman"/>
          <w:sz w:val="24"/>
          <w:szCs w:val="24"/>
        </w:rPr>
        <w:t>ик на животновъден обект с № 6267-0049</w:t>
      </w:r>
      <w:r w:rsidRPr="004C06FF">
        <w:rPr>
          <w:rFonts w:ascii="Times New Roman" w:eastAsia="Calibri" w:hAnsi="Times New Roman" w:cs="Times New Roman"/>
          <w:sz w:val="24"/>
          <w:szCs w:val="24"/>
        </w:rPr>
        <w:t>. Видно от описа на видовете и броя пасищни селскостопански животни, отглеждани в животновъдния обект, опис на животните в животновъдния обект, както и от Справка от Интегрирана информацион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стема на БАБХ общ брой ЖЕ е 28.40</w:t>
      </w:r>
    </w:p>
    <w:p w14:paraId="7817FE45" w14:textId="7F523D51" w:rsidR="004C06FF" w:rsidRPr="004C06FF" w:rsidRDefault="000A0358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Разпределението на площите пасища и мери и ливади, общинска собственост, се извърши по азбучен ред на землищата на Община Раднево. </w:t>
      </w:r>
    </w:p>
    <w:p w14:paraId="4B82A6DC" w14:textId="45C3563B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Наличните „пасища, мери” и „ливади”, общинска собственост, са разпределени на база полагащи се пасища и мери и ливади, спрямо притежавани пасищни животни, включени в </w:t>
      </w:r>
      <w:r w:rsidR="00EB527E">
        <w:rPr>
          <w:rFonts w:ascii="Times New Roman" w:eastAsia="Calibri" w:hAnsi="Times New Roman" w:cs="Times New Roman"/>
          <w:sz w:val="24"/>
          <w:szCs w:val="24"/>
        </w:rPr>
        <w:t>Приложен</w:t>
      </w:r>
      <w:r w:rsidR="00EB03CE">
        <w:rPr>
          <w:rFonts w:ascii="Times New Roman" w:eastAsia="Calibri" w:hAnsi="Times New Roman" w:cs="Times New Roman"/>
          <w:sz w:val="24"/>
          <w:szCs w:val="24"/>
        </w:rPr>
        <w:t>ие №2  към Решение № 337/25.02.2021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г. на Общински съвет – Раднево. </w:t>
      </w:r>
    </w:p>
    <w:p w14:paraId="6E482142" w14:textId="77777777" w:rsid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След като разгледа постъпилите заявления от животновъдите, комисията извърши разпределение на „пасища, мери” и „ливади”,общинска собственост, за всеки кандидат, съобразно реда и условията на чл. 37и, ал. 4 от ЗСПЗЗ:</w:t>
      </w:r>
    </w:p>
    <w:p w14:paraId="432498B5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E033D0E" w14:textId="5DF2C0C4" w:rsidR="004C06FF" w:rsidRPr="001726C0" w:rsidRDefault="00815496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4C06FF" w:rsidRPr="001726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ЗЕМЛИЩЕ СЕЛО БОЗДУГАНОВО </w:t>
      </w:r>
    </w:p>
    <w:p w14:paraId="0D4A321B" w14:textId="77777777" w:rsidR="004C06FF" w:rsidRDefault="00D370C1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и  са   заявления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от: </w:t>
      </w:r>
    </w:p>
    <w:p w14:paraId="7270FE90" w14:textId="0BF78F31" w:rsidR="007A0028" w:rsidRPr="00250C31" w:rsidRDefault="007A0028" w:rsidP="007A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815496">
        <w:rPr>
          <w:rFonts w:ascii="Times New Roman" w:eastAsia="Calibri" w:hAnsi="Times New Roman" w:cs="Times New Roman"/>
          <w:b/>
          <w:sz w:val="24"/>
          <w:szCs w:val="24"/>
        </w:rPr>
        <w:t>. ГЕОРГИ ГОСПОДИНОВ ГЕОРГИЕВ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Животновъден  обект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№</w:t>
      </w:r>
      <w:r w:rsidR="00815496">
        <w:rPr>
          <w:rFonts w:ascii="Times New Roman" w:eastAsia="Calibri" w:hAnsi="Times New Roman" w:cs="Times New Roman"/>
          <w:sz w:val="24"/>
          <w:szCs w:val="24"/>
        </w:rPr>
        <w:t>6269-0029</w:t>
      </w:r>
      <w:r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общ брой ЖЕ </w:t>
      </w:r>
      <w:r w:rsidR="00815496">
        <w:rPr>
          <w:rFonts w:ascii="Times New Roman" w:eastAsia="Calibri" w:hAnsi="Times New Roman" w:cs="Times New Roman"/>
          <w:sz w:val="24"/>
          <w:szCs w:val="24"/>
        </w:rPr>
        <w:t>23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и полагащи се за разпределение  общо </w:t>
      </w:r>
      <w:r w:rsidR="0081549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345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0</w:t>
      </w:r>
      <w:r w:rsidRPr="004C06F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00 </w:t>
      </w:r>
      <w:r w:rsidR="00815496">
        <w:rPr>
          <w:rFonts w:ascii="Times New Roman" w:eastAsia="Calibri" w:hAnsi="Times New Roman" w:cs="Times New Roman"/>
          <w:sz w:val="24"/>
          <w:szCs w:val="24"/>
        </w:rPr>
        <w:t>дка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пасища  мери и ливади.</w:t>
      </w:r>
      <w:r w:rsidRPr="00EA6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496">
        <w:rPr>
          <w:rFonts w:ascii="Times New Roman" w:eastAsia="Calibri" w:hAnsi="Times New Roman" w:cs="Times New Roman"/>
          <w:sz w:val="24"/>
          <w:szCs w:val="24"/>
        </w:rPr>
        <w:t>С догов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момента в землище</w:t>
      </w:r>
      <w:r w:rsidR="009C5D6A">
        <w:rPr>
          <w:rFonts w:ascii="Times New Roman" w:eastAsia="Calibri" w:hAnsi="Times New Roman" w:cs="Times New Roman"/>
          <w:sz w:val="24"/>
          <w:szCs w:val="24"/>
        </w:rPr>
        <w:t>то са отдадени -41.966 дка., който</w:t>
      </w:r>
      <w:r w:rsidR="003826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D6A">
        <w:rPr>
          <w:rFonts w:ascii="Times New Roman" w:eastAsia="Calibri" w:hAnsi="Times New Roman" w:cs="Times New Roman"/>
          <w:sz w:val="24"/>
          <w:szCs w:val="24"/>
        </w:rPr>
        <w:t xml:space="preserve"> изтича на 30.09.2021</w:t>
      </w:r>
      <w:r w:rsidRPr="004C06FF">
        <w:rPr>
          <w:rFonts w:ascii="Times New Roman" w:eastAsia="Calibri" w:hAnsi="Times New Roman" w:cs="Times New Roman"/>
          <w:sz w:val="24"/>
          <w:szCs w:val="24"/>
        </w:rPr>
        <w:t>г.</w:t>
      </w:r>
      <w:r w:rsidR="00815496">
        <w:rPr>
          <w:rFonts w:ascii="Times New Roman" w:eastAsia="Calibri" w:hAnsi="Times New Roman" w:cs="Times New Roman"/>
          <w:sz w:val="24"/>
          <w:szCs w:val="24"/>
        </w:rPr>
        <w:t>,</w:t>
      </w:r>
      <w:r w:rsidR="00250C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2C276" w14:textId="3E95D1F4" w:rsidR="007A0028" w:rsidRDefault="009C5D6A" w:rsidP="007A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пределени са </w:t>
      </w:r>
      <w:r w:rsidR="00382692">
        <w:rPr>
          <w:rFonts w:ascii="Times New Roman" w:eastAsia="Calibri" w:hAnsi="Times New Roman" w:cs="Times New Roman"/>
          <w:b/>
          <w:sz w:val="24"/>
          <w:szCs w:val="24"/>
        </w:rPr>
        <w:t xml:space="preserve"> имоти</w:t>
      </w:r>
      <w:r>
        <w:rPr>
          <w:rFonts w:ascii="Times New Roman" w:eastAsia="Calibri" w:hAnsi="Times New Roman" w:cs="Times New Roman"/>
          <w:b/>
          <w:sz w:val="24"/>
          <w:szCs w:val="24"/>
        </w:rPr>
        <w:t>те по договора</w:t>
      </w:r>
      <w:r w:rsidR="007A002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1134"/>
        <w:gridCol w:w="1843"/>
        <w:gridCol w:w="992"/>
        <w:gridCol w:w="2410"/>
        <w:gridCol w:w="1275"/>
      </w:tblGrid>
      <w:tr w:rsidR="009C5D6A" w:rsidRPr="009C5D6A" w14:paraId="4BEF7473" w14:textId="77777777" w:rsidTr="009C5D6A">
        <w:trPr>
          <w:trHeight w:val="288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EE9D1" w14:textId="69759386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FCA7B5" w14:textId="4E428859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BA87BE" w14:textId="54FB784A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F67EAE" w14:textId="4543CC25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66C063" w14:textId="7059EF72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C5D6A" w:rsidRPr="009C5D6A" w14:paraId="705FDCA5" w14:textId="77777777" w:rsidTr="009C5D6A">
        <w:trPr>
          <w:trHeight w:val="552"/>
        </w:trPr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C533B7D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601E10D6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7C78C731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EA0C1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992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54E9F2FD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BBCD0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7366D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9C5D6A" w:rsidRPr="009C5D6A" w14:paraId="3A64390D" w14:textId="77777777" w:rsidTr="009C5D6A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28A0991C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41E81B1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230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116237D3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0000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448F0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7960.12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F6EC3E7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E4EE9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607C1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9C5D6A" w:rsidRPr="009C5D6A" w14:paraId="27220BBE" w14:textId="77777777" w:rsidTr="009C5D6A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D7B92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A4D54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798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66657FAE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000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03344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 17960.1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5A1B979C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428B1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9F328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9C5D6A" w:rsidRPr="009C5D6A" w14:paraId="4EEF5802" w14:textId="77777777" w:rsidTr="009C5D6A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93311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8F21D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306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18CFB55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0001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2B995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7960.12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FE64A76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3A00E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0176C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9C5D6A" w:rsidRPr="009C5D6A" w14:paraId="543736EC" w14:textId="77777777" w:rsidTr="009C5D6A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03365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08E65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70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3B39754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0001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C134CE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7960.12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0E137AA9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5653C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97F59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9C5D6A" w:rsidRPr="009C5D6A" w14:paraId="5EC73334" w14:textId="77777777" w:rsidTr="009C5D6A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2E169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E65A4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16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61E1F03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0001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8BF81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7960.12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0AF7BD04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AED63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1CBE0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9C5D6A" w:rsidRPr="009C5D6A" w14:paraId="21A51DC1" w14:textId="77777777" w:rsidTr="009C5D6A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44236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CCFD0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94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26D08E6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0001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FB2B15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7960.79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DB0A210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62D0E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B6BD9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9C5D6A" w:rsidRPr="009C5D6A" w14:paraId="408197ED" w14:textId="77777777" w:rsidTr="009C5D6A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3383F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1BF80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360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E5C5994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000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578EE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7960.27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95D072B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8EC1E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6F92B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9C5D6A" w:rsidRPr="009C5D6A" w14:paraId="164DBE3D" w14:textId="77777777" w:rsidTr="009C5D6A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E3201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125DC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8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3D62610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000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F160C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7960.27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6B7D82DA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1E3C0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B0EA5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9C5D6A" w:rsidRPr="009C5D6A" w14:paraId="35BC5A04" w14:textId="77777777" w:rsidTr="009C5D6A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7EC06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66F0E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232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68F53DD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000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10EB8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7960.2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6EEE5C9E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406F1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B3AD2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9C5D6A" w:rsidRPr="009C5D6A" w14:paraId="11C3D05D" w14:textId="77777777" w:rsidTr="009C5D6A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6091F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8B08B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66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709ACDF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0002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9C1D2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7960.52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7CD9B30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C74AB1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9425E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9C5D6A" w:rsidRPr="009C5D6A" w14:paraId="578865AE" w14:textId="77777777" w:rsidTr="009C5D6A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D4CD0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896EA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548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D625033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0003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AB690E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7960.51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DE9FE3A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ABD21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66E76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9C5D6A" w:rsidRPr="009C5D6A" w14:paraId="52319D4E" w14:textId="77777777" w:rsidTr="009C5D6A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1A2A0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88DF9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22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E2B45A0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0004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ADF7E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7960.61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AFCD2D8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17BDE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9AD7E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9C5D6A" w:rsidRPr="009C5D6A" w14:paraId="2C4AD3B6" w14:textId="77777777" w:rsidTr="009C5D6A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C8DB4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52075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0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53B2231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0004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B64AD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7960.25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0C722781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22D7F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82C5D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9C5D6A" w:rsidRPr="009C5D6A" w14:paraId="5BF5203E" w14:textId="77777777" w:rsidTr="009C5D6A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8C47C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69AF1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600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CF2FDD8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0120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12FB2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17960.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658F8C9D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251C7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 БЮЛЮ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82AF8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9C5D6A" w:rsidRPr="009C5D6A" w14:paraId="07234D52" w14:textId="77777777" w:rsidTr="009C5D6A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2D48C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D986" w14:textId="77777777" w:rsidR="009C5D6A" w:rsidRPr="009C5D6A" w:rsidRDefault="009C5D6A" w:rsidP="009C5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4038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5BB47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E6536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DC154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E7EF7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9C68F" w14:textId="77777777" w:rsidR="009C5D6A" w:rsidRPr="009C5D6A" w:rsidRDefault="009C5D6A" w:rsidP="009C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C5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30FE54AE" w14:textId="77777777" w:rsidR="009C5D6A" w:rsidRDefault="009C5D6A" w:rsidP="007A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1DF19D" w14:textId="02A0157A" w:rsidR="009C5D6A" w:rsidRPr="004C06FF" w:rsidRDefault="005832D7" w:rsidP="009C5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остиг на   304.618</w:t>
      </w:r>
      <w:r w:rsidR="009C5D6A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14:paraId="53CAFAD6" w14:textId="09BC9385" w:rsidR="009C5D6A" w:rsidRDefault="009C5D6A" w:rsidP="009C5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ост</w:t>
      </w:r>
      <w:r w:rsidR="005832D7">
        <w:rPr>
          <w:rFonts w:ascii="Times New Roman" w:eastAsia="Calibri" w:hAnsi="Times New Roman" w:cs="Times New Roman"/>
          <w:b/>
          <w:sz w:val="24"/>
          <w:szCs w:val="24"/>
        </w:rPr>
        <w:t>иг общо за землището 304.61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14:paraId="74E1F272" w14:textId="77777777" w:rsidR="009C5D6A" w:rsidRPr="004C06FF" w:rsidRDefault="009C5D6A" w:rsidP="007A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17D7AE" w14:textId="13315431" w:rsidR="007A0028" w:rsidRDefault="009C5D6A" w:rsidP="007A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A002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A0028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ТАНЧО ПЕТКОВ КОЛЕВ - </w:t>
      </w:r>
      <w:r w:rsidR="007A0028" w:rsidRPr="004C06FF">
        <w:rPr>
          <w:rFonts w:ascii="Times New Roman" w:eastAsia="Calibri" w:hAnsi="Times New Roman" w:cs="Times New Roman"/>
          <w:sz w:val="24"/>
          <w:szCs w:val="24"/>
        </w:rPr>
        <w:t xml:space="preserve">Животновъдни обекти </w:t>
      </w:r>
      <w:r w:rsidR="007A0028"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№6269-0046 и №6269-0051   -</w:t>
      </w:r>
      <w:r w:rsidR="007A0028" w:rsidRPr="004C06FF">
        <w:rPr>
          <w:rFonts w:ascii="Times New Roman" w:eastAsia="Calibri" w:hAnsi="Times New Roman" w:cs="Times New Roman"/>
          <w:sz w:val="24"/>
          <w:szCs w:val="24"/>
        </w:rPr>
        <w:t xml:space="preserve"> общ брой ЖЕ </w:t>
      </w:r>
      <w:r w:rsidR="005E38AA">
        <w:rPr>
          <w:rFonts w:ascii="Times New Roman" w:eastAsia="Calibri" w:hAnsi="Times New Roman" w:cs="Times New Roman"/>
          <w:sz w:val="24"/>
          <w:szCs w:val="24"/>
        </w:rPr>
        <w:t>188.35</w:t>
      </w:r>
      <w:r w:rsidR="007A0028" w:rsidRPr="004C06FF">
        <w:rPr>
          <w:rFonts w:ascii="Times New Roman" w:eastAsia="Calibri" w:hAnsi="Times New Roman" w:cs="Times New Roman"/>
          <w:sz w:val="24"/>
          <w:szCs w:val="24"/>
        </w:rPr>
        <w:t xml:space="preserve"> и полагащи се за разпределение  общо </w:t>
      </w:r>
      <w:r w:rsidR="005E38AA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2088.278</w:t>
      </w:r>
      <w:r w:rsidR="007A0028" w:rsidRPr="004C06F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 </w:t>
      </w:r>
      <w:r w:rsidR="007A0028" w:rsidRPr="004C06FF">
        <w:rPr>
          <w:rFonts w:ascii="Times New Roman" w:eastAsia="Calibri" w:hAnsi="Times New Roman" w:cs="Times New Roman"/>
          <w:sz w:val="24"/>
          <w:szCs w:val="24"/>
        </w:rPr>
        <w:t>дка. пасища  мери и ливади. С дого</w:t>
      </w:r>
      <w:r w:rsidR="005E38AA">
        <w:rPr>
          <w:rFonts w:ascii="Times New Roman" w:eastAsia="Calibri" w:hAnsi="Times New Roman" w:cs="Times New Roman"/>
          <w:sz w:val="24"/>
          <w:szCs w:val="24"/>
        </w:rPr>
        <w:t>вори до момента има отдадени 73</w:t>
      </w:r>
      <w:r w:rsidR="002B40CC">
        <w:rPr>
          <w:rFonts w:ascii="Times New Roman" w:eastAsia="Calibri" w:hAnsi="Times New Roman" w:cs="Times New Roman"/>
          <w:sz w:val="24"/>
          <w:szCs w:val="24"/>
        </w:rPr>
        <w:t>4</w:t>
      </w:r>
      <w:r w:rsidR="007A0028" w:rsidRPr="004C06FF">
        <w:rPr>
          <w:rFonts w:ascii="Times New Roman" w:eastAsia="Calibri" w:hAnsi="Times New Roman" w:cs="Times New Roman"/>
          <w:sz w:val="24"/>
          <w:szCs w:val="24"/>
        </w:rPr>
        <w:t>.972 дка от</w:t>
      </w:r>
      <w:r w:rsidR="002B40CC">
        <w:rPr>
          <w:rFonts w:ascii="Times New Roman" w:eastAsia="Calibri" w:hAnsi="Times New Roman" w:cs="Times New Roman"/>
          <w:sz w:val="24"/>
          <w:szCs w:val="24"/>
        </w:rPr>
        <w:t xml:space="preserve"> ОПФ и 2.002 частни – общо ползва 736.974</w:t>
      </w:r>
      <w:r w:rsidR="007A0028" w:rsidRPr="004C06FF">
        <w:rPr>
          <w:rFonts w:ascii="Times New Roman" w:eastAsia="Calibri" w:hAnsi="Times New Roman" w:cs="Times New Roman"/>
          <w:sz w:val="24"/>
          <w:szCs w:val="24"/>
        </w:rPr>
        <w:t>д</w:t>
      </w:r>
      <w:r w:rsidR="002B40CC">
        <w:rPr>
          <w:rFonts w:ascii="Times New Roman" w:eastAsia="Calibri" w:hAnsi="Times New Roman" w:cs="Times New Roman"/>
          <w:sz w:val="24"/>
          <w:szCs w:val="24"/>
        </w:rPr>
        <w:t>ка, допълнително се полагат 1351.304</w:t>
      </w:r>
      <w:r w:rsidR="007A0028" w:rsidRPr="004C06FF">
        <w:rPr>
          <w:rFonts w:ascii="Times New Roman" w:eastAsia="Calibri" w:hAnsi="Times New Roman" w:cs="Times New Roman"/>
          <w:sz w:val="24"/>
          <w:szCs w:val="24"/>
        </w:rPr>
        <w:t xml:space="preserve"> дка.</w:t>
      </w:r>
    </w:p>
    <w:p w14:paraId="54BA1550" w14:textId="37FC3FD3" w:rsidR="007A0028" w:rsidRPr="007A0028" w:rsidRDefault="002B40CC" w:rsidP="007A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остиг 1351.304</w:t>
      </w:r>
      <w:r w:rsidR="007A0028" w:rsidRPr="007A0028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14:paraId="01D07582" w14:textId="77777777" w:rsidR="007A0028" w:rsidRPr="007A0028" w:rsidRDefault="007A0028" w:rsidP="00421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482A">
        <w:rPr>
          <w:rFonts w:ascii="Times New Roman" w:eastAsia="Calibri" w:hAnsi="Times New Roman" w:cs="Times New Roman"/>
          <w:b/>
          <w:sz w:val="24"/>
          <w:szCs w:val="24"/>
        </w:rPr>
        <w:t>Няма свободни имоти в землището за разпредел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е.</w:t>
      </w:r>
    </w:p>
    <w:p w14:paraId="3538AEBB" w14:textId="77777777" w:rsidR="00D6482A" w:rsidRPr="006D6908" w:rsidRDefault="00D6482A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A93FFBF" w14:textId="77777777" w:rsidR="00EC4C6B" w:rsidRPr="001726C0" w:rsidRDefault="00EC4C6B" w:rsidP="00EC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26C0">
        <w:rPr>
          <w:rFonts w:ascii="Times New Roman" w:eastAsia="Calibri" w:hAnsi="Times New Roman" w:cs="Times New Roman"/>
          <w:b/>
          <w:bCs/>
          <w:sz w:val="24"/>
          <w:szCs w:val="24"/>
        </w:rPr>
        <w:t>3 ЗЕМЛИЩЕ СЕЛО ДАСКАЛ АТАН</w:t>
      </w:r>
      <w:r w:rsidR="0066730E" w:rsidRPr="001726C0">
        <w:rPr>
          <w:rFonts w:ascii="Times New Roman" w:eastAsia="Calibri" w:hAnsi="Times New Roman" w:cs="Times New Roman"/>
          <w:b/>
          <w:bCs/>
          <w:sz w:val="24"/>
          <w:szCs w:val="24"/>
        </w:rPr>
        <w:t>АСОВО</w:t>
      </w:r>
    </w:p>
    <w:p w14:paraId="7AC71BA0" w14:textId="5623FD74" w:rsidR="00EC4C6B" w:rsidRDefault="00EC4C6B" w:rsidP="00EC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Постъ</w:t>
      </w:r>
      <w:r w:rsidR="00DA1652">
        <w:rPr>
          <w:rFonts w:ascii="Times New Roman" w:eastAsia="Calibri" w:hAnsi="Times New Roman" w:cs="Times New Roman"/>
          <w:sz w:val="24"/>
          <w:szCs w:val="24"/>
        </w:rPr>
        <w:t xml:space="preserve">пило  е   едно   заявление от </w:t>
      </w:r>
      <w:r w:rsidR="00B770E7">
        <w:rPr>
          <w:rFonts w:ascii="Times New Roman" w:eastAsia="Calibri" w:hAnsi="Times New Roman" w:cs="Times New Roman"/>
          <w:b/>
          <w:sz w:val="24"/>
          <w:szCs w:val="24"/>
        </w:rPr>
        <w:t>ХРИСТО ТЕНЕВ ХРИСТОВ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Животновъден  обект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0E7">
        <w:rPr>
          <w:rFonts w:ascii="Times New Roman" w:eastAsia="Calibri" w:hAnsi="Times New Roman" w:cs="Times New Roman"/>
          <w:sz w:val="24"/>
          <w:szCs w:val="24"/>
          <w:lang w:eastAsia="bg-BG"/>
        </w:rPr>
        <w:t>№6261-0004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общ брой ЖЕ </w:t>
      </w:r>
      <w:r w:rsidR="000B4DF1">
        <w:rPr>
          <w:rFonts w:ascii="Times New Roman" w:eastAsia="Calibri" w:hAnsi="Times New Roman" w:cs="Times New Roman"/>
          <w:sz w:val="24"/>
          <w:szCs w:val="24"/>
        </w:rPr>
        <w:t>49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и полагащи се за разпределение  общо </w:t>
      </w:r>
      <w:r w:rsidR="000B4DF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735.000</w:t>
      </w:r>
      <w:r w:rsidRPr="004C06F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 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дка. пасища  мери </w:t>
      </w:r>
      <w:r w:rsidRPr="004C06FF">
        <w:rPr>
          <w:rFonts w:ascii="Times New Roman" w:eastAsia="Calibri" w:hAnsi="Times New Roman" w:cs="Times New Roman"/>
          <w:sz w:val="24"/>
          <w:szCs w:val="24"/>
        </w:rPr>
        <w:lastRenderedPageBreak/>
        <w:t>и ливади.</w:t>
      </w:r>
      <w:r w:rsidRPr="00EA6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06FF">
        <w:rPr>
          <w:rFonts w:ascii="Times New Roman" w:eastAsia="Calibri" w:hAnsi="Times New Roman" w:cs="Times New Roman"/>
          <w:sz w:val="24"/>
          <w:szCs w:val="24"/>
        </w:rPr>
        <w:t>Договорът за наем на</w:t>
      </w:r>
      <w:r w:rsidR="000B4DF1">
        <w:rPr>
          <w:rFonts w:ascii="Times New Roman" w:eastAsia="Calibri" w:hAnsi="Times New Roman" w:cs="Times New Roman"/>
          <w:sz w:val="24"/>
          <w:szCs w:val="24"/>
        </w:rPr>
        <w:t xml:space="preserve"> ПМЛ от ОПФ изтича на 30.09.2021</w:t>
      </w:r>
      <w:r w:rsidRPr="004C06FF">
        <w:rPr>
          <w:rFonts w:ascii="Times New Roman" w:eastAsia="Calibri" w:hAnsi="Times New Roman" w:cs="Times New Roman"/>
          <w:sz w:val="24"/>
          <w:szCs w:val="24"/>
        </w:rPr>
        <w:t>г.</w:t>
      </w:r>
      <w:r w:rsidR="0022157F">
        <w:rPr>
          <w:rFonts w:ascii="Times New Roman" w:eastAsia="Calibri" w:hAnsi="Times New Roman" w:cs="Times New Roman"/>
          <w:sz w:val="24"/>
          <w:szCs w:val="24"/>
        </w:rPr>
        <w:t>Желае разпределение на имоти само по договора.</w:t>
      </w:r>
    </w:p>
    <w:p w14:paraId="437BAFC7" w14:textId="77777777" w:rsidR="00DF3F8E" w:rsidRPr="004C06FF" w:rsidRDefault="00DF3F8E" w:rsidP="00EC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13396F" w14:textId="3BC236C4" w:rsidR="00EC4C6B" w:rsidRDefault="00C02CD0" w:rsidP="00EC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пределени са </w:t>
      </w:r>
      <w:r w:rsidR="00EC4C6B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имоти</w:t>
      </w:r>
      <w:r>
        <w:rPr>
          <w:rFonts w:ascii="Times New Roman" w:eastAsia="Calibri" w:hAnsi="Times New Roman" w:cs="Times New Roman"/>
          <w:b/>
          <w:sz w:val="24"/>
          <w:szCs w:val="24"/>
        </w:rPr>
        <w:t>те по договора</w:t>
      </w:r>
      <w:r w:rsidR="00EC4C6B" w:rsidRPr="004C06F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1417"/>
        <w:gridCol w:w="1418"/>
        <w:gridCol w:w="1134"/>
        <w:gridCol w:w="2551"/>
        <w:gridCol w:w="992"/>
      </w:tblGrid>
      <w:tr w:rsidR="00B770E7" w:rsidRPr="00B770E7" w14:paraId="59A08A54" w14:textId="77777777" w:rsidTr="000B4DF1">
        <w:trPr>
          <w:trHeight w:val="552"/>
        </w:trPr>
        <w:tc>
          <w:tcPr>
            <w:tcW w:w="11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2E5E9939" w14:textId="77777777" w:rsidR="00B770E7" w:rsidRPr="00B770E7" w:rsidRDefault="00B770E7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7E28ED67" w14:textId="77777777" w:rsidR="00B770E7" w:rsidRPr="00B770E7" w:rsidRDefault="00B770E7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417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0328967C" w14:textId="77777777" w:rsidR="00B770E7" w:rsidRPr="00B770E7" w:rsidRDefault="00B770E7" w:rsidP="00B7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1D582" w14:textId="77777777" w:rsidR="00B770E7" w:rsidRPr="00B770E7" w:rsidRDefault="00B770E7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7808BA7C" w14:textId="77777777" w:rsidR="00B770E7" w:rsidRPr="00B770E7" w:rsidRDefault="00B770E7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72B39" w14:textId="77777777" w:rsidR="00B770E7" w:rsidRPr="00B770E7" w:rsidRDefault="00B770E7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1ED12" w14:textId="77777777" w:rsidR="00B770E7" w:rsidRPr="00B770E7" w:rsidRDefault="00B770E7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0B4DF1" w:rsidRPr="00B770E7" w14:paraId="74CE9D99" w14:textId="77777777" w:rsidTr="000B4DF1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7EE7B199" w14:textId="77777777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199528CE" w14:textId="348B5429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2322.000</w:t>
            </w:r>
          </w:p>
        </w:tc>
        <w:tc>
          <w:tcPr>
            <w:tcW w:w="1417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A4B21CF" w14:textId="602875EB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000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CB3CC" w14:textId="0B40AE16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20153.32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26AA2C1" w14:textId="4B63432E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29383" w14:textId="3A15169A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ТАТАР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1FAC8" w14:textId="5610D215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0B4DF1" w:rsidRPr="00B770E7" w14:paraId="0E8FCAE6" w14:textId="77777777" w:rsidTr="000B4DF1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580F9B5" w14:textId="77777777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FF869A6" w14:textId="5E585C0C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497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7F9D76D" w14:textId="7ED03230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0010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A4D6E" w14:textId="142268FB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20153.34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A097730" w14:textId="07221D4F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E3A70" w14:textId="42CB150C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ЮРСКА МОГ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4B7E6" w14:textId="03F353CA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0B4DF1" w:rsidRPr="00B770E7" w14:paraId="4DCA93FD" w14:textId="77777777" w:rsidTr="000B4DF1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D6792F3" w14:textId="77777777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97D535C" w14:textId="517CE38E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17997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7F3DD84" w14:textId="3F329893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001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5FCC7" w14:textId="13141F04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20153.1.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C3F2061" w14:textId="05F6873E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A0B04" w14:textId="5DAEFE22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СОБАДЖ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59A3A" w14:textId="1D58496D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0B4DF1" w:rsidRPr="00B770E7" w14:paraId="7454DDD3" w14:textId="77777777" w:rsidTr="000B4DF1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6F9C208E" w14:textId="77777777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5399EB02" w14:textId="099D1796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2228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52D99C7E" w14:textId="6A9E7BEE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0011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5575C7" w14:textId="5D053A44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20153.35.11</w:t>
            </w:r>
          </w:p>
        </w:tc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</w:tcPr>
          <w:p w14:paraId="46940B44" w14:textId="2C99369E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0FD7B" w14:textId="0CD1252A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ЮРСКА МОГ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92B74" w14:textId="4E8B86F6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0B4DF1" w:rsidRPr="00B770E7" w14:paraId="23407AE0" w14:textId="77777777" w:rsidTr="000B4DF1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76CEDBF0" w14:textId="77777777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8D882CA" w14:textId="03E40956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24726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51E8249" w14:textId="5E46D054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045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8EA96" w14:textId="5DB3072C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20153.42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FCC3B96" w14:textId="382708F6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69AB8" w14:textId="4C8FA75F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СРЕДНИЯТ АЛЧ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A6BA4" w14:textId="3E14D7D4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0B4DF1" w:rsidRPr="00B770E7" w14:paraId="2C34534C" w14:textId="77777777" w:rsidTr="000B4DF1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7BB6A66F" w14:textId="77777777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91BDFF8" w14:textId="40A8C492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35546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D6BF94C" w14:textId="2589E5BD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0450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7A809" w14:textId="363F4F30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20153.42.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206296D" w14:textId="35CDC1E0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0115E" w14:textId="31937542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СРЕДНИЯТ АЛЧ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703AA" w14:textId="01063860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0B4DF1" w:rsidRPr="00B770E7" w14:paraId="7248BB85" w14:textId="77777777" w:rsidTr="000B4DF1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14:paraId="6E6C4979" w14:textId="77777777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</w:tcPr>
          <w:p w14:paraId="4B4B9002" w14:textId="3CB5FCBD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6505</w:t>
            </w: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CE06988" w14:textId="19ED1060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001104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-ча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D40DA" w14:textId="7F9FC654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20153.4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0EDB8C0" w14:textId="2F888E3C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55126" w14:textId="24C56818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ВАСИЛЕВИТЕ МЕ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70FDF" w14:textId="44372175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0B4DF1" w:rsidRPr="00B770E7" w14:paraId="66F353AE" w14:textId="77777777" w:rsidTr="000B4DF1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ED187" w14:textId="77777777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91DC1" w14:textId="3588A676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0000</w:t>
            </w: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333333"/>
              <w:right w:val="nil"/>
            </w:tcBorders>
            <w:shd w:val="clear" w:color="000000" w:fill="FFFFFF"/>
          </w:tcPr>
          <w:p w14:paraId="43875CBD" w14:textId="3699F33D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001105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-ча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DA084" w14:textId="78012477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20153.41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F03CA56" w14:textId="5EE0D1D4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60BAD" w14:textId="71DEA1BB" w:rsidR="000B4DF1" w:rsidRPr="00B770E7" w:rsidRDefault="000B4DF1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ВАСИЛЕВИТЕ МЕ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ABBCC" w14:textId="04EF7C79" w:rsidR="000B4DF1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B770E7" w:rsidRPr="00B770E7" w14:paraId="36F42453" w14:textId="77777777" w:rsidTr="000B4DF1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84E3" w14:textId="77777777" w:rsidR="00B770E7" w:rsidRPr="00B770E7" w:rsidRDefault="00B770E7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ACB0" w14:textId="2AB99909" w:rsidR="00B770E7" w:rsidRPr="00B770E7" w:rsidRDefault="000B4DF1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66269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5CCEF" w14:textId="77777777" w:rsidR="00B770E7" w:rsidRPr="00B770E7" w:rsidRDefault="00B770E7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39D00" w14:textId="77777777" w:rsidR="00B770E7" w:rsidRPr="00B770E7" w:rsidRDefault="00B770E7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B0156" w14:textId="77777777" w:rsidR="00B770E7" w:rsidRPr="00B770E7" w:rsidRDefault="00B770E7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F0F24" w14:textId="77777777" w:rsidR="00B770E7" w:rsidRPr="00B770E7" w:rsidRDefault="00B770E7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4BC2F" w14:textId="77777777" w:rsidR="00B770E7" w:rsidRPr="00B770E7" w:rsidRDefault="00B770E7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77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54A55690" w14:textId="77777777" w:rsidR="0066730E" w:rsidRDefault="0066730E" w:rsidP="00667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5F6AFF9" w14:textId="77777777" w:rsidR="00970D14" w:rsidRPr="00C02EDB" w:rsidRDefault="00DA1652" w:rsidP="00D52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2EDB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D52C04" w:rsidRPr="00C02E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ЕМЛИЩЕ СЕЛО ЗНАМЕНОСЕЦ</w:t>
      </w:r>
    </w:p>
    <w:p w14:paraId="43C9BF3F" w14:textId="77777777" w:rsidR="00D52C04" w:rsidRPr="004C06FF" w:rsidRDefault="00C02EDB" w:rsidP="00D52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и са   заявления</w:t>
      </w:r>
      <w:r w:rsidR="00D52C04" w:rsidRPr="004C06FF">
        <w:rPr>
          <w:rFonts w:ascii="Times New Roman" w:eastAsia="Calibri" w:hAnsi="Times New Roman" w:cs="Times New Roman"/>
          <w:sz w:val="24"/>
          <w:szCs w:val="24"/>
        </w:rPr>
        <w:t xml:space="preserve"> от: </w:t>
      </w:r>
    </w:p>
    <w:p w14:paraId="2DBA9AEC" w14:textId="39CFF7B4" w:rsidR="00D52C04" w:rsidRPr="004C06FF" w:rsidRDefault="00BF030F" w:rsidP="00D52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ВАНЯ СТАНЧЕВА АЛЕКСИЕВА</w:t>
      </w:r>
      <w:r w:rsidR="00D52C04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2C04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D52C04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2C04">
        <w:rPr>
          <w:rFonts w:ascii="Times New Roman" w:eastAsia="Calibri" w:hAnsi="Times New Roman" w:cs="Times New Roman"/>
          <w:sz w:val="24"/>
          <w:szCs w:val="24"/>
        </w:rPr>
        <w:t>Животновъден  обект</w:t>
      </w:r>
      <w:r w:rsidR="00D52C04"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C04">
        <w:rPr>
          <w:rFonts w:ascii="Times New Roman" w:eastAsia="Calibri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6272-0089</w:t>
      </w:r>
      <w:r w:rsidR="00D52C0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D52C04"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="00D52C04" w:rsidRPr="004C06FF">
        <w:rPr>
          <w:rFonts w:ascii="Times New Roman" w:eastAsia="Calibri" w:hAnsi="Times New Roman" w:cs="Times New Roman"/>
          <w:sz w:val="24"/>
          <w:szCs w:val="24"/>
        </w:rPr>
        <w:t xml:space="preserve"> общ брой ЖЕ </w:t>
      </w:r>
      <w:r>
        <w:rPr>
          <w:rFonts w:ascii="Times New Roman" w:eastAsia="Calibri" w:hAnsi="Times New Roman" w:cs="Times New Roman"/>
          <w:sz w:val="24"/>
          <w:szCs w:val="24"/>
        </w:rPr>
        <w:t>46.66</w:t>
      </w:r>
      <w:r w:rsidR="00D52C04" w:rsidRPr="004C06FF">
        <w:rPr>
          <w:rFonts w:ascii="Times New Roman" w:eastAsia="Calibri" w:hAnsi="Times New Roman" w:cs="Times New Roman"/>
          <w:sz w:val="24"/>
          <w:szCs w:val="24"/>
        </w:rPr>
        <w:t xml:space="preserve"> и полагащи се за разпределение  общо 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699.000</w:t>
      </w:r>
      <w:r w:rsidR="00D52C04" w:rsidRPr="004C06F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 </w:t>
      </w:r>
      <w:r w:rsidR="00D52C04" w:rsidRPr="004C06FF">
        <w:rPr>
          <w:rFonts w:ascii="Times New Roman" w:eastAsia="Calibri" w:hAnsi="Times New Roman" w:cs="Times New Roman"/>
          <w:sz w:val="24"/>
          <w:szCs w:val="24"/>
        </w:rPr>
        <w:t>дка. пасища  мери и ливади.</w:t>
      </w:r>
      <w:r w:rsidR="00D52C04" w:rsidRPr="00EA6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договор до момента има отдадени 531.000 дка.</w:t>
      </w:r>
    </w:p>
    <w:p w14:paraId="6AD60AB3" w14:textId="76FFB534" w:rsidR="00D52C04" w:rsidRDefault="00BF030F" w:rsidP="00D52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пределен е следния имот:</w:t>
      </w:r>
      <w:r w:rsidR="00C02C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065735C" w14:textId="77777777" w:rsidR="00D52C04" w:rsidRDefault="00D52C04" w:rsidP="00D52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101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851"/>
        <w:gridCol w:w="1701"/>
        <w:gridCol w:w="879"/>
        <w:gridCol w:w="2664"/>
        <w:gridCol w:w="1194"/>
      </w:tblGrid>
      <w:tr w:rsidR="00D52C04" w:rsidRPr="0066730E" w14:paraId="14532F6F" w14:textId="77777777" w:rsidTr="00970D14">
        <w:trPr>
          <w:trHeight w:val="552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F074D7D" w14:textId="77777777" w:rsidR="00D52C04" w:rsidRPr="0066730E" w:rsidRDefault="00D52C04" w:rsidP="00B8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6730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84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16348FAD" w14:textId="77777777" w:rsidR="00D52C04" w:rsidRPr="0066730E" w:rsidRDefault="00D52C04" w:rsidP="00B8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6730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85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79789C76" w14:textId="77777777" w:rsidR="00D52C04" w:rsidRPr="0066730E" w:rsidRDefault="00D52C04" w:rsidP="00B8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6730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7590C" w14:textId="77777777" w:rsidR="00D52C04" w:rsidRPr="0066730E" w:rsidRDefault="00D52C04" w:rsidP="00B8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6730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8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51BFF6B4" w14:textId="77777777" w:rsidR="00D52C04" w:rsidRPr="0066730E" w:rsidRDefault="00D52C04" w:rsidP="00B8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6730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82CF5" w14:textId="77777777" w:rsidR="00D52C04" w:rsidRPr="0066730E" w:rsidRDefault="00D52C04" w:rsidP="00B8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6730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19D7A" w14:textId="77777777" w:rsidR="00D52C04" w:rsidRPr="0066730E" w:rsidRDefault="00D52C04" w:rsidP="00B8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6730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D52C04" w:rsidRPr="0066730E" w14:paraId="35FA1594" w14:textId="77777777" w:rsidTr="00D9676F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564F6E32" w14:textId="77777777" w:rsidR="00D52C04" w:rsidRPr="00D52C04" w:rsidRDefault="00D52C04" w:rsidP="00D9676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D52C04">
              <w:rPr>
                <w:rFonts w:ascii="Times New Roman" w:hAnsi="Times New Roman" w:cs="Times New Roman"/>
                <w:lang w:eastAsia="bg-BG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404348D5" w14:textId="78649215" w:rsidR="00D52C04" w:rsidRPr="00D52C04" w:rsidRDefault="00BF030F" w:rsidP="00D9676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4341</w:t>
            </w:r>
            <w:r w:rsidR="00D52C04" w:rsidRPr="00D52C04">
              <w:rPr>
                <w:rFonts w:ascii="Times New Roman" w:hAnsi="Times New Roman" w:cs="Times New Roman"/>
                <w:lang w:eastAsia="bg-BG"/>
              </w:rPr>
              <w:t>.000</w:t>
            </w:r>
          </w:p>
        </w:tc>
        <w:tc>
          <w:tcPr>
            <w:tcW w:w="85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center"/>
            <w:hideMark/>
          </w:tcPr>
          <w:p w14:paraId="704DF6F5" w14:textId="4092B3A0" w:rsidR="00D52C04" w:rsidRPr="00D52C04" w:rsidRDefault="00BF030F" w:rsidP="00D9676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00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7FE33" w14:textId="42C1CB4D" w:rsidR="00D52C04" w:rsidRPr="00D52C04" w:rsidRDefault="00BF030F" w:rsidP="00D9676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1293.36.1</w:t>
            </w:r>
            <w:r w:rsidR="00D52C04" w:rsidRPr="00D52C04">
              <w:rPr>
                <w:rFonts w:ascii="Times New Roman" w:hAnsi="Times New Roman" w:cs="Times New Roman"/>
                <w:lang w:eastAsia="bg-BG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center"/>
            <w:hideMark/>
          </w:tcPr>
          <w:p w14:paraId="1FAFEBA2" w14:textId="77777777" w:rsidR="00D52C04" w:rsidRPr="00D52C04" w:rsidRDefault="00D52C04" w:rsidP="00D9676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D52C04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5821" w14:textId="395FC752" w:rsidR="00D52C04" w:rsidRPr="00D52C04" w:rsidRDefault="00BF030F" w:rsidP="00D9676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ГЕРЕ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BF43" w14:textId="77777777" w:rsidR="00D52C04" w:rsidRPr="00D52C04" w:rsidRDefault="00D52C04" w:rsidP="00D9676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D52C04">
              <w:rPr>
                <w:rFonts w:ascii="Times New Roman" w:hAnsi="Times New Roman" w:cs="Times New Roman"/>
                <w:lang w:eastAsia="bg-BG"/>
              </w:rPr>
              <w:t>5</w:t>
            </w:r>
          </w:p>
        </w:tc>
      </w:tr>
      <w:tr w:rsidR="00D52C04" w:rsidRPr="0066730E" w14:paraId="7C75994B" w14:textId="77777777" w:rsidTr="00970D1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364EB" w14:textId="77777777" w:rsidR="00D52C04" w:rsidRPr="00D52C04" w:rsidRDefault="00D52C04" w:rsidP="00B86B29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2C04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34D76" w14:textId="3DB5FCD8" w:rsidR="00D52C04" w:rsidRPr="00BF030F" w:rsidRDefault="00BF030F" w:rsidP="00BF030F">
            <w:pPr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BF030F">
              <w:rPr>
                <w:rFonts w:ascii="Times New Roman" w:hAnsi="Times New Roman" w:cs="Times New Roman"/>
                <w:b/>
                <w:lang w:eastAsia="bg-BG"/>
              </w:rPr>
              <w:t>144341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F6349" w14:textId="77777777" w:rsidR="00D52C04" w:rsidRPr="00D52C04" w:rsidRDefault="00D52C04" w:rsidP="00B86B29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2C04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0C2EF" w14:textId="77777777" w:rsidR="00D52C04" w:rsidRPr="00D52C04" w:rsidRDefault="00D52C04" w:rsidP="00B86B29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2C04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31560" w14:textId="77777777" w:rsidR="00D52C04" w:rsidRPr="00D52C04" w:rsidRDefault="00D52C04" w:rsidP="00B86B29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2C04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7F9D0" w14:textId="77777777" w:rsidR="00D52C04" w:rsidRPr="00D52C04" w:rsidRDefault="00D52C04" w:rsidP="00B86B29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2C04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776CD" w14:textId="77777777" w:rsidR="00D52C04" w:rsidRPr="00D52C04" w:rsidRDefault="00D52C04" w:rsidP="00B86B29">
            <w:pPr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2C04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3EC5FFBA" w14:textId="77777777" w:rsidR="00C02EDB" w:rsidRDefault="00C02EDB" w:rsidP="00C02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E16FE1" w14:textId="2DA66FD0" w:rsidR="002C2BCB" w:rsidRDefault="00C83BA3" w:rsidP="002C2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C02EDB">
        <w:rPr>
          <w:rFonts w:ascii="Times New Roman" w:eastAsia="Calibri" w:hAnsi="Times New Roman" w:cs="Times New Roman"/>
          <w:b/>
          <w:sz w:val="24"/>
          <w:szCs w:val="24"/>
        </w:rPr>
        <w:t>РУМЕН СТОЯНОВ ТЕНЕВ</w:t>
      </w:r>
      <w:r w:rsidR="00C02EDB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2EDB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C02EDB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2EDB">
        <w:rPr>
          <w:rFonts w:ascii="Times New Roman" w:eastAsia="Calibri" w:hAnsi="Times New Roman" w:cs="Times New Roman"/>
          <w:sz w:val="24"/>
          <w:szCs w:val="24"/>
        </w:rPr>
        <w:t>Животновъден  обект</w:t>
      </w:r>
      <w:r w:rsidR="00C02EDB" w:rsidRPr="00C02E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ED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D6482A">
        <w:rPr>
          <w:rFonts w:ascii="Times New Roman" w:eastAsia="Calibri" w:hAnsi="Times New Roman" w:cs="Times New Roman"/>
          <w:sz w:val="24"/>
          <w:szCs w:val="24"/>
        </w:rPr>
        <w:t>№ 6272-0067</w:t>
      </w:r>
      <w:r w:rsidR="00BF030F">
        <w:rPr>
          <w:rFonts w:ascii="Times New Roman" w:eastAsia="Calibri" w:hAnsi="Times New Roman" w:cs="Times New Roman"/>
          <w:sz w:val="24"/>
          <w:szCs w:val="24"/>
        </w:rPr>
        <w:t>- общ брой ЖЕ е 97</w:t>
      </w:r>
      <w:r w:rsidR="00C02EDB">
        <w:rPr>
          <w:rFonts w:ascii="Times New Roman" w:eastAsia="Calibri" w:hAnsi="Times New Roman" w:cs="Times New Roman"/>
          <w:sz w:val="24"/>
          <w:szCs w:val="24"/>
        </w:rPr>
        <w:t xml:space="preserve">  и п</w:t>
      </w:r>
      <w:r w:rsidR="00BF030F">
        <w:rPr>
          <w:rFonts w:ascii="Times New Roman" w:eastAsia="Calibri" w:hAnsi="Times New Roman" w:cs="Times New Roman"/>
          <w:sz w:val="24"/>
          <w:szCs w:val="24"/>
        </w:rPr>
        <w:t>олагащи се за разпределение 1455</w:t>
      </w:r>
      <w:r w:rsidR="00C02EDB">
        <w:rPr>
          <w:rFonts w:ascii="Times New Roman" w:eastAsia="Calibri" w:hAnsi="Times New Roman" w:cs="Times New Roman"/>
          <w:sz w:val="24"/>
          <w:szCs w:val="24"/>
        </w:rPr>
        <w:t xml:space="preserve"> дка пасища, мери и ливади. С дого</w:t>
      </w:r>
      <w:r w:rsidR="00C91DC3">
        <w:rPr>
          <w:rFonts w:ascii="Times New Roman" w:eastAsia="Calibri" w:hAnsi="Times New Roman" w:cs="Times New Roman"/>
          <w:sz w:val="24"/>
          <w:szCs w:val="24"/>
        </w:rPr>
        <w:t>вор</w:t>
      </w:r>
      <w:r w:rsidR="002C2BCB">
        <w:rPr>
          <w:rFonts w:ascii="Times New Roman" w:eastAsia="Calibri" w:hAnsi="Times New Roman" w:cs="Times New Roman"/>
          <w:sz w:val="24"/>
          <w:szCs w:val="24"/>
        </w:rPr>
        <w:t>и</w:t>
      </w:r>
      <w:r w:rsidR="00C91DC3">
        <w:rPr>
          <w:rFonts w:ascii="Times New Roman" w:eastAsia="Calibri" w:hAnsi="Times New Roman" w:cs="Times New Roman"/>
          <w:sz w:val="24"/>
          <w:szCs w:val="24"/>
        </w:rPr>
        <w:t xml:space="preserve"> до момен</w:t>
      </w:r>
      <w:r w:rsidR="002C2BCB">
        <w:rPr>
          <w:rFonts w:ascii="Times New Roman" w:eastAsia="Calibri" w:hAnsi="Times New Roman" w:cs="Times New Roman"/>
          <w:sz w:val="24"/>
          <w:szCs w:val="24"/>
        </w:rPr>
        <w:t>та в землището  има отдадени 766.565</w:t>
      </w:r>
      <w:r w:rsidR="00C02EDB">
        <w:rPr>
          <w:rFonts w:ascii="Times New Roman" w:eastAsia="Calibri" w:hAnsi="Times New Roman" w:cs="Times New Roman"/>
          <w:sz w:val="24"/>
          <w:szCs w:val="24"/>
        </w:rPr>
        <w:t xml:space="preserve"> дка</w:t>
      </w:r>
      <w:r w:rsidR="002C2BCB">
        <w:rPr>
          <w:rFonts w:ascii="Times New Roman" w:eastAsia="Calibri" w:hAnsi="Times New Roman" w:cs="Times New Roman"/>
          <w:sz w:val="24"/>
          <w:szCs w:val="24"/>
        </w:rPr>
        <w:t>, имоти от ОПФ и 10.039 дка от ДПФ</w:t>
      </w:r>
      <w:r w:rsidR="00C02EDB">
        <w:rPr>
          <w:rFonts w:ascii="Times New Roman" w:eastAsia="Calibri" w:hAnsi="Times New Roman" w:cs="Times New Roman"/>
          <w:sz w:val="24"/>
          <w:szCs w:val="24"/>
        </w:rPr>
        <w:t>.</w:t>
      </w:r>
      <w:r w:rsidR="002C2BCB" w:rsidRPr="002C2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BCB">
        <w:rPr>
          <w:rFonts w:ascii="Times New Roman" w:eastAsia="Calibri" w:hAnsi="Times New Roman" w:cs="Times New Roman"/>
          <w:sz w:val="24"/>
          <w:szCs w:val="24"/>
        </w:rPr>
        <w:t>Остават за разпределение 678.396</w:t>
      </w:r>
      <w:r w:rsidR="002C2BCB" w:rsidRPr="004C06FF">
        <w:rPr>
          <w:rFonts w:ascii="Times New Roman" w:eastAsia="Calibri" w:hAnsi="Times New Roman" w:cs="Times New Roman"/>
          <w:sz w:val="24"/>
          <w:szCs w:val="24"/>
        </w:rPr>
        <w:t>дка.</w:t>
      </w:r>
    </w:p>
    <w:p w14:paraId="0FB6C5A6" w14:textId="77777777" w:rsidR="00BF030F" w:rsidRDefault="00BF030F" w:rsidP="00C02ED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6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275"/>
        <w:gridCol w:w="1701"/>
        <w:gridCol w:w="1825"/>
        <w:gridCol w:w="1134"/>
        <w:gridCol w:w="2551"/>
        <w:gridCol w:w="1212"/>
      </w:tblGrid>
      <w:tr w:rsidR="00BF030F" w:rsidRPr="007F29EA" w14:paraId="48FFB5F0" w14:textId="77777777" w:rsidTr="00B770E7">
        <w:trPr>
          <w:trHeight w:val="552"/>
        </w:trPr>
        <w:tc>
          <w:tcPr>
            <w:tcW w:w="8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05A5A17B" w14:textId="77777777" w:rsidR="00BF030F" w:rsidRPr="007F29EA" w:rsidRDefault="00BF030F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F29E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27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E30A83A" w14:textId="77777777" w:rsidR="00BF030F" w:rsidRPr="007F29EA" w:rsidRDefault="00BF030F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F29E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B289EA" w14:textId="77777777" w:rsidR="00BF030F" w:rsidRPr="007F29EA" w:rsidRDefault="00BF030F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F29E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1D5D6" w14:textId="77777777" w:rsidR="00BF030F" w:rsidRPr="007F29EA" w:rsidRDefault="00BF030F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F29E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547F0" w14:textId="77777777" w:rsidR="00BF030F" w:rsidRPr="007F29EA" w:rsidRDefault="00BF030F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F29E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589D1" w14:textId="77777777" w:rsidR="00BF030F" w:rsidRPr="007F29EA" w:rsidRDefault="00BF030F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F29E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509A3" w14:textId="77777777" w:rsidR="00BF030F" w:rsidRPr="007F29EA" w:rsidRDefault="00BF030F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F29E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BF030F" w:rsidRPr="00FA504A" w14:paraId="0AA57238" w14:textId="77777777" w:rsidTr="00B770E7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9E78" w14:textId="77777777" w:rsidR="00BF030F" w:rsidRPr="007F29EA" w:rsidRDefault="00BF030F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000000" w:fill="FFFFFF"/>
            <w:hideMark/>
          </w:tcPr>
          <w:p w14:paraId="611312BF" w14:textId="656A8F9C" w:rsidR="00BF030F" w:rsidRPr="00FA504A" w:rsidRDefault="003663B4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446</w:t>
            </w:r>
            <w:r w:rsidR="00BF030F" w:rsidRPr="00FA504A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C30939" w14:textId="030FE343" w:rsidR="00BF030F" w:rsidRPr="00FA504A" w:rsidRDefault="002C2BCB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149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8F65" w14:textId="65A2DC9E" w:rsidR="00BF030F" w:rsidRPr="00FA504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1293.12.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FEAA" w14:textId="77777777" w:rsidR="00BF030F" w:rsidRPr="00FA504A" w:rsidRDefault="00BF030F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50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8ABF5" w14:textId="47BE77CE" w:rsidR="00BF030F" w:rsidRPr="00FA504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УЗЛА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99491" w14:textId="77777777" w:rsidR="00BF030F" w:rsidRPr="00FA504A" w:rsidRDefault="00BF030F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504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2C2BCB" w:rsidRPr="00FA504A" w14:paraId="77591DFC" w14:textId="77777777" w:rsidTr="00B770E7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B8545" w14:textId="77777777" w:rsidR="002C2BCB" w:rsidRPr="007F29E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22D46104" w14:textId="47EFCEC7" w:rsidR="002C2BCB" w:rsidRPr="00FA504A" w:rsidRDefault="003663B4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312</w:t>
            </w:r>
            <w:r w:rsidR="002C2BCB" w:rsidRPr="00FA504A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489A8BBA" w14:textId="7AFC377D" w:rsidR="002C2BCB" w:rsidRPr="00FA504A" w:rsidRDefault="002C2BCB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1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F3E07" w14:textId="00F187D4" w:rsidR="002C2BCB" w:rsidRPr="00FA504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1293.25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B7C1E" w14:textId="77777777" w:rsidR="002C2BCB" w:rsidRPr="00FA504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50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56231" w14:textId="60083756" w:rsidR="002C2BCB" w:rsidRPr="00FA504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УЗЛА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4BCBB" w14:textId="363FBFF3" w:rsidR="002C2BCB" w:rsidRPr="00FA504A" w:rsidRDefault="002C2BCB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504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2C2BCB" w:rsidRPr="00FA504A" w14:paraId="691F3125" w14:textId="77777777" w:rsidTr="003663B4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3466" w14:textId="77777777" w:rsidR="002C2BCB" w:rsidRPr="007F29E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F29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2446FD74" w14:textId="58DBE4CA" w:rsidR="002C2BCB" w:rsidRPr="00FA504A" w:rsidRDefault="003663B4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8698</w:t>
            </w:r>
            <w:r w:rsidR="002C2BCB" w:rsidRPr="00FA504A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52762128" w14:textId="3D651AB3" w:rsidR="002C2BCB" w:rsidRPr="00FA504A" w:rsidRDefault="002C2BCB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16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2E974" w14:textId="2675173E" w:rsidR="002C2BCB" w:rsidRPr="00FA504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1293.4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2CC86" w14:textId="77777777" w:rsidR="002C2BCB" w:rsidRPr="00FA504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504A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D1229" w14:textId="6A620CA1" w:rsidR="002C2BCB" w:rsidRPr="00FA504A" w:rsidRDefault="003663B4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Р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E94CC" w14:textId="77777777" w:rsidR="002C2BCB" w:rsidRPr="00FA504A" w:rsidRDefault="002C2BCB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504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2C2BCB" w:rsidRPr="00FA504A" w14:paraId="41CC93EC" w14:textId="77777777" w:rsidTr="002C2BCB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D4CE1" w14:textId="77777777" w:rsidR="002C2BCB" w:rsidRPr="007F29E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4F6B37EB" w14:textId="3FBEDDA8" w:rsidR="002C2BCB" w:rsidRPr="00FA504A" w:rsidRDefault="003663B4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214</w:t>
            </w:r>
            <w:r w:rsidR="002C2BCB" w:rsidRPr="00FA504A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5F4D06AA" w14:textId="09147385" w:rsidR="002C2BCB" w:rsidRPr="00FA504A" w:rsidRDefault="002C2BCB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2703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58EDC" w14:textId="2B243A63" w:rsidR="002C2BCB" w:rsidRPr="00FA504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1293.27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6655D" w14:textId="7E2C6764" w:rsidR="002C2BCB" w:rsidRPr="00FA504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Лива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B79A7" w14:textId="08DEA653" w:rsidR="002C2BCB" w:rsidRPr="00FA504A" w:rsidRDefault="003663B4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ЕВ ГИЧИ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6BF7B" w14:textId="57C58946" w:rsidR="002C2BCB" w:rsidRPr="00FA504A" w:rsidRDefault="003663B4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2C2BCB" w:rsidRPr="00FA504A" w14:paraId="53283D73" w14:textId="77777777" w:rsidTr="002C2BCB">
        <w:trPr>
          <w:trHeight w:val="23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38E16" w14:textId="77777777" w:rsidR="002C2BCB" w:rsidRPr="007F29E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007EDB88" w14:textId="0023F95E" w:rsidR="002C2BCB" w:rsidRPr="00FA504A" w:rsidRDefault="003663B4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100</w:t>
            </w:r>
            <w:r w:rsidR="002C2BCB" w:rsidRPr="00FA504A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1DB89559" w14:textId="66626B0A" w:rsidR="002C2BCB" w:rsidRPr="00FA504A" w:rsidRDefault="002C2BCB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504A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3663B4">
              <w:rPr>
                <w:rFonts w:ascii="Times New Roman" w:eastAsia="Times New Roman" w:hAnsi="Times New Roman" w:cs="Times New Roman"/>
                <w:lang w:eastAsia="bg-BG"/>
              </w:rPr>
              <w:t>0400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63FDD" w14:textId="62B193C5" w:rsidR="002C2BCB" w:rsidRPr="00FA504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1293.</w:t>
            </w:r>
            <w:r w:rsidR="003663B4">
              <w:rPr>
                <w:rFonts w:ascii="Times New Roman" w:eastAsia="Times New Roman" w:hAnsi="Times New Roman" w:cs="Times New Roman"/>
                <w:lang w:eastAsia="bg-BG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 w:rsidR="003663B4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CE009" w14:textId="61C88679" w:rsidR="002C2BCB" w:rsidRPr="00FA504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Лива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B73DD" w14:textId="45F1DAC2" w:rsidR="002C2BCB" w:rsidRPr="00FA504A" w:rsidRDefault="003663B4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ЦИТ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8C0C5" w14:textId="77777777" w:rsidR="002C2BCB" w:rsidRPr="00FA504A" w:rsidRDefault="002C2BCB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504A">
              <w:rPr>
                <w:rFonts w:ascii="Times New Roman" w:eastAsia="Times New Roman" w:hAnsi="Times New Roman" w:cs="Times New Roman"/>
                <w:lang w:eastAsia="bg-BG"/>
              </w:rPr>
              <w:t>5 </w:t>
            </w:r>
          </w:p>
        </w:tc>
      </w:tr>
      <w:tr w:rsidR="002C2BCB" w:rsidRPr="007F29EA" w14:paraId="4815F100" w14:textId="77777777" w:rsidTr="00B770E7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A5698" w14:textId="77777777" w:rsidR="002C2BCB" w:rsidRPr="007F29E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F29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8DBAF" w14:textId="55143F79" w:rsidR="002C2BCB" w:rsidRPr="007F29EA" w:rsidRDefault="003663B4" w:rsidP="00B77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41770</w:t>
            </w:r>
            <w:r w:rsidR="002C2BCB" w:rsidRPr="007F29E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0B9F1" w14:textId="77777777" w:rsidR="002C2BCB" w:rsidRPr="007F29E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F29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A25A5" w14:textId="77777777" w:rsidR="002C2BCB" w:rsidRPr="007F29E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F29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315A3" w14:textId="77777777" w:rsidR="002C2BCB" w:rsidRPr="007F29E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F29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2013B" w14:textId="77777777" w:rsidR="002C2BCB" w:rsidRPr="007F29E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F29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60762" w14:textId="77777777" w:rsidR="002C2BCB" w:rsidRPr="007F29EA" w:rsidRDefault="002C2BCB" w:rsidP="00B7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F29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4F803CB4" w14:textId="77777777" w:rsidR="00BF030F" w:rsidRDefault="00BF030F" w:rsidP="00C02ED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DFF1BA" w14:textId="63DFB7C4" w:rsidR="00C46A31" w:rsidRPr="00C91DC3" w:rsidRDefault="00C46A31" w:rsidP="00C91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едостиг на   </w:t>
      </w:r>
      <w:r w:rsidR="00815496">
        <w:rPr>
          <w:rFonts w:ascii="Times New Roman" w:eastAsia="Calibri" w:hAnsi="Times New Roman" w:cs="Times New Roman"/>
          <w:b/>
          <w:sz w:val="24"/>
          <w:szCs w:val="24"/>
        </w:rPr>
        <w:t>636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15496">
        <w:rPr>
          <w:rFonts w:ascii="Times New Roman" w:eastAsia="Calibri" w:hAnsi="Times New Roman" w:cs="Times New Roman"/>
          <w:b/>
          <w:sz w:val="24"/>
          <w:szCs w:val="24"/>
        </w:rPr>
        <w:t>626</w:t>
      </w:r>
      <w:r w:rsidR="00C91DC3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14:paraId="262D044D" w14:textId="77777777" w:rsidR="00C02EDB" w:rsidRPr="004C06FF" w:rsidRDefault="00C02EDB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80ACC0D" w14:textId="77777777" w:rsidR="004C06FF" w:rsidRPr="004C06FF" w:rsidRDefault="00DA1652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6</w:t>
      </w:r>
      <w:r w:rsidR="004C06FF" w:rsidRPr="004C06F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ЗЕМЛИЩЕ СЕЛО КОВАЧЕВО</w:t>
      </w:r>
    </w:p>
    <w:p w14:paraId="4142CC8A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Постъпило е едно заявление от: </w:t>
      </w:r>
    </w:p>
    <w:p w14:paraId="214D8A2C" w14:textId="77777777" w:rsidR="00212C7D" w:rsidRDefault="004C06FF" w:rsidP="009F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06FF">
        <w:rPr>
          <w:rFonts w:ascii="Times New Roman" w:eastAsia="Calibri" w:hAnsi="Times New Roman" w:cs="Times New Roman"/>
          <w:b/>
          <w:sz w:val="24"/>
          <w:szCs w:val="24"/>
        </w:rPr>
        <w:t>1.ГЕОРГИ ИВАНОВ ГЕОРГИЕВ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- Животновъден обект </w:t>
      </w:r>
      <w:r w:rsidRPr="004C06FF">
        <w:rPr>
          <w:rFonts w:ascii="Times New Roman" w:eastAsia="Times New Roman" w:hAnsi="Times New Roman" w:cs="Times New Roman"/>
          <w:sz w:val="24"/>
          <w:szCs w:val="24"/>
          <w:lang w:eastAsia="bg-BG"/>
        </w:rPr>
        <w:t>6264-0064</w:t>
      </w:r>
      <w:r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="004C0500">
        <w:rPr>
          <w:rFonts w:ascii="Times New Roman" w:eastAsia="Calibri" w:hAnsi="Times New Roman" w:cs="Times New Roman"/>
          <w:sz w:val="24"/>
          <w:szCs w:val="24"/>
        </w:rPr>
        <w:t xml:space="preserve"> общ брой ЖЕ 311.40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61316">
        <w:rPr>
          <w:rFonts w:ascii="Times New Roman" w:eastAsia="Calibri" w:hAnsi="Times New Roman" w:cs="Times New Roman"/>
          <w:sz w:val="24"/>
          <w:szCs w:val="24"/>
        </w:rPr>
        <w:t xml:space="preserve">полагащи се за разпределение общо  </w:t>
      </w:r>
      <w:r w:rsidR="004C0500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4671</w:t>
      </w:r>
      <w:r w:rsidRPr="00E6131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000</w:t>
      </w:r>
      <w:r w:rsidRPr="00E61316">
        <w:rPr>
          <w:rFonts w:ascii="Times New Roman" w:eastAsia="Calibri" w:hAnsi="Times New Roman" w:cs="Times New Roman"/>
          <w:sz w:val="24"/>
          <w:szCs w:val="24"/>
        </w:rPr>
        <w:t>дка. пасища  мери и ливади.</w:t>
      </w:r>
      <w:r w:rsidR="001B2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5CD" w:rsidRPr="00E61316">
        <w:rPr>
          <w:rFonts w:ascii="Times New Roman" w:eastAsia="Calibri" w:hAnsi="Times New Roman" w:cs="Times New Roman"/>
          <w:sz w:val="24"/>
          <w:szCs w:val="24"/>
        </w:rPr>
        <w:t xml:space="preserve"> С догов</w:t>
      </w:r>
      <w:r w:rsidR="004C0500">
        <w:rPr>
          <w:rFonts w:ascii="Times New Roman" w:eastAsia="Calibri" w:hAnsi="Times New Roman" w:cs="Times New Roman"/>
          <w:sz w:val="24"/>
          <w:szCs w:val="24"/>
        </w:rPr>
        <w:t>ори до момента има отдадени 2250.540 дка от ОПФ и 632.963</w:t>
      </w:r>
      <w:r w:rsidR="001B25CD" w:rsidRPr="00E61316">
        <w:rPr>
          <w:rFonts w:ascii="Times New Roman" w:eastAsia="Calibri" w:hAnsi="Times New Roman" w:cs="Times New Roman"/>
          <w:sz w:val="24"/>
          <w:szCs w:val="24"/>
        </w:rPr>
        <w:t xml:space="preserve"> които не са собственост на Община Раднево – общо ползва</w:t>
      </w:r>
      <w:r w:rsidR="001B25CD">
        <w:rPr>
          <w:rFonts w:ascii="Times New Roman" w:eastAsia="Calibri" w:hAnsi="Times New Roman" w:cs="Times New Roman"/>
          <w:sz w:val="24"/>
          <w:szCs w:val="24"/>
        </w:rPr>
        <w:t>ни -</w:t>
      </w:r>
      <w:r w:rsidR="0053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500">
        <w:rPr>
          <w:rFonts w:ascii="Times New Roman" w:eastAsia="Calibri" w:hAnsi="Times New Roman" w:cs="Times New Roman"/>
          <w:b/>
          <w:sz w:val="24"/>
          <w:szCs w:val="24"/>
        </w:rPr>
        <w:t>2883.50</w:t>
      </w:r>
      <w:r w:rsidR="005306D6" w:rsidRPr="004C050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3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500">
        <w:rPr>
          <w:rFonts w:ascii="Times New Roman" w:eastAsia="Calibri" w:hAnsi="Times New Roman" w:cs="Times New Roman"/>
          <w:sz w:val="24"/>
          <w:szCs w:val="24"/>
        </w:rPr>
        <w:t>дка</w:t>
      </w:r>
      <w:r w:rsidR="00555959">
        <w:rPr>
          <w:rFonts w:ascii="Times New Roman" w:eastAsia="Calibri" w:hAnsi="Times New Roman" w:cs="Times New Roman"/>
          <w:sz w:val="24"/>
          <w:szCs w:val="24"/>
        </w:rPr>
        <w:t>.</w:t>
      </w:r>
      <w:r w:rsidR="0023423B" w:rsidRPr="00C119E9">
        <w:rPr>
          <w:rFonts w:ascii="Times New Roman" w:eastAsia="Calibri" w:hAnsi="Times New Roman" w:cs="Times New Roman"/>
          <w:sz w:val="24"/>
          <w:szCs w:val="24"/>
        </w:rPr>
        <w:t>Има договор за наем на ПМЛ,</w:t>
      </w:r>
      <w:r w:rsidR="00CC5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23B" w:rsidRPr="00C119E9">
        <w:rPr>
          <w:rFonts w:ascii="Times New Roman" w:eastAsia="Calibri" w:hAnsi="Times New Roman" w:cs="Times New Roman"/>
          <w:sz w:val="24"/>
          <w:szCs w:val="24"/>
        </w:rPr>
        <w:t>който</w:t>
      </w:r>
      <w:r w:rsidR="004C0500">
        <w:rPr>
          <w:rFonts w:ascii="Times New Roman" w:eastAsia="Calibri" w:hAnsi="Times New Roman" w:cs="Times New Roman"/>
          <w:sz w:val="24"/>
          <w:szCs w:val="24"/>
        </w:rPr>
        <w:t xml:space="preserve"> е за площ от 55.270</w:t>
      </w:r>
      <w:r w:rsidR="00555959">
        <w:rPr>
          <w:rFonts w:ascii="Times New Roman" w:eastAsia="Calibri" w:hAnsi="Times New Roman" w:cs="Times New Roman"/>
          <w:sz w:val="24"/>
          <w:szCs w:val="24"/>
        </w:rPr>
        <w:t xml:space="preserve"> дка и </w:t>
      </w:r>
      <w:r w:rsidR="004C0500">
        <w:rPr>
          <w:rFonts w:ascii="Times New Roman" w:eastAsia="Calibri" w:hAnsi="Times New Roman" w:cs="Times New Roman"/>
          <w:sz w:val="24"/>
          <w:szCs w:val="24"/>
        </w:rPr>
        <w:t xml:space="preserve"> изтича на 30.09.2021</w:t>
      </w:r>
      <w:r w:rsidR="0023423B" w:rsidRPr="00C119E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298493DA" w14:textId="77777777" w:rsidR="00212C7D" w:rsidRPr="00212C7D" w:rsidRDefault="00212C7D" w:rsidP="009F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1A0C2D4" w14:textId="36BA70C2" w:rsidR="009F614B" w:rsidRDefault="00C02CD0" w:rsidP="009F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пределени са</w:t>
      </w:r>
      <w:r w:rsidR="009F614B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имоти</w:t>
      </w:r>
      <w:r>
        <w:rPr>
          <w:rFonts w:ascii="Times New Roman" w:eastAsia="Calibri" w:hAnsi="Times New Roman" w:cs="Times New Roman"/>
          <w:b/>
          <w:sz w:val="24"/>
          <w:szCs w:val="24"/>
        </w:rPr>
        <w:t>те по договора</w:t>
      </w:r>
      <w:r w:rsidR="009F614B" w:rsidRPr="004C06F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559"/>
        <w:gridCol w:w="1134"/>
        <w:gridCol w:w="2127"/>
        <w:gridCol w:w="1275"/>
      </w:tblGrid>
      <w:tr w:rsidR="00E26693" w:rsidRPr="004C0500" w14:paraId="2EBAE917" w14:textId="77777777" w:rsidTr="00CC5A4C">
        <w:trPr>
          <w:trHeight w:val="552"/>
        </w:trPr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116181A2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№ по ред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14:paraId="64B6E3C3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559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4CADB8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14BAE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111E7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88D88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A603E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E26693" w:rsidRPr="004C0500" w14:paraId="5A77ABEC" w14:textId="77777777" w:rsidTr="00CC5A4C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CE488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14:paraId="5F2829B2" w14:textId="77777777" w:rsidR="004C0500" w:rsidRPr="004C0500" w:rsidRDefault="004C0500" w:rsidP="004C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4543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D467E9" w14:textId="77777777" w:rsidR="004C0500" w:rsidRPr="004C0500" w:rsidRDefault="004C0500" w:rsidP="004C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101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30BBE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37507.111.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65769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1364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ЕМИЯ БА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8984E" w14:textId="77777777" w:rsidR="004C0500" w:rsidRPr="004C0500" w:rsidRDefault="004C0500" w:rsidP="004C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E26693" w:rsidRPr="004C0500" w14:paraId="11A8B7B7" w14:textId="77777777" w:rsidTr="00CC5A4C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B5BEE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1AD29DDE" w14:textId="77777777" w:rsidR="004C0500" w:rsidRPr="004C0500" w:rsidRDefault="004C0500" w:rsidP="004C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42509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1CFF1069" w14:textId="77777777" w:rsidR="004C0500" w:rsidRPr="004C0500" w:rsidRDefault="004C0500" w:rsidP="004C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10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55FEB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37507.132.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D70B2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92A98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ЕМИЯ БА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3C77B" w14:textId="77777777" w:rsidR="004C0500" w:rsidRPr="004C0500" w:rsidRDefault="004C0500" w:rsidP="004C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E26693" w:rsidRPr="004C0500" w14:paraId="2B52848C" w14:textId="77777777" w:rsidTr="00E26693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A0E46" w14:textId="0DE5C9B9" w:rsidR="004C0500" w:rsidRPr="004C0500" w:rsidRDefault="007519F3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73C28C96" w14:textId="77777777" w:rsidR="004C0500" w:rsidRPr="004C0500" w:rsidRDefault="004C0500" w:rsidP="004C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822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9984BAF" w14:textId="77777777" w:rsidR="004C0500" w:rsidRPr="004C0500" w:rsidRDefault="004C0500" w:rsidP="004C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1010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C2F59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37507.101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13AB5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C5EF44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ЕМИЯ БА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908C6" w14:textId="77777777" w:rsidR="004C0500" w:rsidRPr="004C0500" w:rsidRDefault="004C0500" w:rsidP="004C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E26693" w:rsidRPr="004C0500" w14:paraId="43C4B664" w14:textId="77777777" w:rsidTr="00EB03CE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3C8ED" w14:textId="75283AB5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C05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  <w:r w:rsidR="007519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</w:tcPr>
          <w:p w14:paraId="629B379D" w14:textId="6A92152B" w:rsidR="007519F3" w:rsidRPr="004C0500" w:rsidRDefault="007519F3" w:rsidP="004C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5272.000</w:t>
            </w:r>
          </w:p>
          <w:p w14:paraId="34898617" w14:textId="77777777" w:rsidR="004C0500" w:rsidRPr="004C0500" w:rsidRDefault="004C0500" w:rsidP="004C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AE9EFB5" w14:textId="77777777" w:rsidR="004C0500" w:rsidRPr="004C0500" w:rsidRDefault="004C0500" w:rsidP="004C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DB3F2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CFF71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05230" w14:textId="77777777" w:rsidR="004C0500" w:rsidRPr="004C0500" w:rsidRDefault="004C0500" w:rsidP="004C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DE7DC" w14:textId="77777777" w:rsidR="004C0500" w:rsidRPr="004C0500" w:rsidRDefault="004C0500" w:rsidP="004C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59072DF3" w14:textId="5270BFEF" w:rsidR="00C46A31" w:rsidRPr="004C06FF" w:rsidRDefault="007519F3" w:rsidP="00C46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едостиг на 1787.497</w:t>
      </w:r>
      <w:r w:rsidR="00C46A31" w:rsidRPr="00C46A31">
        <w:rPr>
          <w:rFonts w:ascii="Times New Roman" w:eastAsia="Calibri" w:hAnsi="Times New Roman" w:cs="Times New Roman"/>
          <w:b/>
          <w:sz w:val="24"/>
          <w:szCs w:val="24"/>
        </w:rPr>
        <w:t xml:space="preserve"> дк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14:paraId="39A554CB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6B2B176" w14:textId="77777777" w:rsidR="004C06FF" w:rsidRDefault="00DA1652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4C06FF" w:rsidRPr="009F614B">
        <w:rPr>
          <w:rFonts w:ascii="Times New Roman" w:eastAsia="Calibri" w:hAnsi="Times New Roman" w:cs="Times New Roman"/>
          <w:b/>
          <w:bCs/>
          <w:sz w:val="24"/>
          <w:szCs w:val="24"/>
        </w:rPr>
        <w:t>.ЗЕМЛИЩЕ СЕЛО ЛЮБЕНОВО</w:t>
      </w:r>
    </w:p>
    <w:p w14:paraId="6DDD9F7F" w14:textId="77777777" w:rsidR="00EB03CE" w:rsidRPr="009F614B" w:rsidRDefault="00EB03CE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654F2E" w14:textId="77777777" w:rsidR="00301ECB" w:rsidRDefault="002B29B3" w:rsidP="002B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и са </w:t>
      </w:r>
      <w:r w:rsidR="00DA1652">
        <w:rPr>
          <w:rFonts w:ascii="Times New Roman" w:eastAsia="Calibri" w:hAnsi="Times New Roman" w:cs="Times New Roman"/>
          <w:sz w:val="24"/>
          <w:szCs w:val="24"/>
        </w:rPr>
        <w:t xml:space="preserve"> заявления от</w:t>
      </w:r>
      <w:r w:rsidR="00301EC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CB9324C" w14:textId="200EF007" w:rsidR="00EE18B9" w:rsidRDefault="00C83BA3" w:rsidP="00EE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E18B9">
        <w:rPr>
          <w:rFonts w:ascii="Times New Roman" w:eastAsia="Calibri" w:hAnsi="Times New Roman" w:cs="Times New Roman"/>
          <w:b/>
          <w:sz w:val="24"/>
          <w:szCs w:val="24"/>
        </w:rPr>
        <w:t>ИВАН ГЕОРГИЕВ КОЙНОВ -</w:t>
      </w:r>
      <w:r w:rsidR="00EE18B9" w:rsidRPr="004C06FF">
        <w:rPr>
          <w:rFonts w:ascii="Times New Roman" w:eastAsia="Calibri" w:hAnsi="Times New Roman" w:cs="Times New Roman"/>
          <w:sz w:val="24"/>
          <w:szCs w:val="24"/>
        </w:rPr>
        <w:t xml:space="preserve"> Животновъден обект </w:t>
      </w:r>
      <w:r w:rsidR="00EE18B9">
        <w:rPr>
          <w:rFonts w:ascii="Times New Roman" w:eastAsia="Calibri" w:hAnsi="Times New Roman" w:cs="Times New Roman"/>
          <w:sz w:val="24"/>
          <w:szCs w:val="24"/>
          <w:lang w:eastAsia="bg-BG"/>
        </w:rPr>
        <w:t>№6267-0041</w:t>
      </w:r>
      <w:r w:rsidR="00EE18B9"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="00EE18B9">
        <w:rPr>
          <w:rFonts w:ascii="Times New Roman" w:eastAsia="Calibri" w:hAnsi="Times New Roman" w:cs="Times New Roman"/>
          <w:sz w:val="24"/>
          <w:szCs w:val="24"/>
        </w:rPr>
        <w:t xml:space="preserve"> общ брой ЖЕ 13.70</w:t>
      </w:r>
      <w:r w:rsidR="00EE18B9" w:rsidRPr="004C06FF">
        <w:rPr>
          <w:rFonts w:ascii="Times New Roman" w:eastAsia="Calibri" w:hAnsi="Times New Roman" w:cs="Times New Roman"/>
          <w:sz w:val="24"/>
          <w:szCs w:val="24"/>
        </w:rPr>
        <w:t xml:space="preserve"> и полага</w:t>
      </w:r>
      <w:r w:rsidR="00EE18B9">
        <w:rPr>
          <w:rFonts w:ascii="Times New Roman" w:eastAsia="Calibri" w:hAnsi="Times New Roman" w:cs="Times New Roman"/>
          <w:sz w:val="24"/>
          <w:szCs w:val="24"/>
        </w:rPr>
        <w:t>щи се за разпределение 205.500</w:t>
      </w:r>
      <w:r w:rsidR="00EE18B9" w:rsidRPr="004C06FF">
        <w:rPr>
          <w:rFonts w:ascii="Times New Roman" w:eastAsia="Calibri" w:hAnsi="Times New Roman" w:cs="Times New Roman"/>
          <w:sz w:val="24"/>
          <w:szCs w:val="24"/>
        </w:rPr>
        <w:t xml:space="preserve">дка. пасища  мери и ливади. </w:t>
      </w:r>
      <w:r w:rsidR="00EE18B9">
        <w:rPr>
          <w:rFonts w:ascii="Times New Roman" w:eastAsia="Calibri" w:hAnsi="Times New Roman" w:cs="Times New Roman"/>
          <w:sz w:val="24"/>
          <w:szCs w:val="24"/>
        </w:rPr>
        <w:t>Има договор</w:t>
      </w:r>
      <w:r w:rsidR="00EE18B9" w:rsidRPr="004C06FF">
        <w:rPr>
          <w:rFonts w:ascii="Times New Roman" w:eastAsia="Calibri" w:hAnsi="Times New Roman" w:cs="Times New Roman"/>
          <w:sz w:val="24"/>
          <w:szCs w:val="24"/>
        </w:rPr>
        <w:t xml:space="preserve"> за наем на</w:t>
      </w:r>
      <w:r w:rsidR="00EE18B9">
        <w:rPr>
          <w:rFonts w:ascii="Times New Roman" w:eastAsia="Calibri" w:hAnsi="Times New Roman" w:cs="Times New Roman"/>
          <w:sz w:val="24"/>
          <w:szCs w:val="24"/>
        </w:rPr>
        <w:t xml:space="preserve"> ПМЛ от ОПФ за 141.500 дка, който  изтича на 30.09.2021г.</w:t>
      </w:r>
    </w:p>
    <w:p w14:paraId="13738690" w14:textId="4EE70294" w:rsidR="00155FFF" w:rsidRDefault="00155FFF" w:rsidP="00EE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8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701"/>
        <w:gridCol w:w="1399"/>
        <w:gridCol w:w="1549"/>
        <w:gridCol w:w="1286"/>
        <w:gridCol w:w="2693"/>
        <w:gridCol w:w="787"/>
      </w:tblGrid>
      <w:tr w:rsidR="00155FFF" w:rsidRPr="00C069C7" w14:paraId="0D4B01E7" w14:textId="77777777" w:rsidTr="007E0B44">
        <w:trPr>
          <w:trHeight w:val="552"/>
        </w:trPr>
        <w:tc>
          <w:tcPr>
            <w:tcW w:w="8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51FDF2F1" w14:textId="77777777" w:rsidR="00155FFF" w:rsidRPr="00C069C7" w:rsidRDefault="00155FFF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165DDCF9" w14:textId="77777777" w:rsidR="00155FFF" w:rsidRPr="00C069C7" w:rsidRDefault="00155FFF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399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14:paraId="29F2F2A2" w14:textId="77777777" w:rsidR="00155FFF" w:rsidRPr="00C069C7" w:rsidRDefault="00155FFF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549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52F0D7" w14:textId="77777777" w:rsidR="00155FFF" w:rsidRPr="00C069C7" w:rsidRDefault="00155FFF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2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50EE4697" w14:textId="77777777" w:rsidR="00155FFF" w:rsidRPr="00C069C7" w:rsidRDefault="00155FFF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6EA91" w14:textId="77777777" w:rsidR="00155FFF" w:rsidRPr="00C069C7" w:rsidRDefault="00155FFF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A31A" w14:textId="77777777" w:rsidR="00155FFF" w:rsidRPr="00C069C7" w:rsidRDefault="00155FFF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BA2D12" w:rsidRPr="00F97082" w14:paraId="2EE6ACC3" w14:textId="77777777" w:rsidTr="00BA2D12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1194AC26" w14:textId="77777777" w:rsidR="00BA2D12" w:rsidRPr="00F97082" w:rsidRDefault="00BA2D12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000000" w:fill="FFFFFF"/>
          </w:tcPr>
          <w:p w14:paraId="0F9CEE3F" w14:textId="4AB2F828" w:rsidR="00BA2D12" w:rsidRPr="00BA2D12" w:rsidRDefault="00BA2D12" w:rsidP="007E0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3867</w:t>
            </w:r>
            <w:r w:rsidRPr="00BA2D12">
              <w:rPr>
                <w:rFonts w:ascii="Times New Roman" w:hAnsi="Times New Roman" w:cs="Times New Roman"/>
                <w:lang w:eastAsia="bg-BG"/>
              </w:rPr>
              <w:t>.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26CA275" w14:textId="3748CFB6" w:rsidR="00BA2D12" w:rsidRPr="00BA2D12" w:rsidRDefault="00BA2D12" w:rsidP="007E0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000010</w:t>
            </w:r>
            <w:r>
              <w:rPr>
                <w:rFonts w:ascii="Times New Roman" w:hAnsi="Times New Roman" w:cs="Times New Roman"/>
                <w:lang w:eastAsia="bg-BG"/>
              </w:rPr>
              <w:t>- час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1257D" w14:textId="0C8BCCCC" w:rsidR="00BA2D12" w:rsidRPr="00BA2D12" w:rsidRDefault="00BA2D12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44540.68.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D281515" w14:textId="6A3C56A5" w:rsidR="00BA2D12" w:rsidRPr="00BA2D12" w:rsidRDefault="00BA2D12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DBD65" w14:textId="27D4DC0C" w:rsidR="00BA2D12" w:rsidRPr="00BA2D12" w:rsidRDefault="00BA2D12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БЕЛИЯ КАМЪ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77B6B" w14:textId="2C0A859D" w:rsidR="00BA2D12" w:rsidRPr="00BA2D12" w:rsidRDefault="00BA2D12" w:rsidP="007E0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</w:tr>
      <w:tr w:rsidR="00BA2D12" w:rsidRPr="00F97082" w14:paraId="054404E8" w14:textId="77777777" w:rsidTr="00BA2D12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627E761A" w14:textId="77777777" w:rsidR="00BA2D12" w:rsidRPr="00F97082" w:rsidRDefault="00BA2D12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885A54E" w14:textId="2AB495ED" w:rsidR="00BA2D12" w:rsidRPr="00BA2D12" w:rsidRDefault="00BA2D12" w:rsidP="007E0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97625.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A235D5B" w14:textId="6CE88048" w:rsidR="00BA2D12" w:rsidRPr="00BA2D12" w:rsidRDefault="00BA2D12" w:rsidP="007E0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0002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1327E" w14:textId="2E8E4C88" w:rsidR="00BA2D12" w:rsidRPr="00BA2D12" w:rsidRDefault="00BA2D12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 44540.75.2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3BADBB8" w14:textId="241AD958" w:rsidR="00BA2D12" w:rsidRPr="00BA2D12" w:rsidRDefault="00BA2D12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C1AC7" w14:textId="3510D9F0" w:rsidR="00BA2D12" w:rsidRPr="00BA2D12" w:rsidRDefault="00BA2D12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БАТКАНЛИЙСКА РЕ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C2494" w14:textId="6285A547" w:rsidR="00BA2D12" w:rsidRPr="00BA2D12" w:rsidRDefault="00BA2D12" w:rsidP="007E0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</w:tr>
      <w:tr w:rsidR="00155FFF" w:rsidRPr="00C069C7" w14:paraId="3E0363E6" w14:textId="77777777" w:rsidTr="007E0B44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E112" w14:textId="77777777" w:rsidR="00155FFF" w:rsidRPr="00C069C7" w:rsidRDefault="00155FFF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C5810" w14:textId="3A717481" w:rsidR="00155FFF" w:rsidRPr="00C069C7" w:rsidRDefault="00BA2D12" w:rsidP="007E0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41.49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B46A4" w14:textId="77777777" w:rsidR="00155FFF" w:rsidRPr="00C069C7" w:rsidRDefault="00155FFF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1B979" w14:textId="77777777" w:rsidR="00155FFF" w:rsidRPr="00C069C7" w:rsidRDefault="00155FFF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54420" w14:textId="77777777" w:rsidR="00155FFF" w:rsidRPr="00C069C7" w:rsidRDefault="00155FFF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3726A" w14:textId="77777777" w:rsidR="00155FFF" w:rsidRPr="00C069C7" w:rsidRDefault="00155FFF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930D6" w14:textId="77777777" w:rsidR="00155FFF" w:rsidRPr="00C069C7" w:rsidRDefault="00155FFF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3C7F611A" w14:textId="77777777" w:rsidR="00C83BA3" w:rsidRDefault="00C83BA3" w:rsidP="002B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4EBACE" w14:textId="543EA42D" w:rsidR="002B29B3" w:rsidRPr="004C06FF" w:rsidRDefault="00C83BA3" w:rsidP="002B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A16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29B3">
        <w:rPr>
          <w:rFonts w:ascii="Times New Roman" w:eastAsia="Calibri" w:hAnsi="Times New Roman" w:cs="Times New Roman"/>
          <w:b/>
          <w:sz w:val="24"/>
          <w:szCs w:val="24"/>
        </w:rPr>
        <w:t>НЕЙКО СТЕФАНОВ НЕЙКОВ -</w:t>
      </w:r>
      <w:r w:rsidR="002B29B3" w:rsidRPr="004C06FF">
        <w:rPr>
          <w:rFonts w:ascii="Times New Roman" w:eastAsia="Calibri" w:hAnsi="Times New Roman" w:cs="Times New Roman"/>
          <w:sz w:val="24"/>
          <w:szCs w:val="24"/>
        </w:rPr>
        <w:t xml:space="preserve"> Животновъден обект </w:t>
      </w:r>
      <w:r w:rsidR="002B29B3">
        <w:rPr>
          <w:rFonts w:ascii="Times New Roman" w:eastAsia="Calibri" w:hAnsi="Times New Roman" w:cs="Times New Roman"/>
          <w:sz w:val="24"/>
          <w:szCs w:val="24"/>
          <w:lang w:eastAsia="bg-BG"/>
        </w:rPr>
        <w:t>№6267-0049</w:t>
      </w:r>
      <w:r w:rsidR="002B29B3"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="00301ECB">
        <w:rPr>
          <w:rFonts w:ascii="Times New Roman" w:eastAsia="Calibri" w:hAnsi="Times New Roman" w:cs="Times New Roman"/>
          <w:sz w:val="24"/>
          <w:szCs w:val="24"/>
        </w:rPr>
        <w:t xml:space="preserve"> общ брой ЖЕ 28.40</w:t>
      </w:r>
      <w:r w:rsidR="002B29B3" w:rsidRPr="004C06FF">
        <w:rPr>
          <w:rFonts w:ascii="Times New Roman" w:eastAsia="Calibri" w:hAnsi="Times New Roman" w:cs="Times New Roman"/>
          <w:sz w:val="24"/>
          <w:szCs w:val="24"/>
        </w:rPr>
        <w:t xml:space="preserve"> и полага</w:t>
      </w:r>
      <w:r w:rsidR="00301ECB">
        <w:rPr>
          <w:rFonts w:ascii="Times New Roman" w:eastAsia="Calibri" w:hAnsi="Times New Roman" w:cs="Times New Roman"/>
          <w:sz w:val="24"/>
          <w:szCs w:val="24"/>
        </w:rPr>
        <w:t>щи се за разпределение 426</w:t>
      </w:r>
      <w:r w:rsidR="0094437B">
        <w:rPr>
          <w:rFonts w:ascii="Times New Roman" w:eastAsia="Calibri" w:hAnsi="Times New Roman" w:cs="Times New Roman"/>
          <w:sz w:val="24"/>
          <w:szCs w:val="24"/>
        </w:rPr>
        <w:t>.000</w:t>
      </w:r>
      <w:r w:rsidR="002B29B3" w:rsidRPr="004C06FF">
        <w:rPr>
          <w:rFonts w:ascii="Times New Roman" w:eastAsia="Calibri" w:hAnsi="Times New Roman" w:cs="Times New Roman"/>
          <w:sz w:val="24"/>
          <w:szCs w:val="24"/>
        </w:rPr>
        <w:t xml:space="preserve">дка. пасища  мери и ливади. </w:t>
      </w:r>
    </w:p>
    <w:p w14:paraId="0460AB9B" w14:textId="26EE64E6" w:rsidR="00301ECB" w:rsidRDefault="002B29B3" w:rsidP="00301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 договор</w:t>
      </w:r>
      <w:r w:rsidR="00301ECB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наем  са отдадени</w:t>
      </w:r>
      <w:r w:rsidR="00301ECB">
        <w:rPr>
          <w:rFonts w:ascii="Times New Roman" w:eastAsia="Calibri" w:hAnsi="Times New Roman" w:cs="Times New Roman"/>
          <w:sz w:val="24"/>
          <w:szCs w:val="24"/>
        </w:rPr>
        <w:t>:  149.124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94437B">
        <w:rPr>
          <w:rFonts w:ascii="Times New Roman" w:eastAsia="Calibri" w:hAnsi="Times New Roman" w:cs="Times New Roman"/>
          <w:sz w:val="24"/>
          <w:szCs w:val="24"/>
        </w:rPr>
        <w:t>ка.</w:t>
      </w:r>
      <w:r w:rsidR="00301ECB" w:rsidRPr="00301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1ECB">
        <w:rPr>
          <w:rFonts w:ascii="Times New Roman" w:eastAsia="Calibri" w:hAnsi="Times New Roman" w:cs="Times New Roman"/>
          <w:sz w:val="24"/>
          <w:szCs w:val="24"/>
        </w:rPr>
        <w:t>Има  договор</w:t>
      </w:r>
      <w:r w:rsidR="00301ECB" w:rsidRPr="004C06FF">
        <w:rPr>
          <w:rFonts w:ascii="Times New Roman" w:eastAsia="Calibri" w:hAnsi="Times New Roman" w:cs="Times New Roman"/>
          <w:sz w:val="24"/>
          <w:szCs w:val="24"/>
        </w:rPr>
        <w:t xml:space="preserve"> за наем на</w:t>
      </w:r>
      <w:r w:rsidR="00301ECB">
        <w:rPr>
          <w:rFonts w:ascii="Times New Roman" w:eastAsia="Calibri" w:hAnsi="Times New Roman" w:cs="Times New Roman"/>
          <w:sz w:val="24"/>
          <w:szCs w:val="24"/>
        </w:rPr>
        <w:t xml:space="preserve"> ПМЛ от ОПФ за 45.535 дка, който  изтича на 30.09.2021г. </w:t>
      </w:r>
    </w:p>
    <w:p w14:paraId="476160DB" w14:textId="5DD4BA3D" w:rsidR="002B29B3" w:rsidRDefault="00301ECB" w:rsidP="002B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стават за разпределение 276.876</w:t>
      </w:r>
      <w:r w:rsidR="002B29B3" w:rsidRPr="004C06FF">
        <w:rPr>
          <w:rFonts w:ascii="Times New Roman" w:eastAsia="Calibri" w:hAnsi="Times New Roman" w:cs="Times New Roman"/>
          <w:sz w:val="24"/>
          <w:szCs w:val="24"/>
        </w:rPr>
        <w:t>дка.</w:t>
      </w:r>
      <w:r w:rsidR="00EF1E77">
        <w:rPr>
          <w:rFonts w:ascii="Times New Roman" w:eastAsia="Calibri" w:hAnsi="Times New Roman" w:cs="Times New Roman"/>
          <w:sz w:val="24"/>
          <w:szCs w:val="24"/>
        </w:rPr>
        <w:t xml:space="preserve"> Не желае разпределяне в съседно землище.</w:t>
      </w:r>
    </w:p>
    <w:p w14:paraId="685E6BE4" w14:textId="77777777" w:rsidR="00A756D3" w:rsidRPr="004C06FF" w:rsidRDefault="00A756D3" w:rsidP="002B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CD7A3C" w14:textId="77777777" w:rsidR="002B29B3" w:rsidRDefault="002B29B3" w:rsidP="002B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Разпределени са следните имоти:</w:t>
      </w:r>
    </w:p>
    <w:tbl>
      <w:tblPr>
        <w:tblW w:w="1028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701"/>
        <w:gridCol w:w="1399"/>
        <w:gridCol w:w="1549"/>
        <w:gridCol w:w="1286"/>
        <w:gridCol w:w="2693"/>
        <w:gridCol w:w="787"/>
      </w:tblGrid>
      <w:tr w:rsidR="00C069C7" w:rsidRPr="00C069C7" w14:paraId="7A5EB005" w14:textId="77777777" w:rsidTr="00F97082">
        <w:trPr>
          <w:trHeight w:val="552"/>
        </w:trPr>
        <w:tc>
          <w:tcPr>
            <w:tcW w:w="8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4ED75757" w14:textId="77777777" w:rsidR="00C069C7" w:rsidRPr="00C069C7" w:rsidRDefault="00C069C7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63E9513" w14:textId="77777777" w:rsidR="00C069C7" w:rsidRPr="00C069C7" w:rsidRDefault="00C069C7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399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14:paraId="19E9C608" w14:textId="77777777" w:rsidR="00C069C7" w:rsidRPr="00C069C7" w:rsidRDefault="00C069C7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549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5EE95D" w14:textId="77777777" w:rsidR="00C069C7" w:rsidRPr="00C069C7" w:rsidRDefault="00C069C7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2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2C2B6110" w14:textId="77777777" w:rsidR="00C069C7" w:rsidRPr="00C069C7" w:rsidRDefault="00C069C7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7935" w14:textId="77777777" w:rsidR="00C069C7" w:rsidRPr="00C069C7" w:rsidRDefault="00C069C7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1AA4A" w14:textId="77777777" w:rsidR="00C069C7" w:rsidRPr="00C069C7" w:rsidRDefault="00C069C7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301ECB" w:rsidRPr="00C069C7" w14:paraId="5CD2523A" w14:textId="77777777" w:rsidTr="00F97082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1D93B989" w14:textId="77777777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000000" w:fill="FFFFFF"/>
            <w:hideMark/>
          </w:tcPr>
          <w:p w14:paraId="47419137" w14:textId="338EC778" w:rsidR="00301ECB" w:rsidRPr="00F97082" w:rsidRDefault="00301ECB" w:rsidP="00C0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25535.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6CB9A8" w14:textId="64B7E238" w:rsidR="00301ECB" w:rsidRPr="00F97082" w:rsidRDefault="00301ECB" w:rsidP="00C0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0004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B313C" w14:textId="11DA1F78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44540.28.4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7D3C7E0B" w14:textId="2FC7C00F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C757E" w14:textId="68CBC9F8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ЗЕЛН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4223D" w14:textId="1CEE3695" w:rsidR="00301ECB" w:rsidRPr="00F97082" w:rsidRDefault="00301ECB" w:rsidP="00C0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</w:tr>
      <w:tr w:rsidR="00301ECB" w:rsidRPr="00C069C7" w14:paraId="1343D55D" w14:textId="77777777" w:rsidTr="00F97082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0BA973A2" w14:textId="77777777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7EC5CB4A" w14:textId="36368587" w:rsidR="00301ECB" w:rsidRPr="00F97082" w:rsidRDefault="00301ECB" w:rsidP="00C0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20000.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0514D3FE" w14:textId="68A0BE00" w:rsidR="00301ECB" w:rsidRPr="00F97082" w:rsidRDefault="00301ECB" w:rsidP="00C0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0790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55F5D" w14:textId="6D0FFB30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44540.79.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4DF82D14" w14:textId="200A2E74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63E3E" w14:textId="6C0A0836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БАТКАНЛИЙСКА РЕ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EB287" w14:textId="461397F4" w:rsidR="00301ECB" w:rsidRPr="00F97082" w:rsidRDefault="00301ECB" w:rsidP="00C0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</w:tr>
      <w:tr w:rsidR="00301ECB" w:rsidRPr="00C069C7" w14:paraId="7F701C1B" w14:textId="77777777" w:rsidTr="00F97082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2C5D0EFA" w14:textId="77777777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09145D86" w14:textId="11619A15" w:rsidR="00301ECB" w:rsidRPr="00F97082" w:rsidRDefault="00301ECB" w:rsidP="00C0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7311.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6D5482D7" w14:textId="66B28194" w:rsidR="00301ECB" w:rsidRPr="00F97082" w:rsidRDefault="00301ECB" w:rsidP="00C0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00044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C75E7" w14:textId="5800754D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44540.28.4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6AB40C3C" w14:textId="4E902D8A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65A87" w14:textId="25CAABA1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ЗЕЛН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BA2C4" w14:textId="51F8ABBE" w:rsidR="00301ECB" w:rsidRPr="00F97082" w:rsidRDefault="00301ECB" w:rsidP="00C0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</w:tr>
      <w:tr w:rsidR="00301ECB" w:rsidRPr="00181414" w14:paraId="16686409" w14:textId="77777777" w:rsidTr="00F97082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0AF32F06" w14:textId="77777777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2E5FAC5B" w14:textId="26A5913F" w:rsidR="00301ECB" w:rsidRPr="00F97082" w:rsidRDefault="00301ECB" w:rsidP="00C0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12995.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2763FB39" w14:textId="02720175" w:rsidR="00301ECB" w:rsidRPr="00F97082" w:rsidRDefault="00301ECB" w:rsidP="00C0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00045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7D38" w14:textId="44EB00FB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44540.28.4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1E359A13" w14:textId="17367FD8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47E62" w14:textId="62C54C86" w:rsidR="00301ECB" w:rsidRPr="00F97082" w:rsidRDefault="00301ECB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ЗЕЛН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120E8" w14:textId="443BF8CE" w:rsidR="00301ECB" w:rsidRPr="00F97082" w:rsidRDefault="00301ECB" w:rsidP="00C0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</w:tr>
      <w:tr w:rsidR="00F97082" w:rsidRPr="00181414" w14:paraId="4678E08B" w14:textId="77777777" w:rsidTr="00F97082">
        <w:trPr>
          <w:trHeight w:val="349"/>
        </w:trPr>
        <w:tc>
          <w:tcPr>
            <w:tcW w:w="87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DD27B92" w14:textId="77777777" w:rsidR="00F97082" w:rsidRPr="00F97082" w:rsidRDefault="00F97082" w:rsidP="0023423B">
            <w:pPr>
              <w:rPr>
                <w:rFonts w:ascii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EDB62C2" w14:textId="23EBF8DA" w:rsidR="00F97082" w:rsidRPr="00F97082" w:rsidRDefault="00F97082" w:rsidP="0023423B">
            <w:pPr>
              <w:jc w:val="right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60000</w:t>
            </w:r>
            <w:r w:rsidRPr="00F97082">
              <w:rPr>
                <w:rFonts w:ascii="Times New Roman" w:hAnsi="Times New Roman" w:cs="Times New Roman"/>
                <w:lang w:eastAsia="bg-BG"/>
              </w:rPr>
              <w:t>.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1689AB2" w14:textId="7AE89C51" w:rsidR="00F97082" w:rsidRPr="00F97082" w:rsidRDefault="00F97082" w:rsidP="0023423B">
            <w:pPr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000010- част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37FEC" w14:textId="50F79473" w:rsidR="00F97082" w:rsidRPr="00F97082" w:rsidRDefault="00F97082" w:rsidP="0023423B">
            <w:pPr>
              <w:rPr>
                <w:rFonts w:ascii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44540.68.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24F51BB" w14:textId="31F15E6B" w:rsidR="00F97082" w:rsidRPr="00F97082" w:rsidRDefault="00F97082" w:rsidP="0023423B">
            <w:pPr>
              <w:rPr>
                <w:rFonts w:ascii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F5A56" w14:textId="46B3DB77" w:rsidR="00F97082" w:rsidRPr="00F97082" w:rsidRDefault="00F97082" w:rsidP="0023423B">
            <w:pPr>
              <w:rPr>
                <w:rFonts w:ascii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БЕЛИЯ КАМЪ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96232" w14:textId="33F28BC4" w:rsidR="00F97082" w:rsidRPr="00F97082" w:rsidRDefault="00F97082" w:rsidP="0023423B">
            <w:pPr>
              <w:jc w:val="right"/>
              <w:rPr>
                <w:rFonts w:ascii="Times New Roman" w:hAnsi="Times New Roman" w:cs="Times New Roman"/>
                <w:lang w:eastAsia="bg-BG"/>
              </w:rPr>
            </w:pPr>
            <w:r w:rsidRPr="00F97082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</w:tr>
      <w:tr w:rsidR="00C069C7" w:rsidRPr="00C069C7" w14:paraId="6117A828" w14:textId="77777777" w:rsidTr="00F97082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B202C" w14:textId="77777777" w:rsidR="00C069C7" w:rsidRPr="00C069C7" w:rsidRDefault="00C069C7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DEC23" w14:textId="3C880580" w:rsidR="00C069C7" w:rsidRPr="00C069C7" w:rsidRDefault="00F97082" w:rsidP="00C06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25841</w:t>
            </w:r>
            <w:r w:rsidR="00C069C7"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8BE60" w14:textId="77777777" w:rsidR="00C069C7" w:rsidRPr="00C069C7" w:rsidRDefault="00C069C7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C438A" w14:textId="77777777" w:rsidR="00C069C7" w:rsidRPr="00C069C7" w:rsidRDefault="00C069C7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7D6BB" w14:textId="77777777" w:rsidR="00C069C7" w:rsidRPr="00C069C7" w:rsidRDefault="00C069C7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5965B" w14:textId="77777777" w:rsidR="00C069C7" w:rsidRPr="00C069C7" w:rsidRDefault="00C069C7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5F368" w14:textId="77777777" w:rsidR="00C069C7" w:rsidRPr="00C069C7" w:rsidRDefault="00C069C7" w:rsidP="00C0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740135B4" w14:textId="77777777" w:rsidR="00EF1E77" w:rsidRDefault="00EF1E77" w:rsidP="00EF1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3DCF5" w14:textId="05DAD97E" w:rsidR="00EF1E77" w:rsidRPr="00212C7D" w:rsidRDefault="00C83BA3" w:rsidP="00EF1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2C7D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7E0B44" w:rsidRPr="00212C7D">
        <w:rPr>
          <w:rFonts w:ascii="Times New Roman" w:eastAsia="Calibri" w:hAnsi="Times New Roman" w:cs="Times New Roman"/>
          <w:b/>
          <w:sz w:val="24"/>
          <w:szCs w:val="24"/>
        </w:rPr>
        <w:t>ЕНЧО ДОБРЕВ КОЛЕВ</w:t>
      </w:r>
      <w:r w:rsidR="00EF1E77" w:rsidRPr="00212C7D">
        <w:rPr>
          <w:rFonts w:ascii="Times New Roman" w:eastAsia="Calibri" w:hAnsi="Times New Roman" w:cs="Times New Roman"/>
          <w:b/>
          <w:sz w:val="24"/>
          <w:szCs w:val="24"/>
        </w:rPr>
        <w:t xml:space="preserve"> - Животновъден обект </w:t>
      </w:r>
      <w:r w:rsidR="007E0B44" w:rsidRPr="00212C7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№6267-0012</w:t>
      </w:r>
      <w:r w:rsidR="00EF1E77" w:rsidRPr="00212C7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-</w:t>
      </w:r>
      <w:r w:rsidR="00EF1E77" w:rsidRPr="00212C7D">
        <w:rPr>
          <w:rFonts w:ascii="Times New Roman" w:eastAsia="Calibri" w:hAnsi="Times New Roman" w:cs="Times New Roman"/>
          <w:b/>
          <w:sz w:val="24"/>
          <w:szCs w:val="24"/>
        </w:rPr>
        <w:t xml:space="preserve"> общ брой ЖЕ 13.70 и полагащи се за разпределение 205.500дка. пасища  мери и ливади. Има договор за наем на ПМЛ от ОПФ за 141.500 дка, който  изтича на 30.09.2021г.</w:t>
      </w:r>
    </w:p>
    <w:p w14:paraId="3C4084F0" w14:textId="77777777" w:rsidR="00EF1E77" w:rsidRPr="00212C7D" w:rsidRDefault="00EF1E77" w:rsidP="00EF1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8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701"/>
        <w:gridCol w:w="1399"/>
        <w:gridCol w:w="1549"/>
        <w:gridCol w:w="1286"/>
        <w:gridCol w:w="2693"/>
        <w:gridCol w:w="787"/>
      </w:tblGrid>
      <w:tr w:rsidR="00EF1E77" w:rsidRPr="00C069C7" w14:paraId="5D48275B" w14:textId="77777777" w:rsidTr="007E0B44">
        <w:trPr>
          <w:trHeight w:val="552"/>
        </w:trPr>
        <w:tc>
          <w:tcPr>
            <w:tcW w:w="8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1238AE40" w14:textId="77777777" w:rsidR="00EF1E77" w:rsidRPr="00C069C7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23819688" w14:textId="77777777" w:rsidR="00EF1E77" w:rsidRPr="00C069C7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399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14:paraId="3D78AB9C" w14:textId="77777777" w:rsidR="00EF1E77" w:rsidRPr="00C069C7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549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5C4F18" w14:textId="77777777" w:rsidR="00EF1E77" w:rsidRPr="00C069C7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2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45533A3D" w14:textId="77777777" w:rsidR="00EF1E77" w:rsidRPr="00C069C7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E0CEE" w14:textId="77777777" w:rsidR="00EF1E77" w:rsidRPr="00C069C7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2C6F9" w14:textId="77777777" w:rsidR="00EF1E77" w:rsidRPr="00C069C7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EF1E77" w:rsidRPr="00F97082" w14:paraId="3ADF70F4" w14:textId="77777777" w:rsidTr="007E0B44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341AB34A" w14:textId="77777777" w:rsidR="00EF1E77" w:rsidRPr="00F97082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000000" w:fill="FFFFFF"/>
          </w:tcPr>
          <w:p w14:paraId="7F5CE091" w14:textId="77777777" w:rsidR="00EF1E77" w:rsidRPr="00BA2D12" w:rsidRDefault="00EF1E77" w:rsidP="007E0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43867</w:t>
            </w:r>
            <w:r w:rsidRPr="00BA2D12">
              <w:rPr>
                <w:rFonts w:ascii="Times New Roman" w:hAnsi="Times New Roman" w:cs="Times New Roman"/>
                <w:lang w:eastAsia="bg-BG"/>
              </w:rPr>
              <w:t>.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200DD8" w14:textId="77777777" w:rsidR="00EF1E77" w:rsidRPr="00BA2D12" w:rsidRDefault="00EF1E77" w:rsidP="007E0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000010</w:t>
            </w:r>
            <w:r>
              <w:rPr>
                <w:rFonts w:ascii="Times New Roman" w:hAnsi="Times New Roman" w:cs="Times New Roman"/>
                <w:lang w:eastAsia="bg-BG"/>
              </w:rPr>
              <w:t>- час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FD1FD" w14:textId="77777777" w:rsidR="00EF1E77" w:rsidRPr="00BA2D12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44540.68.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2E7AB6E" w14:textId="77777777" w:rsidR="00EF1E77" w:rsidRPr="00BA2D12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8709B" w14:textId="77777777" w:rsidR="00EF1E77" w:rsidRPr="00BA2D12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БЕЛИЯ КАМЪ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4B564" w14:textId="77777777" w:rsidR="00EF1E77" w:rsidRPr="00BA2D12" w:rsidRDefault="00EF1E77" w:rsidP="007E0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</w:tr>
      <w:tr w:rsidR="00EF1E77" w:rsidRPr="00F97082" w14:paraId="56193172" w14:textId="77777777" w:rsidTr="007E0B44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28FD2040" w14:textId="77777777" w:rsidR="00EF1E77" w:rsidRPr="00F97082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97082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11CB0867" w14:textId="77777777" w:rsidR="00EF1E77" w:rsidRPr="00BA2D12" w:rsidRDefault="00EF1E77" w:rsidP="007E0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97625.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50E0008" w14:textId="77777777" w:rsidR="00EF1E77" w:rsidRPr="00BA2D12" w:rsidRDefault="00EF1E77" w:rsidP="007E0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0002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23F79D" w14:textId="77777777" w:rsidR="00EF1E77" w:rsidRPr="00BA2D12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 44540.75.2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FDF3186" w14:textId="77777777" w:rsidR="00EF1E77" w:rsidRPr="00BA2D12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7BECAC" w14:textId="77777777" w:rsidR="00EF1E77" w:rsidRPr="00BA2D12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БАТКАНЛИЙСКА РЕ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35A3A" w14:textId="77777777" w:rsidR="00EF1E77" w:rsidRPr="00BA2D12" w:rsidRDefault="00EF1E77" w:rsidP="007E0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A2D12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</w:tr>
      <w:tr w:rsidR="00EF1E77" w:rsidRPr="00C069C7" w14:paraId="33CA53E5" w14:textId="77777777" w:rsidTr="007E0B44">
        <w:trPr>
          <w:trHeight w:val="28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BC1B" w14:textId="77777777" w:rsidR="00EF1E77" w:rsidRPr="00C069C7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1B8C" w14:textId="77777777" w:rsidR="00EF1E77" w:rsidRPr="00C069C7" w:rsidRDefault="00EF1E77" w:rsidP="007E0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41.49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08520" w14:textId="77777777" w:rsidR="00EF1E77" w:rsidRPr="00C069C7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01078" w14:textId="77777777" w:rsidR="00EF1E77" w:rsidRPr="00C069C7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47806" w14:textId="77777777" w:rsidR="00EF1E77" w:rsidRPr="00C069C7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D735E" w14:textId="77777777" w:rsidR="00EF1E77" w:rsidRPr="00C069C7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FBA49" w14:textId="77777777" w:rsidR="00EF1E77" w:rsidRPr="00C069C7" w:rsidRDefault="00EF1E77" w:rsidP="007E0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6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639AFC64" w14:textId="77777777" w:rsidR="00C069C7" w:rsidRPr="004C06FF" w:rsidRDefault="00C069C7" w:rsidP="002B2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F10FC7" w14:textId="77777777" w:rsidR="00E452D6" w:rsidRDefault="00E452D6" w:rsidP="00E45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82AB66" w14:textId="77777777" w:rsidR="004C06FF" w:rsidRPr="004C06FF" w:rsidRDefault="00DA1652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1</w:t>
      </w:r>
      <w:r w:rsidR="004C06FF" w:rsidRPr="004C06F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ЗЕМЛИЩЕ СЕЛО ПОЛСКИ ГРАДЕЦ</w:t>
      </w:r>
    </w:p>
    <w:p w14:paraId="69F61370" w14:textId="5038058C" w:rsidR="004C06FF" w:rsidRDefault="00DA1652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едно заявление от </w:t>
      </w:r>
      <w:r w:rsidR="004C06FF" w:rsidRPr="004C06FF">
        <w:rPr>
          <w:rFonts w:ascii="Times New Roman" w:eastAsia="Calibri" w:hAnsi="Times New Roman" w:cs="Times New Roman"/>
          <w:b/>
          <w:bCs/>
          <w:sz w:val="24"/>
          <w:szCs w:val="24"/>
        </w:rPr>
        <w:t>ХАСАН ШАБАН РАСИМ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-Животновъден обект </w:t>
      </w:r>
      <w:r w:rsidR="004C06FF"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№6276-0272-</w:t>
      </w:r>
      <w:r w:rsidR="00AE3EF8">
        <w:rPr>
          <w:rFonts w:ascii="Times New Roman" w:eastAsia="Calibri" w:hAnsi="Times New Roman" w:cs="Times New Roman"/>
          <w:sz w:val="24"/>
          <w:szCs w:val="24"/>
        </w:rPr>
        <w:t xml:space="preserve"> общ бр</w:t>
      </w:r>
      <w:r w:rsidR="00846496">
        <w:rPr>
          <w:rFonts w:ascii="Times New Roman" w:eastAsia="Calibri" w:hAnsi="Times New Roman" w:cs="Times New Roman"/>
          <w:sz w:val="24"/>
          <w:szCs w:val="24"/>
        </w:rPr>
        <w:t>ой ЖЕ 72.80</w:t>
      </w:r>
      <w:r w:rsidR="003E12A3">
        <w:rPr>
          <w:rFonts w:ascii="Times New Roman" w:eastAsia="Calibri" w:hAnsi="Times New Roman" w:cs="Times New Roman"/>
          <w:sz w:val="24"/>
          <w:szCs w:val="24"/>
        </w:rPr>
        <w:t>.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12A3" w:rsidRPr="004C06FF">
        <w:rPr>
          <w:rFonts w:ascii="Times New Roman" w:eastAsia="Calibri" w:hAnsi="Times New Roman" w:cs="Times New Roman"/>
          <w:sz w:val="24"/>
          <w:szCs w:val="24"/>
        </w:rPr>
        <w:t>С дог</w:t>
      </w:r>
      <w:r w:rsidR="003E12A3">
        <w:rPr>
          <w:rFonts w:ascii="Times New Roman" w:eastAsia="Calibri" w:hAnsi="Times New Roman" w:cs="Times New Roman"/>
          <w:sz w:val="24"/>
          <w:szCs w:val="24"/>
        </w:rPr>
        <w:t xml:space="preserve">овор до момента има отдадени </w:t>
      </w:r>
      <w:r w:rsidR="003E12A3">
        <w:rPr>
          <w:rFonts w:ascii="Times New Roman" w:eastAsia="Calibri" w:hAnsi="Times New Roman" w:cs="Times New Roman"/>
          <w:b/>
          <w:sz w:val="24"/>
          <w:szCs w:val="24"/>
        </w:rPr>
        <w:t>2674.230</w:t>
      </w:r>
      <w:r w:rsidR="003E12A3" w:rsidRPr="00044709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  <w:r w:rsidR="003E12A3">
        <w:rPr>
          <w:rFonts w:ascii="Times New Roman" w:eastAsia="Calibri" w:hAnsi="Times New Roman" w:cs="Times New Roman"/>
          <w:sz w:val="24"/>
          <w:szCs w:val="24"/>
        </w:rPr>
        <w:t xml:space="preserve">, съобразени с категорията на имотите. </w:t>
      </w:r>
      <w:r w:rsidR="00AE3EF8">
        <w:rPr>
          <w:rFonts w:ascii="Times New Roman" w:eastAsia="Calibri" w:hAnsi="Times New Roman" w:cs="Times New Roman"/>
          <w:sz w:val="24"/>
          <w:szCs w:val="24"/>
        </w:rPr>
        <w:t>Има договор</w:t>
      </w:r>
      <w:r w:rsidR="00AE3EF8" w:rsidRPr="004C06FF">
        <w:rPr>
          <w:rFonts w:ascii="Times New Roman" w:eastAsia="Calibri" w:hAnsi="Times New Roman" w:cs="Times New Roman"/>
          <w:sz w:val="24"/>
          <w:szCs w:val="24"/>
        </w:rPr>
        <w:t xml:space="preserve"> за наем на</w:t>
      </w:r>
      <w:r w:rsidR="00AE3EF8">
        <w:rPr>
          <w:rFonts w:ascii="Times New Roman" w:eastAsia="Calibri" w:hAnsi="Times New Roman" w:cs="Times New Roman"/>
          <w:sz w:val="24"/>
          <w:szCs w:val="24"/>
        </w:rPr>
        <w:t xml:space="preserve"> ПМЛ от ОПФ</w:t>
      </w:r>
      <w:r w:rsidR="00846496">
        <w:rPr>
          <w:rFonts w:ascii="Times New Roman" w:eastAsia="Calibri" w:hAnsi="Times New Roman" w:cs="Times New Roman"/>
          <w:sz w:val="24"/>
          <w:szCs w:val="24"/>
        </w:rPr>
        <w:t>, който  изтича на 30.09.2021</w:t>
      </w:r>
      <w:r w:rsidR="00AE3EF8">
        <w:rPr>
          <w:rFonts w:ascii="Times New Roman" w:eastAsia="Calibri" w:hAnsi="Times New Roman" w:cs="Times New Roman"/>
          <w:sz w:val="24"/>
          <w:szCs w:val="24"/>
        </w:rPr>
        <w:t>г.</w:t>
      </w:r>
      <w:r w:rsidR="00491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3B80">
        <w:rPr>
          <w:rFonts w:ascii="Times New Roman" w:eastAsia="Calibri" w:hAnsi="Times New Roman" w:cs="Times New Roman"/>
          <w:sz w:val="24"/>
          <w:szCs w:val="24"/>
        </w:rPr>
        <w:t>и желае да му бъдат разпределени, само имотите от договора.</w:t>
      </w:r>
    </w:p>
    <w:p w14:paraId="271A2CDD" w14:textId="77777777" w:rsidR="00846496" w:rsidRDefault="00846496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993"/>
        <w:gridCol w:w="1984"/>
        <w:gridCol w:w="1134"/>
        <w:gridCol w:w="1985"/>
        <w:gridCol w:w="1275"/>
      </w:tblGrid>
      <w:tr w:rsidR="00846496" w:rsidRPr="00846496" w14:paraId="06131C88" w14:textId="77777777" w:rsidTr="00846496">
        <w:trPr>
          <w:trHeight w:val="288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3E845" w14:textId="1225A2BA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ПОЛСКИ ГРАДЕЦ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КАТТЕ 57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29468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41E7E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290E8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DD28C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846496" w:rsidRPr="00846496" w14:paraId="66F37CC0" w14:textId="77777777" w:rsidTr="00846496">
        <w:trPr>
          <w:trHeight w:val="552"/>
        </w:trPr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263A2E74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55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14:paraId="2114CF97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99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C9738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1FE21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24AF406F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7B352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73831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846496" w:rsidRPr="00846496" w14:paraId="00F04F58" w14:textId="77777777" w:rsidTr="0084649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2605C07F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4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5B68D72" w14:textId="20B3BFAA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69801.000</w:t>
            </w:r>
          </w:p>
        </w:tc>
        <w:tc>
          <w:tcPr>
            <w:tcW w:w="993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75D28EE" w14:textId="2ACCA956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0001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7F620" w14:textId="08891426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 57323.77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2A9DDEE" w14:textId="0DD6A95C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B39EB2" w14:textId="7F2BE0B2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BE516" w14:textId="5158084C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846496" w:rsidRPr="00846496" w14:paraId="31D9DE6C" w14:textId="77777777" w:rsidTr="0084649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1E2087FC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49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610D9E0C" w14:textId="39431A36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6464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2750CFC" w14:textId="5E5151D9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0001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000E1" w14:textId="70BDCF91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57323.44.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CAE8FB5" w14:textId="3CD0D06F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BCFAC" w14:textId="31D8F53D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AC6D0" w14:textId="6B44E080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846496" w:rsidRPr="00846496" w14:paraId="22FBB904" w14:textId="77777777" w:rsidTr="0084649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0E36AC4E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49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627CE25C" w14:textId="4C65894F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11344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C04BBD6" w14:textId="6E516A72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0001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6E779" w14:textId="446D93F2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57323.65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A0AC1A1" w14:textId="3AD18068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331EE" w14:textId="1237F94A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F3547" w14:textId="086347C1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846496" w:rsidRPr="00846496" w14:paraId="18510579" w14:textId="77777777" w:rsidTr="0084649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2DF58839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649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3F77CE45" w14:textId="63C46F9B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40568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231058E" w14:textId="01FA8BDE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0002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F0648" w14:textId="03D46F1C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57323.43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E90CF00" w14:textId="07B74624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1FA7C" w14:textId="1D0A89B3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32577" w14:textId="385153D7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846496" w:rsidRPr="00846496" w14:paraId="28A3C34A" w14:textId="77777777" w:rsidTr="0084649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6F3F20B1" w14:textId="3C5DBB3A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63D61B0A" w14:textId="39F0652D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val="en-US" w:eastAsia="bg-BG"/>
              </w:rPr>
              <w:t>34266</w:t>
            </w: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7D82853" w14:textId="56664C5F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0003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FBBE4" w14:textId="2D8CB2A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57323.1</w:t>
            </w:r>
            <w:r w:rsidRPr="00846496">
              <w:rPr>
                <w:rFonts w:ascii="Times New Roman" w:eastAsia="Times New Roman" w:hAnsi="Times New Roman" w:cs="Times New Roman"/>
                <w:lang w:val="en-US" w:eastAsia="bg-BG"/>
              </w:rPr>
              <w:t>5</w:t>
            </w: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.3</w:t>
            </w:r>
            <w:r w:rsidRPr="00846496">
              <w:rPr>
                <w:rFonts w:ascii="Times New Roman" w:eastAsia="Times New Roman" w:hAnsi="Times New Roman" w:cs="Times New Roman"/>
                <w:lang w:val="en-US" w:eastAsia="bg-BG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727D518" w14:textId="09AE77DA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6ED8E" w14:textId="0538AF1B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459BF" w14:textId="6AA2482B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846496" w:rsidRPr="00846496" w14:paraId="1F7969B2" w14:textId="77777777" w:rsidTr="0084649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29BBD55B" w14:textId="431166B6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5F4C985" w14:textId="1F6956EF" w:rsidR="00846496" w:rsidRPr="00846496" w:rsidRDefault="009C0FEB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0000</w:t>
            </w:r>
            <w:r w:rsidR="00846496" w:rsidRPr="00846496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3AE3B567" w14:textId="0028F731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0005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31233" w14:textId="3E9FCD9F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57323.126.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CCE09F1" w14:textId="13A016CC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02D1A" w14:textId="7F973D4A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F3462" w14:textId="68172E06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846496" w:rsidRPr="00846496" w14:paraId="1EF40BEE" w14:textId="77777777" w:rsidTr="0084649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153EE088" w14:textId="3A875C0A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283890D5" w14:textId="7719D7A9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12426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D19038A" w14:textId="3573774A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0006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97589" w14:textId="29B42654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57323.116.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770EEFA5" w14:textId="7F2F3330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C75D8" w14:textId="50CBAE00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19E55" w14:textId="30DF0FB1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846496" w:rsidRPr="00846496" w14:paraId="385A2D2E" w14:textId="77777777" w:rsidTr="0084649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137A7644" w14:textId="37AE8EBC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5C17C925" w14:textId="7869BD08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51953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78C845C" w14:textId="0B85E3E8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0006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E70D4" w14:textId="2A84E278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57323.116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8FB195C" w14:textId="46F0EF5C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89591" w14:textId="241B6721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ECFE5" w14:textId="4A501423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846496" w:rsidRPr="00846496" w14:paraId="02CBA62F" w14:textId="77777777" w:rsidTr="0084649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7683FEE5" w14:textId="2624424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0D69871" w14:textId="7D215090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12988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03A30DA2" w14:textId="021C99F4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0006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EA684" w14:textId="1E4ADFDD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 57323.158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156E54D" w14:textId="397AD9EF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7A286" w14:textId="39077C98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2C992" w14:textId="6F4393BB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846496" w:rsidRPr="00846496" w14:paraId="5E735B23" w14:textId="77777777" w:rsidTr="0084649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59B2F8C5" w14:textId="0324A0CF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1FE8809" w14:textId="0E8755D6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16721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CB597BC" w14:textId="78F4B19B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0022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AF8AA" w14:textId="5E4E705B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57323.118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77264C8" w14:textId="0239463A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10A06" w14:textId="6A47D983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A58F4" w14:textId="61706A81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846496" w:rsidRPr="00846496" w14:paraId="63531C00" w14:textId="77777777" w:rsidTr="00846496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14:paraId="15F40384" w14:textId="49CD3B43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C0F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14:paraId="4D37A097" w14:textId="792A3916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1793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A18AAB0" w14:textId="63DCEAA4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0034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924C3" w14:textId="2D2273C4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 57323.211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9E42C3A" w14:textId="1DBFE60B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16950" w14:textId="65E9048B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---------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1FD66" w14:textId="37602C74" w:rsidR="00846496" w:rsidRPr="00846496" w:rsidRDefault="00846496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</w:tr>
      <w:tr w:rsidR="00846496" w:rsidRPr="00846496" w14:paraId="6FBFE9EB" w14:textId="77777777" w:rsidTr="00846496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FC90A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40D7" w14:textId="1B2C7833" w:rsidR="00846496" w:rsidRPr="00846496" w:rsidRDefault="009C0FEB" w:rsidP="00846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08324</w:t>
            </w:r>
            <w:r w:rsidR="00846496" w:rsidRPr="0084649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43CC8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C771F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2B3C4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76415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75976" w14:textId="77777777" w:rsidR="00846496" w:rsidRPr="00846496" w:rsidRDefault="00846496" w:rsidP="0084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46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3237EECE" w14:textId="77777777" w:rsidR="00846496" w:rsidRDefault="00846496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2E6CF3" w14:textId="77777777" w:rsidR="00E15D15" w:rsidRDefault="00E15D15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166DFD" w14:textId="77777777" w:rsidR="00E15D15" w:rsidRPr="004C06FF" w:rsidRDefault="00DA1652" w:rsidP="00E15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2</w:t>
      </w:r>
      <w:r w:rsidR="00E15D1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ЗЕМЛИЩЕ СЕЛО СЪРНЕВО</w:t>
      </w:r>
    </w:p>
    <w:p w14:paraId="52862FDE" w14:textId="77777777" w:rsidR="00E15D15" w:rsidRDefault="00E15D15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E730E4" w14:textId="7A104F61" w:rsidR="00E15D15" w:rsidRPr="00E15D15" w:rsidRDefault="00C83BA3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 е   заявление</w:t>
      </w:r>
      <w:r w:rsidR="00E15D15">
        <w:rPr>
          <w:rFonts w:ascii="Times New Roman" w:eastAsia="Calibri" w:hAnsi="Times New Roman" w:cs="Times New Roman"/>
          <w:sz w:val="24"/>
          <w:szCs w:val="24"/>
        </w:rPr>
        <w:t xml:space="preserve"> от: </w:t>
      </w:r>
    </w:p>
    <w:p w14:paraId="41B6EA61" w14:textId="5EEB0FAD" w:rsidR="00046FF4" w:rsidRDefault="00C83BA3" w:rsidP="0004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F97082">
        <w:rPr>
          <w:rFonts w:ascii="Times New Roman" w:eastAsia="Calibri" w:hAnsi="Times New Roman" w:cs="Times New Roman"/>
          <w:b/>
          <w:bCs/>
          <w:sz w:val="24"/>
          <w:szCs w:val="24"/>
        </w:rPr>
        <w:t>НЕЙКО МАТЕВ</w:t>
      </w:r>
      <w:r w:rsidR="00046F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ИМИТРОВ</w:t>
      </w:r>
      <w:r w:rsidR="00E15D15" w:rsidRPr="004C06FF">
        <w:rPr>
          <w:rFonts w:ascii="Times New Roman" w:eastAsia="Calibri" w:hAnsi="Times New Roman" w:cs="Times New Roman"/>
          <w:sz w:val="24"/>
          <w:szCs w:val="24"/>
        </w:rPr>
        <w:t xml:space="preserve"> -Животновъден обект </w:t>
      </w:r>
      <w:r w:rsidR="00E15D15">
        <w:rPr>
          <w:rFonts w:ascii="Times New Roman" w:eastAsia="Calibri" w:hAnsi="Times New Roman" w:cs="Times New Roman"/>
          <w:sz w:val="24"/>
          <w:szCs w:val="24"/>
          <w:lang w:eastAsia="bg-BG"/>
        </w:rPr>
        <w:t>№62</w:t>
      </w:r>
      <w:r w:rsidR="00632582">
        <w:rPr>
          <w:rFonts w:ascii="Times New Roman" w:eastAsia="Calibri" w:hAnsi="Times New Roman" w:cs="Times New Roman"/>
          <w:sz w:val="24"/>
          <w:szCs w:val="24"/>
          <w:lang w:eastAsia="bg-BG"/>
        </w:rPr>
        <w:t>68Б</w:t>
      </w:r>
      <w:r w:rsidR="00046FF4">
        <w:rPr>
          <w:rFonts w:ascii="Times New Roman" w:eastAsia="Calibri" w:hAnsi="Times New Roman" w:cs="Times New Roman"/>
          <w:sz w:val="24"/>
          <w:szCs w:val="24"/>
          <w:lang w:eastAsia="bg-BG"/>
        </w:rPr>
        <w:t>-029</w:t>
      </w:r>
      <w:r w:rsidR="00E15D15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="00E15D15" w:rsidRPr="004C06FF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="00046FF4">
        <w:rPr>
          <w:rFonts w:ascii="Times New Roman" w:eastAsia="Calibri" w:hAnsi="Times New Roman" w:cs="Times New Roman"/>
          <w:sz w:val="24"/>
          <w:szCs w:val="24"/>
        </w:rPr>
        <w:t xml:space="preserve"> общ брой ЖЕ 56.90</w:t>
      </w:r>
      <w:r w:rsidR="00E15D15" w:rsidRPr="004C06FF">
        <w:rPr>
          <w:rFonts w:ascii="Times New Roman" w:eastAsia="Calibri" w:hAnsi="Times New Roman" w:cs="Times New Roman"/>
          <w:sz w:val="24"/>
          <w:szCs w:val="24"/>
        </w:rPr>
        <w:t xml:space="preserve"> и п</w:t>
      </w:r>
      <w:r w:rsidR="00046FF4">
        <w:rPr>
          <w:rFonts w:ascii="Times New Roman" w:eastAsia="Calibri" w:hAnsi="Times New Roman" w:cs="Times New Roman"/>
          <w:sz w:val="24"/>
          <w:szCs w:val="24"/>
        </w:rPr>
        <w:t>олагащи се за разпределение 853.500</w:t>
      </w:r>
      <w:r w:rsidR="00E15D15" w:rsidRPr="004C06FF">
        <w:rPr>
          <w:rFonts w:ascii="Times New Roman" w:eastAsia="Calibri" w:hAnsi="Times New Roman" w:cs="Times New Roman"/>
          <w:sz w:val="24"/>
          <w:szCs w:val="24"/>
        </w:rPr>
        <w:t>дка. пасища  мер</w:t>
      </w:r>
      <w:r w:rsidR="00E15D15">
        <w:rPr>
          <w:rFonts w:ascii="Times New Roman" w:eastAsia="Calibri" w:hAnsi="Times New Roman" w:cs="Times New Roman"/>
          <w:sz w:val="24"/>
          <w:szCs w:val="24"/>
        </w:rPr>
        <w:t>и и ливади.</w:t>
      </w:r>
      <w:r w:rsidR="005F2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FF4">
        <w:rPr>
          <w:rFonts w:ascii="Times New Roman" w:eastAsia="Calibri" w:hAnsi="Times New Roman" w:cs="Times New Roman"/>
          <w:sz w:val="24"/>
          <w:szCs w:val="24"/>
        </w:rPr>
        <w:t>С договор</w:t>
      </w:r>
      <w:r w:rsidR="004455E7">
        <w:rPr>
          <w:rFonts w:ascii="Times New Roman" w:eastAsia="Calibri" w:hAnsi="Times New Roman" w:cs="Times New Roman"/>
          <w:sz w:val="24"/>
          <w:szCs w:val="24"/>
        </w:rPr>
        <w:t xml:space="preserve"> до м</w:t>
      </w:r>
      <w:r w:rsidR="00046FF4">
        <w:rPr>
          <w:rFonts w:ascii="Times New Roman" w:eastAsia="Calibri" w:hAnsi="Times New Roman" w:cs="Times New Roman"/>
          <w:sz w:val="24"/>
          <w:szCs w:val="24"/>
        </w:rPr>
        <w:t>омента има отдадени 266.927</w:t>
      </w:r>
      <w:r w:rsidR="00503817">
        <w:rPr>
          <w:rFonts w:ascii="Times New Roman" w:eastAsia="Calibri" w:hAnsi="Times New Roman" w:cs="Times New Roman"/>
          <w:sz w:val="24"/>
          <w:szCs w:val="24"/>
        </w:rPr>
        <w:t xml:space="preserve"> дка</w:t>
      </w:r>
      <w:r w:rsidR="00046FF4">
        <w:rPr>
          <w:rFonts w:ascii="Times New Roman" w:eastAsia="Calibri" w:hAnsi="Times New Roman" w:cs="Times New Roman"/>
          <w:sz w:val="24"/>
          <w:szCs w:val="24"/>
        </w:rPr>
        <w:t>.</w:t>
      </w:r>
      <w:r w:rsidR="005F2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D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62B101" w14:textId="77777777" w:rsidR="00046FF4" w:rsidRPr="00046FF4" w:rsidRDefault="00046FF4" w:rsidP="0004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E034C8" w14:textId="5FD84CE5" w:rsidR="00046FF4" w:rsidRPr="007A0028" w:rsidRDefault="00046FF4" w:rsidP="0004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остиг 586.573</w:t>
      </w:r>
      <w:r w:rsidRPr="007A0028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14:paraId="0655CD47" w14:textId="77777777" w:rsidR="00046FF4" w:rsidRPr="007A0028" w:rsidRDefault="00046FF4" w:rsidP="0004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482A">
        <w:rPr>
          <w:rFonts w:ascii="Times New Roman" w:eastAsia="Calibri" w:hAnsi="Times New Roman" w:cs="Times New Roman"/>
          <w:b/>
          <w:sz w:val="24"/>
          <w:szCs w:val="24"/>
        </w:rPr>
        <w:t>Няма свободни имоти в землището за разпредел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е.</w:t>
      </w:r>
    </w:p>
    <w:p w14:paraId="1842FD40" w14:textId="77777777" w:rsidR="00190270" w:rsidRDefault="00190270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CFA37EC" w14:textId="352CB262" w:rsidR="004C06FF" w:rsidRDefault="00DA1652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3</w:t>
      </w:r>
      <w:r w:rsidR="00F9708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ЗЕМЛИЩЕ СЕЛО ТОПОЛЯНЕ</w:t>
      </w:r>
    </w:p>
    <w:p w14:paraId="7BB60D3B" w14:textId="77777777" w:rsidR="00EB03CE" w:rsidRPr="004C06FF" w:rsidRDefault="00EB03CE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4CB2C85" w14:textId="77777777" w:rsidR="00686CA4" w:rsidRDefault="00F97082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и ли са заявлени</w:t>
      </w:r>
      <w:r w:rsidR="00686CA4">
        <w:rPr>
          <w:rFonts w:ascii="Times New Roman" w:eastAsia="Calibri" w:hAnsi="Times New Roman" w:cs="Times New Roman"/>
          <w:sz w:val="24"/>
          <w:szCs w:val="24"/>
        </w:rPr>
        <w:t>я</w:t>
      </w:r>
      <w:r w:rsidR="00DA1652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686CA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6403101" w14:textId="3348644C" w:rsidR="00C147BB" w:rsidRDefault="00DA1652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BA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86CA4">
        <w:rPr>
          <w:rFonts w:ascii="Times New Roman" w:eastAsia="Calibri" w:hAnsi="Times New Roman" w:cs="Times New Roman"/>
          <w:b/>
          <w:sz w:val="24"/>
          <w:szCs w:val="24"/>
        </w:rPr>
        <w:t>НИКОЛИНА КИРИЛОВА ИЛИЕВА</w:t>
      </w:r>
      <w:r w:rsidR="004C06FF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Животновъден обект </w:t>
      </w:r>
      <w:r w:rsidR="00686CA4">
        <w:rPr>
          <w:rFonts w:ascii="Times New Roman" w:eastAsia="Calibri" w:hAnsi="Times New Roman" w:cs="Times New Roman"/>
          <w:sz w:val="24"/>
          <w:szCs w:val="24"/>
          <w:lang w:eastAsia="bg-BG"/>
        </w:rPr>
        <w:t>№7282420007</w:t>
      </w:r>
      <w:r w:rsidR="00944A81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686CA4">
        <w:rPr>
          <w:rFonts w:ascii="Times New Roman" w:eastAsia="Calibri" w:hAnsi="Times New Roman" w:cs="Times New Roman"/>
          <w:sz w:val="24"/>
          <w:szCs w:val="24"/>
        </w:rPr>
        <w:t xml:space="preserve"> общ брой ЖЕ 23.80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147BB">
        <w:rPr>
          <w:rFonts w:ascii="Times New Roman" w:eastAsia="Calibri" w:hAnsi="Times New Roman" w:cs="Times New Roman"/>
          <w:sz w:val="24"/>
          <w:szCs w:val="24"/>
        </w:rPr>
        <w:t>п</w:t>
      </w:r>
      <w:r w:rsidR="00686CA4">
        <w:rPr>
          <w:rFonts w:ascii="Times New Roman" w:eastAsia="Calibri" w:hAnsi="Times New Roman" w:cs="Times New Roman"/>
          <w:sz w:val="24"/>
          <w:szCs w:val="24"/>
        </w:rPr>
        <w:t>олагащи се за разпределение 357</w:t>
      </w:r>
      <w:r w:rsidR="00C147BB">
        <w:rPr>
          <w:rFonts w:ascii="Times New Roman" w:eastAsia="Calibri" w:hAnsi="Times New Roman" w:cs="Times New Roman"/>
          <w:sz w:val="24"/>
          <w:szCs w:val="24"/>
        </w:rPr>
        <w:t>.00</w:t>
      </w:r>
      <w:r w:rsidR="00845FBF">
        <w:rPr>
          <w:rFonts w:ascii="Times New Roman" w:eastAsia="Calibri" w:hAnsi="Times New Roman" w:cs="Times New Roman"/>
          <w:sz w:val="24"/>
          <w:szCs w:val="24"/>
        </w:rPr>
        <w:t xml:space="preserve">0 дка 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пасища</w:t>
      </w:r>
      <w:r w:rsidR="00845FBF">
        <w:rPr>
          <w:rFonts w:ascii="Times New Roman" w:eastAsia="Calibri" w:hAnsi="Times New Roman" w:cs="Times New Roman"/>
          <w:sz w:val="24"/>
          <w:szCs w:val="24"/>
        </w:rPr>
        <w:t>,</w:t>
      </w:r>
      <w:r w:rsidR="004C06FF" w:rsidRPr="004C06FF">
        <w:rPr>
          <w:rFonts w:ascii="Times New Roman" w:eastAsia="Calibri" w:hAnsi="Times New Roman" w:cs="Times New Roman"/>
          <w:sz w:val="24"/>
          <w:szCs w:val="24"/>
        </w:rPr>
        <w:t xml:space="preserve">  мери и ливади.</w:t>
      </w:r>
      <w:r w:rsidR="00C147BB" w:rsidRPr="00C14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5E7" w:rsidRPr="004C06FF">
        <w:rPr>
          <w:rFonts w:ascii="Times New Roman" w:eastAsia="Calibri" w:hAnsi="Times New Roman" w:cs="Times New Roman"/>
          <w:sz w:val="24"/>
          <w:szCs w:val="24"/>
        </w:rPr>
        <w:t>С дого</w:t>
      </w:r>
      <w:r w:rsidR="005B1589">
        <w:rPr>
          <w:rFonts w:ascii="Times New Roman" w:eastAsia="Calibri" w:hAnsi="Times New Roman" w:cs="Times New Roman"/>
          <w:sz w:val="24"/>
          <w:szCs w:val="24"/>
        </w:rPr>
        <w:t>вор</w:t>
      </w:r>
      <w:r w:rsidR="00686CA4">
        <w:rPr>
          <w:rFonts w:ascii="Times New Roman" w:eastAsia="Calibri" w:hAnsi="Times New Roman" w:cs="Times New Roman"/>
          <w:sz w:val="24"/>
          <w:szCs w:val="24"/>
        </w:rPr>
        <w:t>и</w:t>
      </w:r>
      <w:r w:rsidR="004455E7">
        <w:rPr>
          <w:rFonts w:ascii="Times New Roman" w:eastAsia="Calibri" w:hAnsi="Times New Roman" w:cs="Times New Roman"/>
          <w:sz w:val="24"/>
          <w:szCs w:val="24"/>
        </w:rPr>
        <w:t xml:space="preserve"> до моме</w:t>
      </w:r>
      <w:r w:rsidR="005B1589">
        <w:rPr>
          <w:rFonts w:ascii="Times New Roman" w:eastAsia="Calibri" w:hAnsi="Times New Roman" w:cs="Times New Roman"/>
          <w:sz w:val="24"/>
          <w:szCs w:val="24"/>
        </w:rPr>
        <w:t>нта</w:t>
      </w:r>
      <w:r w:rsidR="00D33CF8">
        <w:rPr>
          <w:rFonts w:ascii="Times New Roman" w:eastAsia="Calibri" w:hAnsi="Times New Roman" w:cs="Times New Roman"/>
          <w:sz w:val="24"/>
          <w:szCs w:val="24"/>
        </w:rPr>
        <w:t xml:space="preserve"> в землището </w:t>
      </w:r>
      <w:r w:rsidR="00686CA4">
        <w:rPr>
          <w:rFonts w:ascii="Times New Roman" w:eastAsia="Calibri" w:hAnsi="Times New Roman" w:cs="Times New Roman"/>
          <w:sz w:val="24"/>
          <w:szCs w:val="24"/>
        </w:rPr>
        <w:t xml:space="preserve"> има отдадени </w:t>
      </w:r>
      <w:r w:rsidR="005B1589">
        <w:rPr>
          <w:rFonts w:ascii="Times New Roman" w:eastAsia="Calibri" w:hAnsi="Times New Roman" w:cs="Times New Roman"/>
          <w:sz w:val="24"/>
          <w:szCs w:val="24"/>
        </w:rPr>
        <w:t>2</w:t>
      </w:r>
      <w:r w:rsidR="00686CA4">
        <w:rPr>
          <w:rFonts w:ascii="Times New Roman" w:eastAsia="Calibri" w:hAnsi="Times New Roman" w:cs="Times New Roman"/>
          <w:sz w:val="24"/>
          <w:szCs w:val="24"/>
        </w:rPr>
        <w:t>95.924</w:t>
      </w:r>
      <w:r w:rsidR="004455E7" w:rsidRPr="004C06F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5B1589">
        <w:rPr>
          <w:rFonts w:ascii="Times New Roman" w:eastAsia="Calibri" w:hAnsi="Times New Roman" w:cs="Times New Roman"/>
          <w:sz w:val="24"/>
          <w:szCs w:val="24"/>
        </w:rPr>
        <w:t>ка</w:t>
      </w:r>
      <w:r w:rsidR="00686CA4">
        <w:rPr>
          <w:rFonts w:ascii="Times New Roman" w:eastAsia="Calibri" w:hAnsi="Times New Roman" w:cs="Times New Roman"/>
          <w:sz w:val="24"/>
          <w:szCs w:val="24"/>
        </w:rPr>
        <w:t>.</w:t>
      </w:r>
      <w:r w:rsidR="00C14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6CA4">
        <w:rPr>
          <w:rFonts w:ascii="Times New Roman" w:eastAsia="Calibri" w:hAnsi="Times New Roman" w:cs="Times New Roman"/>
          <w:sz w:val="24"/>
          <w:szCs w:val="24"/>
        </w:rPr>
        <w:t>Има договор, който  изтича на 30.09.2021</w:t>
      </w:r>
      <w:r w:rsidR="00C147BB">
        <w:rPr>
          <w:rFonts w:ascii="Times New Roman" w:eastAsia="Calibri" w:hAnsi="Times New Roman" w:cs="Times New Roman"/>
          <w:sz w:val="24"/>
          <w:szCs w:val="24"/>
        </w:rPr>
        <w:t>г</w:t>
      </w:r>
    </w:p>
    <w:p w14:paraId="67A4A5CA" w14:textId="3430057D" w:rsidR="00013130" w:rsidRDefault="00686CA4" w:rsidP="00426D5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 xml:space="preserve"> Разпределени са </w:t>
      </w:r>
      <w:r w:rsidR="004C06FF" w:rsidRPr="00426D5A">
        <w:rPr>
          <w:rFonts w:ascii="Times New Roman" w:eastAsia="Times New Roman" w:hAnsi="Times New Roman" w:cs="Times New Roman"/>
          <w:b/>
          <w:bCs/>
          <w:lang w:eastAsia="bg-BG"/>
        </w:rPr>
        <w:t xml:space="preserve"> имоти</w:t>
      </w:r>
      <w:r>
        <w:rPr>
          <w:rFonts w:ascii="Times New Roman" w:eastAsia="Times New Roman" w:hAnsi="Times New Roman" w:cs="Times New Roman"/>
          <w:b/>
          <w:bCs/>
          <w:lang w:eastAsia="bg-BG"/>
        </w:rPr>
        <w:t>те по договора</w:t>
      </w:r>
      <w:r w:rsidR="004C06FF" w:rsidRPr="00426D5A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p w14:paraId="4E49A05D" w14:textId="77777777" w:rsidR="00686CA4" w:rsidRDefault="00686CA4" w:rsidP="00426D5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1842"/>
        <w:gridCol w:w="1418"/>
        <w:gridCol w:w="2410"/>
        <w:gridCol w:w="1275"/>
      </w:tblGrid>
      <w:tr w:rsidR="00686CA4" w:rsidRPr="00686CA4" w14:paraId="3F304F96" w14:textId="77777777" w:rsidTr="007D3262">
        <w:trPr>
          <w:trHeight w:val="552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0EE035A2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4A763974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3486FA6C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84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1CE90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2C9E2F2C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4820D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091C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686CA4" w:rsidRPr="00686CA4" w14:paraId="41BD85C7" w14:textId="77777777" w:rsidTr="007D326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79862" w14:textId="25F2DE97" w:rsidR="00686CA4" w:rsidRPr="00686CA4" w:rsidRDefault="007D3262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DC603" w14:textId="77777777" w:rsidR="00686CA4" w:rsidRPr="00686CA4" w:rsidRDefault="00686CA4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5286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1A3235D6" w14:textId="77777777" w:rsidR="00686CA4" w:rsidRPr="00686CA4" w:rsidRDefault="00686CA4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000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816EE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72824.23.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FA4672D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70475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ЧЕРВЕНА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2F7EA" w14:textId="77777777" w:rsidR="00686CA4" w:rsidRPr="00686CA4" w:rsidRDefault="00686CA4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686CA4" w:rsidRPr="00686CA4" w14:paraId="7E5FF86C" w14:textId="77777777" w:rsidTr="007D326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1FEDC" w14:textId="73CC0037" w:rsidR="00686CA4" w:rsidRPr="00686CA4" w:rsidRDefault="007D3262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AF00D" w14:textId="77777777" w:rsidR="00686CA4" w:rsidRPr="00686CA4" w:rsidRDefault="00686CA4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3793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2B7EA0E" w14:textId="77777777" w:rsidR="00686CA4" w:rsidRPr="00686CA4" w:rsidRDefault="00686CA4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000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AF1EF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72824.31.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473FFEF1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44853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ДОЛЕН КОМС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7A41E" w14:textId="77777777" w:rsidR="00686CA4" w:rsidRPr="00686CA4" w:rsidRDefault="00686CA4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686CA4" w:rsidRPr="00686CA4" w14:paraId="279394D4" w14:textId="77777777" w:rsidTr="007D3262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A4C3B" w14:textId="20EEDA07" w:rsidR="00686CA4" w:rsidRPr="00686CA4" w:rsidRDefault="007D3262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B5D28" w14:textId="77777777" w:rsidR="00686CA4" w:rsidRPr="00686CA4" w:rsidRDefault="00686CA4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3160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B91ACB0" w14:textId="77777777" w:rsidR="00686CA4" w:rsidRPr="00686CA4" w:rsidRDefault="00686CA4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03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A97A9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72824.32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5BB8D8F4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7E912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ДОЛЕН КОМС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54EF9" w14:textId="77777777" w:rsidR="00686CA4" w:rsidRPr="00686CA4" w:rsidRDefault="00686CA4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CA4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686CA4" w:rsidRPr="00686CA4" w14:paraId="29C97812" w14:textId="77777777" w:rsidTr="007D3262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2D9D9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1E3E" w14:textId="33BF469C" w:rsidR="00686CA4" w:rsidRPr="00686CA4" w:rsidRDefault="00EE18B9" w:rsidP="006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2239</w:t>
            </w:r>
            <w:r w:rsidR="00686CA4" w:rsidRPr="00686CA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10424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8CE31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B040B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6F675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9C5E3" w14:textId="77777777" w:rsidR="00686CA4" w:rsidRPr="00686CA4" w:rsidRDefault="00686CA4" w:rsidP="0068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C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7999E5E0" w14:textId="77777777" w:rsidR="00686CA4" w:rsidRDefault="00686CA4" w:rsidP="00426D5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</w:p>
    <w:p w14:paraId="25EC762E" w14:textId="4C8C31B2" w:rsidR="007D3262" w:rsidRDefault="00C83BA3" w:rsidP="007D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7D3262">
        <w:rPr>
          <w:rFonts w:ascii="Times New Roman" w:eastAsia="Calibri" w:hAnsi="Times New Roman" w:cs="Times New Roman"/>
          <w:b/>
          <w:sz w:val="24"/>
          <w:szCs w:val="24"/>
        </w:rPr>
        <w:t>РАДОСЛАВ</w:t>
      </w:r>
      <w:r w:rsidR="00F34D9B">
        <w:rPr>
          <w:rFonts w:ascii="Times New Roman" w:eastAsia="Calibri" w:hAnsi="Times New Roman" w:cs="Times New Roman"/>
          <w:b/>
          <w:sz w:val="24"/>
          <w:szCs w:val="24"/>
        </w:rPr>
        <w:t xml:space="preserve"> ИВАНОВ ДИНЕВ</w:t>
      </w:r>
      <w:r w:rsidR="007D3262"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7D3262" w:rsidRPr="004C06FF">
        <w:rPr>
          <w:rFonts w:ascii="Times New Roman" w:eastAsia="Calibri" w:hAnsi="Times New Roman" w:cs="Times New Roman"/>
          <w:sz w:val="24"/>
          <w:szCs w:val="24"/>
        </w:rPr>
        <w:t xml:space="preserve">Животновъден обект </w:t>
      </w:r>
      <w:r w:rsidR="00F34D9B">
        <w:rPr>
          <w:rFonts w:ascii="Times New Roman" w:eastAsia="Calibri" w:hAnsi="Times New Roman" w:cs="Times New Roman"/>
          <w:sz w:val="24"/>
          <w:szCs w:val="24"/>
          <w:lang w:eastAsia="bg-BG"/>
        </w:rPr>
        <w:t>№6276-0037</w:t>
      </w:r>
      <w:r w:rsidR="007D3262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F34D9B">
        <w:rPr>
          <w:rFonts w:ascii="Times New Roman" w:eastAsia="Calibri" w:hAnsi="Times New Roman" w:cs="Times New Roman"/>
          <w:sz w:val="24"/>
          <w:szCs w:val="24"/>
        </w:rPr>
        <w:t xml:space="preserve"> общ брой ЖЕ 38.0</w:t>
      </w:r>
      <w:r w:rsidR="007D3262">
        <w:rPr>
          <w:rFonts w:ascii="Times New Roman" w:eastAsia="Calibri" w:hAnsi="Times New Roman" w:cs="Times New Roman"/>
          <w:sz w:val="24"/>
          <w:szCs w:val="24"/>
        </w:rPr>
        <w:t>0</w:t>
      </w:r>
      <w:r w:rsidR="007D3262" w:rsidRPr="004C06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D3262">
        <w:rPr>
          <w:rFonts w:ascii="Times New Roman" w:eastAsia="Calibri" w:hAnsi="Times New Roman" w:cs="Times New Roman"/>
          <w:sz w:val="24"/>
          <w:szCs w:val="24"/>
        </w:rPr>
        <w:t>п</w:t>
      </w:r>
      <w:r w:rsidR="00F34D9B">
        <w:rPr>
          <w:rFonts w:ascii="Times New Roman" w:eastAsia="Calibri" w:hAnsi="Times New Roman" w:cs="Times New Roman"/>
          <w:sz w:val="24"/>
          <w:szCs w:val="24"/>
        </w:rPr>
        <w:t>олагащи се за разпределение 570</w:t>
      </w:r>
      <w:r w:rsidR="007D3262">
        <w:rPr>
          <w:rFonts w:ascii="Times New Roman" w:eastAsia="Calibri" w:hAnsi="Times New Roman" w:cs="Times New Roman"/>
          <w:sz w:val="24"/>
          <w:szCs w:val="24"/>
        </w:rPr>
        <w:t xml:space="preserve">.000 дка </w:t>
      </w:r>
      <w:r w:rsidR="007D3262" w:rsidRPr="004C06FF">
        <w:rPr>
          <w:rFonts w:ascii="Times New Roman" w:eastAsia="Calibri" w:hAnsi="Times New Roman" w:cs="Times New Roman"/>
          <w:sz w:val="24"/>
          <w:szCs w:val="24"/>
        </w:rPr>
        <w:t xml:space="preserve"> пасища</w:t>
      </w:r>
      <w:r w:rsidR="007D3262">
        <w:rPr>
          <w:rFonts w:ascii="Times New Roman" w:eastAsia="Calibri" w:hAnsi="Times New Roman" w:cs="Times New Roman"/>
          <w:sz w:val="24"/>
          <w:szCs w:val="24"/>
        </w:rPr>
        <w:t>,</w:t>
      </w:r>
      <w:r w:rsidR="007D3262" w:rsidRPr="004C06FF">
        <w:rPr>
          <w:rFonts w:ascii="Times New Roman" w:eastAsia="Calibri" w:hAnsi="Times New Roman" w:cs="Times New Roman"/>
          <w:sz w:val="24"/>
          <w:szCs w:val="24"/>
        </w:rPr>
        <w:t xml:space="preserve">  мери и ливади.</w:t>
      </w:r>
      <w:r w:rsidR="007D3262" w:rsidRPr="00C14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262" w:rsidRPr="004C06FF">
        <w:rPr>
          <w:rFonts w:ascii="Times New Roman" w:eastAsia="Calibri" w:hAnsi="Times New Roman" w:cs="Times New Roman"/>
          <w:sz w:val="24"/>
          <w:szCs w:val="24"/>
        </w:rPr>
        <w:t>С дого</w:t>
      </w:r>
      <w:r w:rsidR="007D3262">
        <w:rPr>
          <w:rFonts w:ascii="Times New Roman" w:eastAsia="Calibri" w:hAnsi="Times New Roman" w:cs="Times New Roman"/>
          <w:sz w:val="24"/>
          <w:szCs w:val="24"/>
        </w:rPr>
        <w:t xml:space="preserve">вори до момента в землището  има отдадени </w:t>
      </w:r>
      <w:r w:rsidR="00F34D9B">
        <w:rPr>
          <w:rFonts w:ascii="Times New Roman" w:eastAsia="Calibri" w:hAnsi="Times New Roman" w:cs="Times New Roman"/>
          <w:sz w:val="24"/>
          <w:szCs w:val="24"/>
        </w:rPr>
        <w:t>565</w:t>
      </w:r>
      <w:r w:rsidR="007D3262">
        <w:rPr>
          <w:rFonts w:ascii="Times New Roman" w:eastAsia="Calibri" w:hAnsi="Times New Roman" w:cs="Times New Roman"/>
          <w:sz w:val="24"/>
          <w:szCs w:val="24"/>
        </w:rPr>
        <w:t>.</w:t>
      </w:r>
      <w:r w:rsidR="00F34D9B">
        <w:rPr>
          <w:rFonts w:ascii="Times New Roman" w:eastAsia="Calibri" w:hAnsi="Times New Roman" w:cs="Times New Roman"/>
          <w:sz w:val="24"/>
          <w:szCs w:val="24"/>
        </w:rPr>
        <w:t>829</w:t>
      </w:r>
      <w:r w:rsidR="007D3262" w:rsidRPr="004C06F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7D3262">
        <w:rPr>
          <w:rFonts w:ascii="Times New Roman" w:eastAsia="Calibri" w:hAnsi="Times New Roman" w:cs="Times New Roman"/>
          <w:sz w:val="24"/>
          <w:szCs w:val="24"/>
        </w:rPr>
        <w:t>ка. Има договор, който  изтича на 30.09.2021г</w:t>
      </w:r>
    </w:p>
    <w:p w14:paraId="7B7E792E" w14:textId="77777777" w:rsidR="007D3262" w:rsidRDefault="007D3262" w:rsidP="007D326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 xml:space="preserve"> Разпределени са </w:t>
      </w:r>
      <w:r w:rsidRPr="00426D5A">
        <w:rPr>
          <w:rFonts w:ascii="Times New Roman" w:eastAsia="Times New Roman" w:hAnsi="Times New Roman" w:cs="Times New Roman"/>
          <w:b/>
          <w:bCs/>
          <w:lang w:eastAsia="bg-BG"/>
        </w:rPr>
        <w:t xml:space="preserve"> имоти</w:t>
      </w:r>
      <w:r>
        <w:rPr>
          <w:rFonts w:ascii="Times New Roman" w:eastAsia="Times New Roman" w:hAnsi="Times New Roman" w:cs="Times New Roman"/>
          <w:b/>
          <w:bCs/>
          <w:lang w:eastAsia="bg-BG"/>
        </w:rPr>
        <w:t>те по договора</w:t>
      </w:r>
      <w:r w:rsidRPr="00426D5A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701"/>
        <w:gridCol w:w="1418"/>
        <w:gridCol w:w="2410"/>
        <w:gridCol w:w="1275"/>
      </w:tblGrid>
      <w:tr w:rsidR="00F34D9B" w:rsidRPr="00F34D9B" w14:paraId="6A123541" w14:textId="77777777" w:rsidTr="00F34D9B">
        <w:trPr>
          <w:trHeight w:val="288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42C1D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ОПОЛЯНЕ ЕКАТТЕ 72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D3890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FD8F6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31762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4BF0E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F34D9B" w:rsidRPr="00F34D9B" w14:paraId="304066A0" w14:textId="77777777" w:rsidTr="00F34D9B">
        <w:trPr>
          <w:trHeight w:val="552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5791EF28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1490A4A1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275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14:paraId="0C0878D4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0034E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4D5B9A35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7B90C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2DA60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F34D9B" w:rsidRPr="00F34D9B" w14:paraId="389C9E07" w14:textId="77777777" w:rsidTr="00F34D9B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B9292" w14:textId="1FC3B332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2E83F" w14:textId="77777777" w:rsidR="00F34D9B" w:rsidRPr="00F34D9B" w:rsidRDefault="00F34D9B" w:rsidP="00F34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lang w:eastAsia="bg-BG"/>
              </w:rPr>
              <w:t>25162.000</w:t>
            </w:r>
          </w:p>
        </w:tc>
        <w:tc>
          <w:tcPr>
            <w:tcW w:w="127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6F948071" w14:textId="77777777" w:rsidR="00F34D9B" w:rsidRPr="00F34D9B" w:rsidRDefault="00F34D9B" w:rsidP="00F34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lang w:eastAsia="bg-BG"/>
              </w:rPr>
              <w:t>038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05ACD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lang w:eastAsia="bg-BG"/>
              </w:rPr>
              <w:t>72824.3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14:paraId="21782598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D9B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46F7C3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lang w:eastAsia="bg-BG"/>
              </w:rPr>
              <w:t>ГЕР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BA883" w14:textId="77777777" w:rsidR="00F34D9B" w:rsidRPr="00F34D9B" w:rsidRDefault="00F34D9B" w:rsidP="00F34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4D9B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F34D9B" w:rsidRPr="00F34D9B" w14:paraId="6A0FBE33" w14:textId="77777777" w:rsidTr="00F34D9B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756B8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6CB6C" w14:textId="6A5D55DA" w:rsidR="00F34D9B" w:rsidRPr="00F34D9B" w:rsidRDefault="00F34D9B" w:rsidP="00F34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5162</w:t>
            </w:r>
            <w:r w:rsidRPr="00F34D9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6F4BB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78591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C117F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81EB5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F0356" w14:textId="77777777" w:rsidR="00F34D9B" w:rsidRPr="00F34D9B" w:rsidRDefault="00F34D9B" w:rsidP="00F3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34D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</w:tbl>
    <w:p w14:paraId="2014B744" w14:textId="77777777" w:rsidR="00686CA4" w:rsidRDefault="00686CA4" w:rsidP="00426D5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</w:p>
    <w:p w14:paraId="1226998E" w14:textId="77777777" w:rsidR="00EB03CE" w:rsidRDefault="00EB03CE" w:rsidP="00426D5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</w:p>
    <w:p w14:paraId="282FCA4A" w14:textId="48C4B4F2" w:rsidR="00F34D9B" w:rsidRDefault="00672792" w:rsidP="00F34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едостиг 231.541</w:t>
      </w:r>
      <w:r w:rsidR="00F34D9B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  <w:r w:rsidR="00F34D9B" w:rsidRPr="001E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D9B">
        <w:rPr>
          <w:rFonts w:ascii="Times New Roman" w:eastAsia="Calibri" w:hAnsi="Times New Roman" w:cs="Times New Roman"/>
          <w:sz w:val="24"/>
          <w:szCs w:val="24"/>
        </w:rPr>
        <w:t>Има д</w:t>
      </w:r>
      <w:r w:rsidR="00F34D9B" w:rsidRPr="004C06FF">
        <w:rPr>
          <w:rFonts w:ascii="Times New Roman" w:eastAsia="Calibri" w:hAnsi="Times New Roman" w:cs="Times New Roman"/>
          <w:sz w:val="24"/>
          <w:szCs w:val="24"/>
        </w:rPr>
        <w:t>оговорът за наем на</w:t>
      </w:r>
      <w:r w:rsidR="00F34D9B">
        <w:rPr>
          <w:rFonts w:ascii="Times New Roman" w:eastAsia="Calibri" w:hAnsi="Times New Roman" w:cs="Times New Roman"/>
          <w:sz w:val="24"/>
          <w:szCs w:val="24"/>
        </w:rPr>
        <w:t xml:space="preserve"> ПМЛ от ОПФ в съседно землище – с. Ковач, които  изтича на 30.09.2021</w:t>
      </w:r>
      <w:r w:rsidR="00F34D9B" w:rsidRPr="004C06FF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1E6E29B1" w14:textId="77777777" w:rsidR="004C06FF" w:rsidRPr="001E405F" w:rsidRDefault="004C06FF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073BEE" w14:textId="77777777" w:rsidR="00C147BB" w:rsidRDefault="00C147BB" w:rsidP="004C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92C644" w14:textId="77777777" w:rsidR="004C06FF" w:rsidRP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CD105E" w14:textId="77777777" w:rsidR="004C06FF" w:rsidRDefault="004C06FF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06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ИЯ: </w:t>
      </w:r>
    </w:p>
    <w:p w14:paraId="6FF9D50A" w14:textId="771F9F5E" w:rsidR="00CB370E" w:rsidRPr="004C06FF" w:rsidRDefault="00CB370E" w:rsidP="00CB37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Председател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ж. Диана Господинова – главен 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 експерт ОС</w:t>
      </w:r>
      <w:r w:rsidR="00BD2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76F7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5E6EDA3D" w14:textId="77777777" w:rsidR="00CB370E" w:rsidRPr="004C06FF" w:rsidRDefault="00CB370E" w:rsidP="00CB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B74EDE" w14:textId="77777777" w:rsidR="00CB370E" w:rsidRPr="004C06FF" w:rsidRDefault="00CB370E" w:rsidP="00CB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и членове: </w:t>
      </w:r>
    </w:p>
    <w:p w14:paraId="5C598C63" w14:textId="102DD59D" w:rsidR="00CB370E" w:rsidRPr="004C06FF" w:rsidRDefault="00CB370E" w:rsidP="00CB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1.Виолета Йовчева – главен юрисконсулт</w:t>
      </w:r>
      <w:r w:rsidR="00CD76F7">
        <w:rPr>
          <w:rFonts w:ascii="Times New Roman" w:eastAsia="Calibri" w:hAnsi="Times New Roman" w:cs="Times New Roman"/>
          <w:sz w:val="24"/>
          <w:szCs w:val="24"/>
        </w:rPr>
        <w:t xml:space="preserve"> /п/</w:t>
      </w:r>
    </w:p>
    <w:p w14:paraId="726BA7D3" w14:textId="293C7A55" w:rsidR="00CB370E" w:rsidRDefault="00CB370E" w:rsidP="00CB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6FF">
        <w:rPr>
          <w:rFonts w:ascii="Times New Roman" w:eastAsia="Calibri" w:hAnsi="Times New Roman" w:cs="Times New Roman"/>
          <w:sz w:val="24"/>
          <w:szCs w:val="24"/>
        </w:rPr>
        <w:t>2.Ва</w:t>
      </w:r>
      <w:r w:rsidR="00CD76F7">
        <w:rPr>
          <w:rFonts w:ascii="Times New Roman" w:eastAsia="Calibri" w:hAnsi="Times New Roman" w:cs="Times New Roman"/>
          <w:sz w:val="24"/>
          <w:szCs w:val="24"/>
        </w:rPr>
        <w:t>ня Георгиева – гл. специалист ОС /п/</w:t>
      </w:r>
    </w:p>
    <w:p w14:paraId="020D1ABA" w14:textId="60707DEF" w:rsidR="00CB370E" w:rsidRPr="004C06FF" w:rsidRDefault="0022157F" w:rsidP="00CB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B370E" w:rsidRPr="004C06FF">
        <w:rPr>
          <w:rFonts w:ascii="Times New Roman" w:eastAsia="Calibri" w:hAnsi="Times New Roman" w:cs="Times New Roman"/>
          <w:sz w:val="24"/>
          <w:szCs w:val="24"/>
        </w:rPr>
        <w:t xml:space="preserve">.Гено Генов – кмет  на с. Боздуганово </w:t>
      </w:r>
      <w:r w:rsidR="00CD76F7">
        <w:rPr>
          <w:rFonts w:ascii="Times New Roman" w:eastAsia="Calibri" w:hAnsi="Times New Roman" w:cs="Times New Roman"/>
          <w:sz w:val="24"/>
          <w:szCs w:val="24"/>
        </w:rPr>
        <w:t>/п/</w:t>
      </w:r>
      <w:r w:rsidR="00CB370E" w:rsidRPr="004C06F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BC71275" w14:textId="3E743DDE" w:rsidR="00CB370E" w:rsidRDefault="0022157F" w:rsidP="00CB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CB370E">
        <w:rPr>
          <w:rFonts w:ascii="Times New Roman" w:eastAsia="Calibri" w:hAnsi="Times New Roman" w:cs="Times New Roman"/>
          <w:sz w:val="24"/>
          <w:szCs w:val="24"/>
        </w:rPr>
        <w:t>. Тихомир Тасев – кмет на с. Даскал Атанасово</w:t>
      </w:r>
      <w:r w:rsidR="00CD76F7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5F0180BA" w14:textId="301A3E29" w:rsidR="00CB370E" w:rsidRPr="004C06FF" w:rsidRDefault="0022157F" w:rsidP="00CB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B370E">
        <w:rPr>
          <w:rFonts w:ascii="Times New Roman" w:eastAsia="Calibri" w:hAnsi="Times New Roman" w:cs="Times New Roman"/>
          <w:sz w:val="24"/>
          <w:szCs w:val="24"/>
        </w:rPr>
        <w:t>.Ива</w:t>
      </w:r>
      <w:r w:rsidR="00CD76F7">
        <w:rPr>
          <w:rFonts w:ascii="Times New Roman" w:eastAsia="Calibri" w:hAnsi="Times New Roman" w:cs="Times New Roman"/>
          <w:sz w:val="24"/>
          <w:szCs w:val="24"/>
        </w:rPr>
        <w:t>н Славов – кмет на с. Знаменосец /п/</w:t>
      </w:r>
    </w:p>
    <w:p w14:paraId="57B4416D" w14:textId="295A8F83" w:rsidR="00CB370E" w:rsidRPr="004C06FF" w:rsidRDefault="0022157F" w:rsidP="00CB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CB370E">
        <w:rPr>
          <w:rFonts w:ascii="Times New Roman" w:eastAsia="Calibri" w:hAnsi="Times New Roman" w:cs="Times New Roman"/>
          <w:sz w:val="24"/>
          <w:szCs w:val="24"/>
        </w:rPr>
        <w:t>. Зорница Георгиева – кмет на с. Ковачево</w:t>
      </w:r>
      <w:r w:rsidR="00CB370E"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76F7">
        <w:rPr>
          <w:rFonts w:ascii="Times New Roman" w:eastAsia="Calibri" w:hAnsi="Times New Roman" w:cs="Times New Roman"/>
          <w:sz w:val="24"/>
          <w:szCs w:val="24"/>
        </w:rPr>
        <w:t>/п/</w:t>
      </w:r>
      <w:r w:rsidR="00CB370E" w:rsidRPr="004C06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FCE858" w14:textId="5E9F2E7A" w:rsidR="00CB370E" w:rsidRDefault="0022157F" w:rsidP="00CB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CB370E" w:rsidRPr="004C06FF">
        <w:rPr>
          <w:rFonts w:ascii="Times New Roman" w:eastAsia="Calibri" w:hAnsi="Times New Roman" w:cs="Times New Roman"/>
          <w:sz w:val="24"/>
          <w:szCs w:val="24"/>
        </w:rPr>
        <w:t>.Васил Василев  – кмет на с.Любеново</w:t>
      </w:r>
      <w:r w:rsidR="00CD76F7">
        <w:rPr>
          <w:rFonts w:ascii="Times New Roman" w:eastAsia="Calibri" w:hAnsi="Times New Roman" w:cs="Times New Roman"/>
          <w:sz w:val="24"/>
          <w:szCs w:val="24"/>
        </w:rPr>
        <w:t xml:space="preserve"> /п/</w:t>
      </w:r>
    </w:p>
    <w:p w14:paraId="3C6A70E7" w14:textId="70B59E6D" w:rsidR="00CB370E" w:rsidRDefault="0022157F" w:rsidP="00CB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CB370E" w:rsidRPr="004C06FF">
        <w:rPr>
          <w:rFonts w:ascii="Times New Roman" w:eastAsia="Calibri" w:hAnsi="Times New Roman" w:cs="Times New Roman"/>
          <w:sz w:val="24"/>
          <w:szCs w:val="24"/>
        </w:rPr>
        <w:t>.Тончо Тончев – кмет на с. Полски Градец</w:t>
      </w:r>
      <w:r w:rsidR="00CD76F7">
        <w:rPr>
          <w:rFonts w:ascii="Times New Roman" w:eastAsia="Calibri" w:hAnsi="Times New Roman" w:cs="Times New Roman"/>
          <w:sz w:val="24"/>
          <w:szCs w:val="24"/>
        </w:rPr>
        <w:t xml:space="preserve"> /п/</w:t>
      </w:r>
    </w:p>
    <w:p w14:paraId="5A7A2E59" w14:textId="0057D1E6" w:rsidR="00CB370E" w:rsidRDefault="0022157F" w:rsidP="00CB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B370E">
        <w:rPr>
          <w:rFonts w:ascii="Times New Roman" w:eastAsia="Calibri" w:hAnsi="Times New Roman" w:cs="Times New Roman"/>
          <w:sz w:val="24"/>
          <w:szCs w:val="24"/>
        </w:rPr>
        <w:t>. Милен Малчев – кмет на с. Сърнево</w:t>
      </w:r>
      <w:r w:rsidR="00CD76F7">
        <w:rPr>
          <w:rFonts w:ascii="Times New Roman" w:eastAsia="Calibri" w:hAnsi="Times New Roman" w:cs="Times New Roman"/>
          <w:sz w:val="24"/>
          <w:szCs w:val="24"/>
        </w:rPr>
        <w:t xml:space="preserve"> /п/</w:t>
      </w:r>
    </w:p>
    <w:p w14:paraId="635068DA" w14:textId="03B90942" w:rsidR="0022157F" w:rsidRDefault="0022157F" w:rsidP="0022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Динко Динев – км. наместник на с. Тополяне /п/</w:t>
      </w:r>
    </w:p>
    <w:p w14:paraId="08C1243D" w14:textId="77777777" w:rsidR="00CB370E" w:rsidRDefault="00CB370E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97DA8D" w14:textId="77777777" w:rsidR="00CB370E" w:rsidRDefault="00CB370E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A83B61" w14:textId="77777777" w:rsidR="00CB370E" w:rsidRPr="004C06FF" w:rsidRDefault="00CB370E" w:rsidP="004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FA97EF" w14:textId="77777777" w:rsidR="004C06FF" w:rsidRPr="004C06FF" w:rsidRDefault="004C06FF" w:rsidP="004C06FF">
      <w:pPr>
        <w:spacing w:after="0" w:line="360" w:lineRule="auto"/>
      </w:pPr>
    </w:p>
    <w:p w14:paraId="38A37F4C" w14:textId="77777777" w:rsidR="003533F9" w:rsidRDefault="003533F9"/>
    <w:sectPr w:rsidR="003533F9" w:rsidSect="003533F9">
      <w:footerReference w:type="default" r:id="rId8"/>
      <w:pgSz w:w="11906" w:h="16838"/>
      <w:pgMar w:top="567" w:right="991" w:bottom="568" w:left="993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39191" w14:textId="77777777" w:rsidR="00531C9B" w:rsidRDefault="00531C9B">
      <w:pPr>
        <w:spacing w:after="0" w:line="240" w:lineRule="auto"/>
      </w:pPr>
      <w:r>
        <w:separator/>
      </w:r>
    </w:p>
  </w:endnote>
  <w:endnote w:type="continuationSeparator" w:id="0">
    <w:p w14:paraId="6C089E41" w14:textId="77777777" w:rsidR="00531C9B" w:rsidRDefault="0053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165276"/>
      <w:docPartObj>
        <w:docPartGallery w:val="Page Numbers (Bottom of Page)"/>
        <w:docPartUnique/>
      </w:docPartObj>
    </w:sdtPr>
    <w:sdtEndPr/>
    <w:sdtContent>
      <w:p w14:paraId="26C410D2" w14:textId="3F9C7778" w:rsidR="00212C7D" w:rsidRDefault="00212C7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A28">
          <w:rPr>
            <w:noProof/>
          </w:rPr>
          <w:t>1</w:t>
        </w:r>
        <w:r>
          <w:fldChar w:fldCharType="end"/>
        </w:r>
      </w:p>
    </w:sdtContent>
  </w:sdt>
  <w:p w14:paraId="4AC61983" w14:textId="77777777" w:rsidR="00212C7D" w:rsidRDefault="00212C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DDB7A" w14:textId="77777777" w:rsidR="00531C9B" w:rsidRDefault="00531C9B">
      <w:pPr>
        <w:spacing w:after="0" w:line="240" w:lineRule="auto"/>
      </w:pPr>
      <w:r>
        <w:separator/>
      </w:r>
    </w:p>
  </w:footnote>
  <w:footnote w:type="continuationSeparator" w:id="0">
    <w:p w14:paraId="380B7000" w14:textId="77777777" w:rsidR="00531C9B" w:rsidRDefault="00531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E"/>
    <w:rsid w:val="00013130"/>
    <w:rsid w:val="00021CDC"/>
    <w:rsid w:val="000279A9"/>
    <w:rsid w:val="00044709"/>
    <w:rsid w:val="00046FF4"/>
    <w:rsid w:val="00066922"/>
    <w:rsid w:val="00070F0B"/>
    <w:rsid w:val="00072A72"/>
    <w:rsid w:val="00073EE7"/>
    <w:rsid w:val="000833BA"/>
    <w:rsid w:val="0009409E"/>
    <w:rsid w:val="000A0125"/>
    <w:rsid w:val="000A0358"/>
    <w:rsid w:val="000A1ABA"/>
    <w:rsid w:val="000B00F8"/>
    <w:rsid w:val="000B27EE"/>
    <w:rsid w:val="000B4DF1"/>
    <w:rsid w:val="000D5111"/>
    <w:rsid w:val="00112577"/>
    <w:rsid w:val="00125A28"/>
    <w:rsid w:val="001274E5"/>
    <w:rsid w:val="00136644"/>
    <w:rsid w:val="00142054"/>
    <w:rsid w:val="00154467"/>
    <w:rsid w:val="00155FFF"/>
    <w:rsid w:val="00165CD1"/>
    <w:rsid w:val="001726C0"/>
    <w:rsid w:val="00173994"/>
    <w:rsid w:val="00181414"/>
    <w:rsid w:val="00190270"/>
    <w:rsid w:val="001B25CD"/>
    <w:rsid w:val="001D6C3D"/>
    <w:rsid w:val="001E26EB"/>
    <w:rsid w:val="001E405F"/>
    <w:rsid w:val="001E4A54"/>
    <w:rsid w:val="001E5AF9"/>
    <w:rsid w:val="001E79DF"/>
    <w:rsid w:val="002019EA"/>
    <w:rsid w:val="00207632"/>
    <w:rsid w:val="00212C7D"/>
    <w:rsid w:val="00217E16"/>
    <w:rsid w:val="0022157F"/>
    <w:rsid w:val="00222594"/>
    <w:rsid w:val="0023423B"/>
    <w:rsid w:val="002352B9"/>
    <w:rsid w:val="00250C31"/>
    <w:rsid w:val="0025198A"/>
    <w:rsid w:val="00255D98"/>
    <w:rsid w:val="00262BF0"/>
    <w:rsid w:val="002B29B3"/>
    <w:rsid w:val="002B40CC"/>
    <w:rsid w:val="002C2BCB"/>
    <w:rsid w:val="002C2C55"/>
    <w:rsid w:val="002E6BB6"/>
    <w:rsid w:val="00301ECB"/>
    <w:rsid w:val="00302B4D"/>
    <w:rsid w:val="00327A52"/>
    <w:rsid w:val="00331407"/>
    <w:rsid w:val="00334C33"/>
    <w:rsid w:val="003518A0"/>
    <w:rsid w:val="003533F9"/>
    <w:rsid w:val="0035381D"/>
    <w:rsid w:val="003663B4"/>
    <w:rsid w:val="0037202A"/>
    <w:rsid w:val="00382692"/>
    <w:rsid w:val="003837F8"/>
    <w:rsid w:val="003B6B8C"/>
    <w:rsid w:val="003C0A21"/>
    <w:rsid w:val="003C2898"/>
    <w:rsid w:val="003D3C3C"/>
    <w:rsid w:val="003D431F"/>
    <w:rsid w:val="003D6394"/>
    <w:rsid w:val="003E12A3"/>
    <w:rsid w:val="003E6801"/>
    <w:rsid w:val="003F567B"/>
    <w:rsid w:val="003F75E8"/>
    <w:rsid w:val="00421F81"/>
    <w:rsid w:val="00426D5A"/>
    <w:rsid w:val="00430142"/>
    <w:rsid w:val="004455E7"/>
    <w:rsid w:val="00451791"/>
    <w:rsid w:val="00470FA5"/>
    <w:rsid w:val="0048018D"/>
    <w:rsid w:val="00491518"/>
    <w:rsid w:val="00491DF1"/>
    <w:rsid w:val="00495017"/>
    <w:rsid w:val="004A41F0"/>
    <w:rsid w:val="004B1BEB"/>
    <w:rsid w:val="004C0500"/>
    <w:rsid w:val="004C06FF"/>
    <w:rsid w:val="004E370A"/>
    <w:rsid w:val="004F5A38"/>
    <w:rsid w:val="00503817"/>
    <w:rsid w:val="005157F8"/>
    <w:rsid w:val="0051603A"/>
    <w:rsid w:val="005306D6"/>
    <w:rsid w:val="00531C9B"/>
    <w:rsid w:val="00531DA2"/>
    <w:rsid w:val="005555D2"/>
    <w:rsid w:val="00555959"/>
    <w:rsid w:val="00581B52"/>
    <w:rsid w:val="005832D7"/>
    <w:rsid w:val="00583AFF"/>
    <w:rsid w:val="00584A33"/>
    <w:rsid w:val="005B1589"/>
    <w:rsid w:val="005B3EF3"/>
    <w:rsid w:val="005E38AA"/>
    <w:rsid w:val="005F29F1"/>
    <w:rsid w:val="00601ADF"/>
    <w:rsid w:val="006029BA"/>
    <w:rsid w:val="0060356A"/>
    <w:rsid w:val="006035A5"/>
    <w:rsid w:val="00632582"/>
    <w:rsid w:val="006451E2"/>
    <w:rsid w:val="00645EA0"/>
    <w:rsid w:val="00656010"/>
    <w:rsid w:val="00656130"/>
    <w:rsid w:val="006602B4"/>
    <w:rsid w:val="0066730E"/>
    <w:rsid w:val="00672792"/>
    <w:rsid w:val="0068002C"/>
    <w:rsid w:val="00686CA4"/>
    <w:rsid w:val="00691824"/>
    <w:rsid w:val="006D6908"/>
    <w:rsid w:val="006E7753"/>
    <w:rsid w:val="006F2891"/>
    <w:rsid w:val="0071195F"/>
    <w:rsid w:val="00715E03"/>
    <w:rsid w:val="00745922"/>
    <w:rsid w:val="007467A3"/>
    <w:rsid w:val="007519F3"/>
    <w:rsid w:val="00784C0F"/>
    <w:rsid w:val="00786A02"/>
    <w:rsid w:val="007A0028"/>
    <w:rsid w:val="007A152F"/>
    <w:rsid w:val="007A4074"/>
    <w:rsid w:val="007B1C7F"/>
    <w:rsid w:val="007C63D4"/>
    <w:rsid w:val="007D2A94"/>
    <w:rsid w:val="007D3262"/>
    <w:rsid w:val="007E0B44"/>
    <w:rsid w:val="007F29EA"/>
    <w:rsid w:val="007F3E80"/>
    <w:rsid w:val="00815496"/>
    <w:rsid w:val="00837948"/>
    <w:rsid w:val="00837E1A"/>
    <w:rsid w:val="00845FBF"/>
    <w:rsid w:val="00846138"/>
    <w:rsid w:val="00846496"/>
    <w:rsid w:val="00862157"/>
    <w:rsid w:val="008737F9"/>
    <w:rsid w:val="00874659"/>
    <w:rsid w:val="00874D93"/>
    <w:rsid w:val="00887EEE"/>
    <w:rsid w:val="00891AE0"/>
    <w:rsid w:val="00893B80"/>
    <w:rsid w:val="008976FB"/>
    <w:rsid w:val="008A1438"/>
    <w:rsid w:val="008A7C76"/>
    <w:rsid w:val="008B4C4E"/>
    <w:rsid w:val="008B6AB2"/>
    <w:rsid w:val="008C55FA"/>
    <w:rsid w:val="008D2313"/>
    <w:rsid w:val="008D7E7C"/>
    <w:rsid w:val="008E76BB"/>
    <w:rsid w:val="00903D83"/>
    <w:rsid w:val="009121E1"/>
    <w:rsid w:val="00933C4B"/>
    <w:rsid w:val="00934F22"/>
    <w:rsid w:val="00940233"/>
    <w:rsid w:val="0094437B"/>
    <w:rsid w:val="00944A81"/>
    <w:rsid w:val="009551A3"/>
    <w:rsid w:val="00970D14"/>
    <w:rsid w:val="00996394"/>
    <w:rsid w:val="0099662C"/>
    <w:rsid w:val="009B0C4E"/>
    <w:rsid w:val="009C0FEB"/>
    <w:rsid w:val="009C5172"/>
    <w:rsid w:val="009C5D6A"/>
    <w:rsid w:val="009D7017"/>
    <w:rsid w:val="009F614B"/>
    <w:rsid w:val="00A1177A"/>
    <w:rsid w:val="00A118D0"/>
    <w:rsid w:val="00A21046"/>
    <w:rsid w:val="00A30307"/>
    <w:rsid w:val="00A334FE"/>
    <w:rsid w:val="00A3548E"/>
    <w:rsid w:val="00A40CBD"/>
    <w:rsid w:val="00A616DE"/>
    <w:rsid w:val="00A756D3"/>
    <w:rsid w:val="00AC3856"/>
    <w:rsid w:val="00AC7EE3"/>
    <w:rsid w:val="00AD2C10"/>
    <w:rsid w:val="00AE142E"/>
    <w:rsid w:val="00AE3EF8"/>
    <w:rsid w:val="00AE7180"/>
    <w:rsid w:val="00AF1C5A"/>
    <w:rsid w:val="00B01670"/>
    <w:rsid w:val="00B01A6A"/>
    <w:rsid w:val="00B21AE3"/>
    <w:rsid w:val="00B27B04"/>
    <w:rsid w:val="00B468B4"/>
    <w:rsid w:val="00B510E4"/>
    <w:rsid w:val="00B66D4C"/>
    <w:rsid w:val="00B705DA"/>
    <w:rsid w:val="00B770E7"/>
    <w:rsid w:val="00B83709"/>
    <w:rsid w:val="00B86B29"/>
    <w:rsid w:val="00B960D7"/>
    <w:rsid w:val="00BA2D12"/>
    <w:rsid w:val="00BC0091"/>
    <w:rsid w:val="00BD2CD2"/>
    <w:rsid w:val="00BE5C70"/>
    <w:rsid w:val="00BE7D6F"/>
    <w:rsid w:val="00BF030F"/>
    <w:rsid w:val="00C02CD0"/>
    <w:rsid w:val="00C02EDB"/>
    <w:rsid w:val="00C069C7"/>
    <w:rsid w:val="00C119E9"/>
    <w:rsid w:val="00C1297E"/>
    <w:rsid w:val="00C147BB"/>
    <w:rsid w:val="00C17560"/>
    <w:rsid w:val="00C44E2C"/>
    <w:rsid w:val="00C46A31"/>
    <w:rsid w:val="00C60313"/>
    <w:rsid w:val="00C82C1A"/>
    <w:rsid w:val="00C83BA3"/>
    <w:rsid w:val="00C86D54"/>
    <w:rsid w:val="00C91DC3"/>
    <w:rsid w:val="00CB370E"/>
    <w:rsid w:val="00CB620B"/>
    <w:rsid w:val="00CB7EC0"/>
    <w:rsid w:val="00CC5A4C"/>
    <w:rsid w:val="00CD517C"/>
    <w:rsid w:val="00CD76F7"/>
    <w:rsid w:val="00D0660A"/>
    <w:rsid w:val="00D12210"/>
    <w:rsid w:val="00D23FDA"/>
    <w:rsid w:val="00D24511"/>
    <w:rsid w:val="00D245BC"/>
    <w:rsid w:val="00D25FCF"/>
    <w:rsid w:val="00D3236F"/>
    <w:rsid w:val="00D3328E"/>
    <w:rsid w:val="00D33CF8"/>
    <w:rsid w:val="00D370C1"/>
    <w:rsid w:val="00D52C04"/>
    <w:rsid w:val="00D6482A"/>
    <w:rsid w:val="00D734F7"/>
    <w:rsid w:val="00D9676F"/>
    <w:rsid w:val="00DA1652"/>
    <w:rsid w:val="00DA3BEB"/>
    <w:rsid w:val="00DA3CAB"/>
    <w:rsid w:val="00DB5CBB"/>
    <w:rsid w:val="00DD0BDF"/>
    <w:rsid w:val="00DE0681"/>
    <w:rsid w:val="00DF3F8E"/>
    <w:rsid w:val="00E0624B"/>
    <w:rsid w:val="00E15D15"/>
    <w:rsid w:val="00E15F3D"/>
    <w:rsid w:val="00E21F5A"/>
    <w:rsid w:val="00E26693"/>
    <w:rsid w:val="00E37B59"/>
    <w:rsid w:val="00E452D6"/>
    <w:rsid w:val="00E5679C"/>
    <w:rsid w:val="00E567C2"/>
    <w:rsid w:val="00E5697F"/>
    <w:rsid w:val="00E57F2C"/>
    <w:rsid w:val="00E61316"/>
    <w:rsid w:val="00E71C3E"/>
    <w:rsid w:val="00E82187"/>
    <w:rsid w:val="00EA6E79"/>
    <w:rsid w:val="00EB03CE"/>
    <w:rsid w:val="00EB527E"/>
    <w:rsid w:val="00EC4C6B"/>
    <w:rsid w:val="00ED11EE"/>
    <w:rsid w:val="00EE18B9"/>
    <w:rsid w:val="00EF1E77"/>
    <w:rsid w:val="00EF7065"/>
    <w:rsid w:val="00F14AF2"/>
    <w:rsid w:val="00F1543C"/>
    <w:rsid w:val="00F21AC2"/>
    <w:rsid w:val="00F34D9B"/>
    <w:rsid w:val="00F37CD1"/>
    <w:rsid w:val="00F52988"/>
    <w:rsid w:val="00F54239"/>
    <w:rsid w:val="00F60682"/>
    <w:rsid w:val="00F76459"/>
    <w:rsid w:val="00F83130"/>
    <w:rsid w:val="00F915CA"/>
    <w:rsid w:val="00F933CF"/>
    <w:rsid w:val="00F97082"/>
    <w:rsid w:val="00FA0AEB"/>
    <w:rsid w:val="00FA504A"/>
    <w:rsid w:val="00FA7DDE"/>
    <w:rsid w:val="00FD7E77"/>
    <w:rsid w:val="00FE5C15"/>
    <w:rsid w:val="00FE6CCE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0B334"/>
  <w15:docId w15:val="{D3BEEF17-172F-44B6-B1A1-F65A798B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0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C06FF"/>
  </w:style>
  <w:style w:type="paragraph" w:styleId="a5">
    <w:name w:val="Balloon Text"/>
    <w:basedOn w:val="a"/>
    <w:link w:val="a6"/>
    <w:uiPriority w:val="99"/>
    <w:semiHidden/>
    <w:unhideWhenUsed/>
    <w:rsid w:val="004C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C06FF"/>
    <w:rPr>
      <w:rFonts w:ascii="Tahoma" w:hAnsi="Tahoma" w:cs="Tahoma"/>
      <w:sz w:val="16"/>
      <w:szCs w:val="16"/>
    </w:rPr>
  </w:style>
  <w:style w:type="numbering" w:customStyle="1" w:styleId="1">
    <w:name w:val="Без списък1"/>
    <w:next w:val="a2"/>
    <w:uiPriority w:val="99"/>
    <w:semiHidden/>
    <w:unhideWhenUsed/>
    <w:rsid w:val="00AE3EF8"/>
  </w:style>
  <w:style w:type="paragraph" w:styleId="a7">
    <w:name w:val="header"/>
    <w:basedOn w:val="a"/>
    <w:link w:val="a8"/>
    <w:uiPriority w:val="99"/>
    <w:unhideWhenUsed/>
    <w:rsid w:val="00AE3E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Горен колонтитул Знак"/>
    <w:basedOn w:val="a0"/>
    <w:link w:val="a7"/>
    <w:uiPriority w:val="99"/>
    <w:rsid w:val="00AE3EF8"/>
    <w:rPr>
      <w:rFonts w:ascii="Times New Roman" w:eastAsia="Times New Roman" w:hAnsi="Times New Roman" w:cs="Times New Roman"/>
      <w:sz w:val="16"/>
      <w:szCs w:val="16"/>
    </w:rPr>
  </w:style>
  <w:style w:type="paragraph" w:customStyle="1" w:styleId="m">
    <w:name w:val="m"/>
    <w:basedOn w:val="a"/>
    <w:rsid w:val="00AE3EF8"/>
    <w:pPr>
      <w:spacing w:after="0" w:line="240" w:lineRule="auto"/>
      <w:ind w:firstLine="76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9">
    <w:name w:val="Hyperlink"/>
    <w:basedOn w:val="a0"/>
    <w:uiPriority w:val="99"/>
    <w:semiHidden/>
    <w:unhideWhenUsed/>
    <w:rsid w:val="00AE3EF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3EF8"/>
    <w:rPr>
      <w:color w:val="800080"/>
      <w:u w:val="single"/>
    </w:rPr>
  </w:style>
  <w:style w:type="paragraph" w:customStyle="1" w:styleId="font5">
    <w:name w:val="font5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font6">
    <w:name w:val="font6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7">
    <w:name w:val="font7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font8">
    <w:name w:val="font8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xl65">
    <w:name w:val="xl65"/>
    <w:basedOn w:val="a"/>
    <w:rsid w:val="00AE3EF8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66">
    <w:name w:val="xl66"/>
    <w:basedOn w:val="a"/>
    <w:rsid w:val="00AE3EF8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67">
    <w:name w:val="xl67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68">
    <w:name w:val="xl68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69">
    <w:name w:val="xl69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70">
    <w:name w:val="xl70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71">
    <w:name w:val="xl71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2">
    <w:name w:val="xl72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3">
    <w:name w:val="xl73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4">
    <w:name w:val="xl74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5">
    <w:name w:val="xl75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6">
    <w:name w:val="xl76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7">
    <w:name w:val="xl77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8">
    <w:name w:val="xl78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9">
    <w:name w:val="xl79"/>
    <w:basedOn w:val="a"/>
    <w:rsid w:val="00AE3E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1">
    <w:name w:val="xl81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2">
    <w:name w:val="xl82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3">
    <w:name w:val="xl83"/>
    <w:basedOn w:val="a"/>
    <w:rsid w:val="00AE3EF8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4">
    <w:name w:val="xl84"/>
    <w:basedOn w:val="a"/>
    <w:rsid w:val="00AE3EF8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5">
    <w:name w:val="xl85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6">
    <w:name w:val="xl86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7">
    <w:name w:val="xl87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8">
    <w:name w:val="xl88"/>
    <w:basedOn w:val="a"/>
    <w:rsid w:val="00AE3EF8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9">
    <w:name w:val="xl89"/>
    <w:basedOn w:val="a"/>
    <w:rsid w:val="00AE3EF8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90">
    <w:name w:val="xl90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1">
    <w:name w:val="xl91"/>
    <w:basedOn w:val="a"/>
    <w:rsid w:val="00AE3EF8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2">
    <w:name w:val="xl92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3">
    <w:name w:val="xl93"/>
    <w:basedOn w:val="a"/>
    <w:rsid w:val="00AE3EF8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94">
    <w:name w:val="xl94"/>
    <w:basedOn w:val="a"/>
    <w:rsid w:val="00AE3EF8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95">
    <w:name w:val="xl95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6">
    <w:name w:val="xl96"/>
    <w:basedOn w:val="a"/>
    <w:rsid w:val="00AE3EF8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7">
    <w:name w:val="xl97"/>
    <w:basedOn w:val="a"/>
    <w:rsid w:val="00AE3EF8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8">
    <w:name w:val="xl98"/>
    <w:basedOn w:val="a"/>
    <w:rsid w:val="00AE3EF8"/>
    <w:pPr>
      <w:pBdr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9">
    <w:name w:val="xl99"/>
    <w:basedOn w:val="a"/>
    <w:rsid w:val="00AE3EF8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0">
    <w:name w:val="xl100"/>
    <w:basedOn w:val="a"/>
    <w:rsid w:val="00AE3EF8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1">
    <w:name w:val="xl101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2">
    <w:name w:val="xl102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3">
    <w:name w:val="xl103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4">
    <w:name w:val="xl104"/>
    <w:basedOn w:val="a"/>
    <w:rsid w:val="00AE3EF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5">
    <w:name w:val="xl105"/>
    <w:basedOn w:val="a"/>
    <w:rsid w:val="00AE3EF8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6">
    <w:name w:val="xl106"/>
    <w:basedOn w:val="a"/>
    <w:rsid w:val="00AE3E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7">
    <w:name w:val="xl107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8">
    <w:name w:val="xl108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9">
    <w:name w:val="xl109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0">
    <w:name w:val="xl110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1">
    <w:name w:val="xl111"/>
    <w:basedOn w:val="a"/>
    <w:rsid w:val="00AE3EF8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12">
    <w:name w:val="xl112"/>
    <w:basedOn w:val="a"/>
    <w:rsid w:val="00AE3EF8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3">
    <w:name w:val="xl113"/>
    <w:basedOn w:val="a"/>
    <w:rsid w:val="00AE3EF8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4">
    <w:name w:val="xl114"/>
    <w:basedOn w:val="a"/>
    <w:rsid w:val="00AE3E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5">
    <w:name w:val="xl115"/>
    <w:basedOn w:val="a"/>
    <w:rsid w:val="00AE3EF8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6">
    <w:name w:val="xl116"/>
    <w:basedOn w:val="a"/>
    <w:rsid w:val="00AE3EF8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7">
    <w:name w:val="xl117"/>
    <w:basedOn w:val="a"/>
    <w:rsid w:val="00AE3E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8">
    <w:name w:val="xl118"/>
    <w:basedOn w:val="a"/>
    <w:rsid w:val="00AE3EF8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9">
    <w:name w:val="xl119"/>
    <w:basedOn w:val="a"/>
    <w:rsid w:val="00AE3E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20">
    <w:name w:val="xl120"/>
    <w:basedOn w:val="a"/>
    <w:rsid w:val="00AE3E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21">
    <w:name w:val="xl121"/>
    <w:basedOn w:val="a"/>
    <w:rsid w:val="00AE3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22">
    <w:name w:val="xl122"/>
    <w:basedOn w:val="a"/>
    <w:rsid w:val="00AE3EF8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23">
    <w:name w:val="xl123"/>
    <w:basedOn w:val="a"/>
    <w:rsid w:val="00AE3E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table" w:styleId="ab">
    <w:name w:val="Table Grid"/>
    <w:basedOn w:val="a1"/>
    <w:uiPriority w:val="59"/>
    <w:rsid w:val="00AE3EF8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02EDB"/>
    <w:pPr>
      <w:ind w:left="720"/>
      <w:contextualSpacing/>
    </w:pPr>
  </w:style>
  <w:style w:type="numbering" w:customStyle="1" w:styleId="2">
    <w:name w:val="Без списък2"/>
    <w:next w:val="a2"/>
    <w:uiPriority w:val="99"/>
    <w:semiHidden/>
    <w:unhideWhenUsed/>
    <w:rsid w:val="00846496"/>
  </w:style>
  <w:style w:type="table" w:customStyle="1" w:styleId="10">
    <w:name w:val="Мрежа в таблица1"/>
    <w:basedOn w:val="a1"/>
    <w:next w:val="ab"/>
    <w:uiPriority w:val="59"/>
    <w:rsid w:val="0084649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125A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8CA3-2DAD-4B71-9C89-AC38950D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4</Words>
  <Characters>19119</Characters>
  <Application>Microsoft Office Word</Application>
  <DocSecurity>0</DocSecurity>
  <Lines>159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VA  OS</dc:creator>
  <cp:lastModifiedBy>User</cp:lastModifiedBy>
  <cp:revision>2</cp:revision>
  <cp:lastPrinted>2020-05-22T13:00:00Z</cp:lastPrinted>
  <dcterms:created xsi:type="dcterms:W3CDTF">2021-05-25T10:32:00Z</dcterms:created>
  <dcterms:modified xsi:type="dcterms:W3CDTF">2021-05-25T10:32:00Z</dcterms:modified>
</cp:coreProperties>
</file>